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540" w:rsidRPr="00757540" w:rsidRDefault="00757540" w:rsidP="0075754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57540">
        <w:rPr>
          <w:b/>
          <w:sz w:val="28"/>
          <w:szCs w:val="28"/>
        </w:rPr>
        <w:t>Сведения о доходах, расходах,</w:t>
      </w:r>
    </w:p>
    <w:p w:rsidR="00757540" w:rsidRDefault="00757540" w:rsidP="00757540">
      <w:pPr>
        <w:jc w:val="center"/>
        <w:rPr>
          <w:b/>
          <w:sz w:val="28"/>
          <w:szCs w:val="28"/>
        </w:rPr>
      </w:pPr>
      <w:r w:rsidRPr="00757540">
        <w:rPr>
          <w:b/>
          <w:sz w:val="28"/>
          <w:szCs w:val="28"/>
        </w:rPr>
        <w:t>об имуществе и обязательствах имущественного характера</w:t>
      </w:r>
    </w:p>
    <w:p w:rsidR="00371679" w:rsidRPr="00757540" w:rsidRDefault="00371679" w:rsidP="00757540">
      <w:pPr>
        <w:jc w:val="center"/>
        <w:rPr>
          <w:b/>
          <w:sz w:val="28"/>
          <w:szCs w:val="28"/>
        </w:rPr>
      </w:pPr>
      <w:r w:rsidRPr="00371679">
        <w:rPr>
          <w:b/>
          <w:sz w:val="28"/>
          <w:szCs w:val="28"/>
        </w:rPr>
        <w:t xml:space="preserve">государственных гражданских служащих </w:t>
      </w:r>
      <w:r>
        <w:rPr>
          <w:b/>
          <w:sz w:val="28"/>
          <w:szCs w:val="28"/>
        </w:rPr>
        <w:t xml:space="preserve">управы </w:t>
      </w:r>
      <w:r w:rsidR="002B3BCD">
        <w:rPr>
          <w:b/>
          <w:sz w:val="28"/>
          <w:szCs w:val="28"/>
        </w:rPr>
        <w:t xml:space="preserve">Дмитровского </w:t>
      </w:r>
      <w:r>
        <w:rPr>
          <w:b/>
          <w:sz w:val="28"/>
          <w:szCs w:val="28"/>
        </w:rPr>
        <w:t>района</w:t>
      </w:r>
      <w:r w:rsidR="00293455">
        <w:rPr>
          <w:b/>
          <w:sz w:val="28"/>
          <w:szCs w:val="28"/>
        </w:rPr>
        <w:t xml:space="preserve"> </w:t>
      </w:r>
      <w:r w:rsidRPr="00371679">
        <w:rPr>
          <w:b/>
          <w:sz w:val="28"/>
          <w:szCs w:val="28"/>
        </w:rPr>
        <w:t>города Москвы</w:t>
      </w:r>
    </w:p>
    <w:p w:rsidR="00DD446B" w:rsidRDefault="00DD446B" w:rsidP="00DD446B">
      <w:pPr>
        <w:jc w:val="center"/>
        <w:rPr>
          <w:b/>
          <w:sz w:val="28"/>
          <w:szCs w:val="28"/>
        </w:rPr>
      </w:pPr>
      <w:r w:rsidRPr="00757540">
        <w:rPr>
          <w:b/>
          <w:sz w:val="28"/>
          <w:szCs w:val="28"/>
        </w:rPr>
        <w:t>за период с 1 января по 31 декабря 202</w:t>
      </w:r>
      <w:r w:rsidR="00C22F54">
        <w:rPr>
          <w:b/>
          <w:sz w:val="28"/>
          <w:szCs w:val="28"/>
        </w:rPr>
        <w:t>1</w:t>
      </w:r>
      <w:r w:rsidRPr="00757540">
        <w:rPr>
          <w:b/>
          <w:sz w:val="28"/>
          <w:szCs w:val="28"/>
        </w:rPr>
        <w:t xml:space="preserve"> года</w:t>
      </w:r>
    </w:p>
    <w:p w:rsidR="00704AFE" w:rsidRPr="00757540" w:rsidRDefault="00704AFE" w:rsidP="00DD446B">
      <w:pPr>
        <w:jc w:val="center"/>
        <w:rPr>
          <w:b/>
          <w:sz w:val="28"/>
          <w:szCs w:val="28"/>
        </w:rPr>
      </w:pPr>
    </w:p>
    <w:p w:rsidR="00DD446B" w:rsidRPr="004E4555" w:rsidRDefault="00DD446B" w:rsidP="00DD446B">
      <w:pPr>
        <w:jc w:val="center"/>
        <w:rPr>
          <w:sz w:val="18"/>
          <w:szCs w:val="1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0"/>
        <w:gridCol w:w="1705"/>
        <w:gridCol w:w="1842"/>
        <w:gridCol w:w="1134"/>
        <w:gridCol w:w="1560"/>
        <w:gridCol w:w="850"/>
        <w:gridCol w:w="851"/>
        <w:gridCol w:w="1134"/>
        <w:gridCol w:w="850"/>
        <w:gridCol w:w="851"/>
        <w:gridCol w:w="1559"/>
        <w:gridCol w:w="1276"/>
        <w:gridCol w:w="1275"/>
      </w:tblGrid>
      <w:tr w:rsidR="00097EAC" w:rsidRPr="00F17EC0" w:rsidTr="00704AFE">
        <w:trPr>
          <w:trHeight w:val="225"/>
        </w:trPr>
        <w:tc>
          <w:tcPr>
            <w:tcW w:w="530" w:type="dxa"/>
            <w:vMerge w:val="restart"/>
          </w:tcPr>
          <w:p w:rsidR="00DD446B" w:rsidRPr="00F17EC0" w:rsidRDefault="00DD446B" w:rsidP="008817DE">
            <w:pPr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№</w:t>
            </w:r>
          </w:p>
          <w:p w:rsidR="00DD446B" w:rsidRPr="00F17EC0" w:rsidRDefault="00DD446B" w:rsidP="008817DE">
            <w:pPr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705" w:type="dxa"/>
            <w:vMerge w:val="restart"/>
          </w:tcPr>
          <w:p w:rsidR="00DD446B" w:rsidRPr="00F17EC0" w:rsidRDefault="00DD446B" w:rsidP="008817DE">
            <w:pPr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extDirection w:val="btLr"/>
          </w:tcPr>
          <w:p w:rsidR="00DD446B" w:rsidRPr="00F17EC0" w:rsidRDefault="00DD446B" w:rsidP="008817DE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395" w:type="dxa"/>
            <w:gridSpan w:val="4"/>
          </w:tcPr>
          <w:p w:rsidR="00DD446B" w:rsidRPr="00F17EC0" w:rsidRDefault="00DD446B" w:rsidP="008817DE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</w:t>
            </w:r>
          </w:p>
          <w:p w:rsidR="00DD446B" w:rsidRPr="00F17EC0" w:rsidRDefault="00DD446B" w:rsidP="008817DE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</w:tcPr>
          <w:p w:rsidR="00DD446B" w:rsidRPr="00F17EC0" w:rsidRDefault="00DD446B" w:rsidP="008817DE">
            <w:pPr>
              <w:jc w:val="center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</w:tcPr>
          <w:p w:rsidR="00DD446B" w:rsidRPr="00F17EC0" w:rsidRDefault="00DD446B" w:rsidP="008817DE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 xml:space="preserve">Транспортные средства </w:t>
            </w:r>
          </w:p>
          <w:p w:rsidR="00DD446B" w:rsidRPr="00F17EC0" w:rsidRDefault="00DD446B" w:rsidP="008817DE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DD446B" w:rsidRPr="00F17EC0" w:rsidRDefault="00DD446B" w:rsidP="008817DE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 xml:space="preserve">1  Декларированный годовой доход  (руб.) </w:t>
            </w:r>
          </w:p>
        </w:tc>
        <w:tc>
          <w:tcPr>
            <w:tcW w:w="1275" w:type="dxa"/>
            <w:vMerge w:val="restart"/>
            <w:textDirection w:val="btLr"/>
          </w:tcPr>
          <w:p w:rsidR="00DD446B" w:rsidRPr="00F17EC0" w:rsidRDefault="00DD446B" w:rsidP="008817DE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2   Сведения об источниках получения средств, за счет которых совершена сделка</w:t>
            </w:r>
          </w:p>
        </w:tc>
      </w:tr>
      <w:tr w:rsidR="00371679" w:rsidRPr="00F17EC0" w:rsidTr="00704AFE">
        <w:trPr>
          <w:cantSplit/>
          <w:trHeight w:val="1879"/>
        </w:trPr>
        <w:tc>
          <w:tcPr>
            <w:tcW w:w="530" w:type="dxa"/>
            <w:vMerge/>
          </w:tcPr>
          <w:p w:rsidR="00DD446B" w:rsidRPr="00F17EC0" w:rsidRDefault="00DD446B" w:rsidP="008817DE">
            <w:pPr>
              <w:rPr>
                <w:b/>
                <w:sz w:val="22"/>
                <w:szCs w:val="22"/>
              </w:rPr>
            </w:pPr>
          </w:p>
        </w:tc>
        <w:tc>
          <w:tcPr>
            <w:tcW w:w="1705" w:type="dxa"/>
            <w:vMerge/>
          </w:tcPr>
          <w:p w:rsidR="00DD446B" w:rsidRPr="00F17EC0" w:rsidRDefault="00DD446B" w:rsidP="008817DE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D446B" w:rsidRPr="00F17EC0" w:rsidRDefault="00DD446B" w:rsidP="008817DE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extDirection w:val="btLr"/>
          </w:tcPr>
          <w:p w:rsidR="00DD446B" w:rsidRPr="00F17EC0" w:rsidRDefault="00DD446B" w:rsidP="008817DE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560" w:type="dxa"/>
            <w:textDirection w:val="btLr"/>
          </w:tcPr>
          <w:p w:rsidR="00DD446B" w:rsidRPr="00F17EC0" w:rsidRDefault="00DD446B" w:rsidP="008817DE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DD446B" w:rsidRPr="00F17EC0" w:rsidRDefault="00DD446B" w:rsidP="008817DE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</w:t>
            </w:r>
            <w:proofErr w:type="spellStart"/>
            <w:r w:rsidRPr="00F17EC0">
              <w:rPr>
                <w:b/>
                <w:sz w:val="22"/>
                <w:szCs w:val="22"/>
              </w:rPr>
              <w:t>кв.м</w:t>
            </w:r>
            <w:proofErr w:type="spellEnd"/>
            <w:r w:rsidRPr="00F17EC0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851" w:type="dxa"/>
            <w:textDirection w:val="btLr"/>
          </w:tcPr>
          <w:p w:rsidR="00DD446B" w:rsidRPr="00F17EC0" w:rsidRDefault="00DD446B" w:rsidP="008817DE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DD446B" w:rsidRPr="00F17EC0" w:rsidRDefault="00DD446B" w:rsidP="008817DE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DD446B" w:rsidRPr="00F17EC0" w:rsidRDefault="00DD446B" w:rsidP="008817DE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Площадь (</w:t>
            </w:r>
            <w:proofErr w:type="spellStart"/>
            <w:r w:rsidRPr="00F17EC0">
              <w:rPr>
                <w:b/>
                <w:sz w:val="22"/>
                <w:szCs w:val="22"/>
              </w:rPr>
              <w:t>кв.м</w:t>
            </w:r>
            <w:proofErr w:type="spellEnd"/>
            <w:r w:rsidRPr="00F17EC0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851" w:type="dxa"/>
            <w:textDirection w:val="btLr"/>
          </w:tcPr>
          <w:p w:rsidR="00DD446B" w:rsidRPr="00F17EC0" w:rsidRDefault="00DD446B" w:rsidP="008817DE">
            <w:pPr>
              <w:ind w:left="113" w:right="113"/>
              <w:rPr>
                <w:b/>
                <w:sz w:val="22"/>
                <w:szCs w:val="22"/>
              </w:rPr>
            </w:pPr>
            <w:r w:rsidRPr="00F17EC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DD446B" w:rsidRPr="00F17EC0" w:rsidRDefault="00DD446B" w:rsidP="008817D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D446B" w:rsidRPr="00F17EC0" w:rsidRDefault="00DD446B" w:rsidP="008817D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D446B" w:rsidRPr="00F17EC0" w:rsidRDefault="00DD446B" w:rsidP="008817DE">
            <w:pPr>
              <w:rPr>
                <w:b/>
                <w:sz w:val="22"/>
                <w:szCs w:val="22"/>
              </w:rPr>
            </w:pPr>
          </w:p>
        </w:tc>
      </w:tr>
      <w:tr w:rsidR="00704AFE" w:rsidRPr="004E4555" w:rsidTr="00704AFE">
        <w:tc>
          <w:tcPr>
            <w:tcW w:w="530" w:type="dxa"/>
            <w:vMerge w:val="restart"/>
          </w:tcPr>
          <w:p w:rsidR="00704AFE" w:rsidRPr="004E4555" w:rsidRDefault="00704AFE" w:rsidP="005224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05" w:type="dxa"/>
          </w:tcPr>
          <w:p w:rsidR="00704AFE" w:rsidRPr="004E4555" w:rsidRDefault="00704AFE" w:rsidP="005224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хун Сергей Иванович</w:t>
            </w:r>
          </w:p>
        </w:tc>
        <w:tc>
          <w:tcPr>
            <w:tcW w:w="1842" w:type="dxa"/>
          </w:tcPr>
          <w:p w:rsidR="00704AFE" w:rsidRPr="004E4555" w:rsidRDefault="00704AFE" w:rsidP="005224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управы</w:t>
            </w:r>
          </w:p>
        </w:tc>
        <w:tc>
          <w:tcPr>
            <w:tcW w:w="1134" w:type="dxa"/>
          </w:tcPr>
          <w:p w:rsidR="00704AFE" w:rsidRPr="004E4555" w:rsidRDefault="00704AFE" w:rsidP="005224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04AFE" w:rsidRPr="004E4555" w:rsidRDefault="00704AFE" w:rsidP="005224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</w:tcPr>
          <w:p w:rsidR="00704AFE" w:rsidRPr="004E4555" w:rsidRDefault="00704AFE" w:rsidP="005224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851" w:type="dxa"/>
          </w:tcPr>
          <w:p w:rsidR="00704AFE" w:rsidRPr="004E4555" w:rsidRDefault="00704AFE" w:rsidP="005224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AFE" w:rsidRPr="004E4555" w:rsidRDefault="00704AFE" w:rsidP="005224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04AFE" w:rsidRPr="004E4555" w:rsidRDefault="00704AFE" w:rsidP="005224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04AFE" w:rsidRPr="004E4555" w:rsidRDefault="00704AFE" w:rsidP="005224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04AFE" w:rsidRPr="004E4555" w:rsidRDefault="00704AFE" w:rsidP="005224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04AFE" w:rsidRPr="004E4555" w:rsidRDefault="00704AFE" w:rsidP="005224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76 224,14</w:t>
            </w:r>
          </w:p>
        </w:tc>
        <w:tc>
          <w:tcPr>
            <w:tcW w:w="1275" w:type="dxa"/>
          </w:tcPr>
          <w:p w:rsidR="00704AFE" w:rsidRPr="004E4555" w:rsidRDefault="00704AFE" w:rsidP="00522465">
            <w:pPr>
              <w:jc w:val="both"/>
              <w:rPr>
                <w:sz w:val="18"/>
                <w:szCs w:val="18"/>
              </w:rPr>
            </w:pPr>
          </w:p>
        </w:tc>
      </w:tr>
      <w:tr w:rsidR="00704AFE" w:rsidRPr="004E4555" w:rsidTr="00704AFE">
        <w:tc>
          <w:tcPr>
            <w:tcW w:w="530" w:type="dxa"/>
            <w:vMerge/>
          </w:tcPr>
          <w:p w:rsidR="00704AFE" w:rsidRPr="004E4555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704AFE" w:rsidRPr="004E4555" w:rsidRDefault="00704AFE" w:rsidP="00704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704AFE" w:rsidRPr="004E4555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AFE" w:rsidRPr="004E4555" w:rsidRDefault="00704AFE" w:rsidP="00704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04AFE" w:rsidRPr="004E4555" w:rsidRDefault="00704AFE" w:rsidP="00704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</w:tcPr>
          <w:p w:rsidR="00704AFE" w:rsidRPr="004E4555" w:rsidRDefault="00704AFE" w:rsidP="00704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851" w:type="dxa"/>
          </w:tcPr>
          <w:p w:rsidR="00704AFE" w:rsidRPr="004E4555" w:rsidRDefault="00704AFE" w:rsidP="00704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AFE" w:rsidRPr="004E4555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04AFE" w:rsidRPr="004E4555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04AFE" w:rsidRPr="004E4555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04AFE" w:rsidRPr="004E4555" w:rsidRDefault="00704AFE" w:rsidP="00704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Туарег, 2017</w:t>
            </w:r>
          </w:p>
        </w:tc>
        <w:tc>
          <w:tcPr>
            <w:tcW w:w="1276" w:type="dxa"/>
          </w:tcPr>
          <w:p w:rsidR="00704AFE" w:rsidRPr="004E4555" w:rsidRDefault="00704AFE" w:rsidP="00704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32 381,61</w:t>
            </w:r>
          </w:p>
        </w:tc>
        <w:tc>
          <w:tcPr>
            <w:tcW w:w="1275" w:type="dxa"/>
          </w:tcPr>
          <w:p w:rsidR="00704AFE" w:rsidRPr="004E4555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</w:tr>
      <w:tr w:rsidR="00704AFE" w:rsidRPr="004E4555" w:rsidTr="00704AFE">
        <w:tc>
          <w:tcPr>
            <w:tcW w:w="530" w:type="dxa"/>
            <w:vMerge/>
          </w:tcPr>
          <w:p w:rsidR="00704AFE" w:rsidRPr="004E4555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704AFE" w:rsidRPr="004E4555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04AFE" w:rsidRPr="004E4555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AFE" w:rsidRPr="004E4555" w:rsidRDefault="00704AFE" w:rsidP="00704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04AFE" w:rsidRPr="004E4555" w:rsidRDefault="00704AFE" w:rsidP="00704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04AFE" w:rsidRPr="004E4555" w:rsidRDefault="00704AFE" w:rsidP="00704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2</w:t>
            </w:r>
          </w:p>
        </w:tc>
        <w:tc>
          <w:tcPr>
            <w:tcW w:w="851" w:type="dxa"/>
          </w:tcPr>
          <w:p w:rsidR="00704AFE" w:rsidRPr="004E4555" w:rsidRDefault="00704AFE" w:rsidP="00704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AFE" w:rsidRPr="004E4555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04AFE" w:rsidRPr="004E4555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04AFE" w:rsidRPr="004E4555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04AFE" w:rsidRDefault="00704AFE" w:rsidP="00704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ЛЬ </w:t>
            </w:r>
            <w:proofErr w:type="spellStart"/>
            <w:r>
              <w:rPr>
                <w:sz w:val="18"/>
                <w:szCs w:val="18"/>
              </w:rPr>
              <w:t>Зафи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урер</w:t>
            </w:r>
            <w:proofErr w:type="spellEnd"/>
            <w:r>
              <w:rPr>
                <w:sz w:val="18"/>
                <w:szCs w:val="18"/>
              </w:rPr>
              <w:t>, 2014</w:t>
            </w:r>
          </w:p>
        </w:tc>
        <w:tc>
          <w:tcPr>
            <w:tcW w:w="1276" w:type="dxa"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04AFE" w:rsidRPr="004E4555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</w:tr>
      <w:tr w:rsidR="00704AFE" w:rsidRPr="007621BF" w:rsidTr="00704AFE">
        <w:trPr>
          <w:trHeight w:val="635"/>
        </w:trPr>
        <w:tc>
          <w:tcPr>
            <w:tcW w:w="530" w:type="dxa"/>
            <w:vMerge w:val="restart"/>
          </w:tcPr>
          <w:p w:rsidR="00704AFE" w:rsidRPr="00391D13" w:rsidRDefault="00704AFE" w:rsidP="00704AFE">
            <w:pPr>
              <w:jc w:val="both"/>
              <w:rPr>
                <w:sz w:val="18"/>
                <w:szCs w:val="18"/>
              </w:rPr>
            </w:pPr>
            <w:r w:rsidRPr="00391D13">
              <w:rPr>
                <w:sz w:val="18"/>
                <w:szCs w:val="18"/>
              </w:rPr>
              <w:t>2</w:t>
            </w:r>
          </w:p>
        </w:tc>
        <w:tc>
          <w:tcPr>
            <w:tcW w:w="1705" w:type="dxa"/>
          </w:tcPr>
          <w:p w:rsidR="00704AFE" w:rsidRPr="00391D13" w:rsidRDefault="00704AFE" w:rsidP="00704AFE">
            <w:pPr>
              <w:jc w:val="both"/>
              <w:rPr>
                <w:b/>
                <w:sz w:val="18"/>
                <w:szCs w:val="18"/>
              </w:rPr>
            </w:pPr>
            <w:r w:rsidRPr="00391D13">
              <w:rPr>
                <w:b/>
                <w:sz w:val="18"/>
                <w:szCs w:val="18"/>
              </w:rPr>
              <w:t>Иванов А.А.</w:t>
            </w:r>
          </w:p>
        </w:tc>
        <w:tc>
          <w:tcPr>
            <w:tcW w:w="1842" w:type="dxa"/>
          </w:tcPr>
          <w:p w:rsidR="00704AFE" w:rsidRPr="00391D13" w:rsidRDefault="00704AFE" w:rsidP="00704AFE">
            <w:pPr>
              <w:jc w:val="both"/>
              <w:rPr>
                <w:sz w:val="18"/>
                <w:szCs w:val="18"/>
              </w:rPr>
            </w:pPr>
            <w:r w:rsidRPr="00391D13">
              <w:rPr>
                <w:sz w:val="18"/>
                <w:szCs w:val="18"/>
              </w:rPr>
              <w:t>Первый заместитель главы управы</w:t>
            </w:r>
          </w:p>
        </w:tc>
        <w:tc>
          <w:tcPr>
            <w:tcW w:w="1134" w:type="dxa"/>
          </w:tcPr>
          <w:p w:rsidR="00704AFE" w:rsidRPr="00391D13" w:rsidRDefault="00704AFE" w:rsidP="00704AFE">
            <w:pPr>
              <w:rPr>
                <w:sz w:val="18"/>
                <w:szCs w:val="18"/>
              </w:rPr>
            </w:pPr>
            <w:r w:rsidRPr="00391D1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704AFE" w:rsidRPr="00391D13" w:rsidRDefault="00704AFE" w:rsidP="00704AFE">
            <w:pPr>
              <w:rPr>
                <w:sz w:val="18"/>
                <w:szCs w:val="18"/>
              </w:rPr>
            </w:pPr>
            <w:r w:rsidRPr="00391D1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704AFE" w:rsidRPr="00391D13" w:rsidRDefault="00704AFE" w:rsidP="00704AFE">
            <w:pPr>
              <w:rPr>
                <w:sz w:val="18"/>
                <w:szCs w:val="18"/>
              </w:rPr>
            </w:pPr>
            <w:r w:rsidRPr="00391D13">
              <w:rPr>
                <w:sz w:val="18"/>
                <w:szCs w:val="18"/>
              </w:rPr>
              <w:t>51,2</w:t>
            </w:r>
          </w:p>
        </w:tc>
        <w:tc>
          <w:tcPr>
            <w:tcW w:w="851" w:type="dxa"/>
          </w:tcPr>
          <w:p w:rsidR="00704AFE" w:rsidRPr="00391D13" w:rsidRDefault="00704AFE" w:rsidP="00704AFE">
            <w:pPr>
              <w:rPr>
                <w:sz w:val="18"/>
                <w:szCs w:val="18"/>
              </w:rPr>
            </w:pPr>
            <w:r w:rsidRPr="00391D1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4AFE" w:rsidRPr="00391D13" w:rsidRDefault="00704AFE" w:rsidP="00704AFE">
            <w:pPr>
              <w:jc w:val="center"/>
              <w:rPr>
                <w:sz w:val="18"/>
                <w:szCs w:val="18"/>
              </w:rPr>
            </w:pPr>
            <w:r w:rsidRPr="00391D13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04AFE" w:rsidRPr="00391D13" w:rsidRDefault="00704AFE" w:rsidP="00704AFE">
            <w:pPr>
              <w:jc w:val="center"/>
              <w:rPr>
                <w:sz w:val="18"/>
                <w:szCs w:val="18"/>
              </w:rPr>
            </w:pPr>
            <w:r w:rsidRPr="00391D13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</w:tcPr>
          <w:p w:rsidR="00704AFE" w:rsidRPr="00391D13" w:rsidRDefault="00704AFE" w:rsidP="00704AFE">
            <w:pPr>
              <w:jc w:val="center"/>
              <w:rPr>
                <w:sz w:val="18"/>
                <w:szCs w:val="18"/>
              </w:rPr>
            </w:pPr>
            <w:r w:rsidRPr="00391D1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04AFE" w:rsidRPr="00391D13" w:rsidRDefault="00704AFE" w:rsidP="00704AFE">
            <w:pPr>
              <w:jc w:val="center"/>
              <w:rPr>
                <w:sz w:val="18"/>
                <w:szCs w:val="18"/>
                <w:lang w:val="en-US"/>
              </w:rPr>
            </w:pPr>
            <w:r w:rsidRPr="00391D13">
              <w:rPr>
                <w:sz w:val="18"/>
                <w:szCs w:val="18"/>
              </w:rPr>
              <w:t xml:space="preserve">Легковой автомобиль </w:t>
            </w:r>
            <w:r w:rsidRPr="00391D13">
              <w:rPr>
                <w:sz w:val="18"/>
                <w:szCs w:val="18"/>
                <w:lang w:val="en-US"/>
              </w:rPr>
              <w:t>INFINITI Q50</w:t>
            </w:r>
          </w:p>
        </w:tc>
        <w:tc>
          <w:tcPr>
            <w:tcW w:w="1276" w:type="dxa"/>
          </w:tcPr>
          <w:p w:rsidR="00704AFE" w:rsidRPr="00391D13" w:rsidRDefault="00704AFE" w:rsidP="00704AFE">
            <w:pPr>
              <w:jc w:val="center"/>
              <w:rPr>
                <w:sz w:val="18"/>
                <w:szCs w:val="18"/>
              </w:rPr>
            </w:pPr>
            <w:r w:rsidRPr="00391D13">
              <w:rPr>
                <w:sz w:val="18"/>
                <w:szCs w:val="18"/>
              </w:rPr>
              <w:t>2 587 570,46</w:t>
            </w:r>
          </w:p>
        </w:tc>
        <w:tc>
          <w:tcPr>
            <w:tcW w:w="1275" w:type="dxa"/>
          </w:tcPr>
          <w:p w:rsidR="00704AFE" w:rsidRPr="00391D13" w:rsidRDefault="00704AFE" w:rsidP="00704AFE">
            <w:pPr>
              <w:jc w:val="center"/>
              <w:rPr>
                <w:sz w:val="18"/>
                <w:szCs w:val="18"/>
              </w:rPr>
            </w:pPr>
            <w:r w:rsidRPr="00391D13">
              <w:rPr>
                <w:sz w:val="18"/>
                <w:szCs w:val="18"/>
              </w:rPr>
              <w:t>-</w:t>
            </w:r>
          </w:p>
        </w:tc>
      </w:tr>
      <w:tr w:rsidR="00704AFE" w:rsidRPr="00E51AF8" w:rsidTr="00704AFE">
        <w:tc>
          <w:tcPr>
            <w:tcW w:w="530" w:type="dxa"/>
            <w:vMerge/>
          </w:tcPr>
          <w:p w:rsidR="00704AFE" w:rsidRPr="00391D13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</w:tcPr>
          <w:p w:rsidR="00704AFE" w:rsidRPr="00391D13" w:rsidRDefault="00704AFE" w:rsidP="00704AFE">
            <w:pPr>
              <w:jc w:val="both"/>
              <w:rPr>
                <w:sz w:val="18"/>
                <w:szCs w:val="18"/>
              </w:rPr>
            </w:pPr>
            <w:r w:rsidRPr="00391D1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42" w:type="dxa"/>
            <w:vMerge w:val="restart"/>
          </w:tcPr>
          <w:p w:rsidR="00704AFE" w:rsidRPr="00391D13" w:rsidRDefault="00704AFE" w:rsidP="00704AFE">
            <w:pPr>
              <w:jc w:val="both"/>
              <w:rPr>
                <w:sz w:val="18"/>
                <w:szCs w:val="18"/>
              </w:rPr>
            </w:pPr>
            <w:r w:rsidRPr="00391D1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04AFE" w:rsidRPr="00391D13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704AFE" w:rsidRPr="00391D13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04AFE" w:rsidRPr="00391D13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04AFE" w:rsidRPr="00391D13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4AFE" w:rsidRPr="00391D13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04AFE" w:rsidRPr="00391D13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851" w:type="dxa"/>
          </w:tcPr>
          <w:p w:rsidR="00704AFE" w:rsidRPr="00391D13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04AFE" w:rsidRPr="00391D13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704AFE" w:rsidRPr="00391D13" w:rsidRDefault="00704AFE" w:rsidP="00704AFE">
            <w:pPr>
              <w:jc w:val="center"/>
              <w:rPr>
                <w:sz w:val="18"/>
                <w:szCs w:val="18"/>
              </w:rPr>
            </w:pPr>
            <w:r w:rsidRPr="00391D13">
              <w:rPr>
                <w:sz w:val="18"/>
                <w:szCs w:val="18"/>
              </w:rPr>
              <w:t>1 229 259,70</w:t>
            </w:r>
          </w:p>
        </w:tc>
        <w:tc>
          <w:tcPr>
            <w:tcW w:w="1275" w:type="dxa"/>
            <w:vMerge w:val="restart"/>
          </w:tcPr>
          <w:p w:rsidR="00704AFE" w:rsidRPr="00391D13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4AFE" w:rsidRPr="00E51AF8" w:rsidTr="00704AFE">
        <w:tc>
          <w:tcPr>
            <w:tcW w:w="530" w:type="dxa"/>
            <w:vMerge/>
          </w:tcPr>
          <w:p w:rsidR="00704AFE" w:rsidRPr="00391D13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704AFE" w:rsidRPr="00391D13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04AFE" w:rsidRPr="00391D13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04AFE" w:rsidRPr="00391D13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04AFE" w:rsidRPr="00391D13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4AFE" w:rsidRPr="00391D13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04AFE" w:rsidRPr="00391D13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AFE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04AFE" w:rsidRDefault="00704AFE" w:rsidP="00704AFE">
            <w:pPr>
              <w:jc w:val="center"/>
              <w:rPr>
                <w:sz w:val="18"/>
                <w:szCs w:val="18"/>
              </w:rPr>
            </w:pPr>
            <w:r w:rsidRPr="00F90189">
              <w:rPr>
                <w:sz w:val="18"/>
                <w:szCs w:val="18"/>
              </w:rPr>
              <w:t>41,3</w:t>
            </w:r>
          </w:p>
        </w:tc>
        <w:tc>
          <w:tcPr>
            <w:tcW w:w="851" w:type="dxa"/>
          </w:tcPr>
          <w:p w:rsidR="00704AFE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04AFE" w:rsidRPr="00391D13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4AFE" w:rsidRPr="00391D13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4AFE" w:rsidRPr="00391D13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</w:tr>
      <w:tr w:rsidR="00704AFE" w:rsidRPr="00E51AF8" w:rsidTr="00704AFE">
        <w:tc>
          <w:tcPr>
            <w:tcW w:w="530" w:type="dxa"/>
            <w:vMerge w:val="restart"/>
          </w:tcPr>
          <w:p w:rsidR="00704AFE" w:rsidRPr="00E51AF8" w:rsidRDefault="00704AFE" w:rsidP="00704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5" w:type="dxa"/>
            <w:vMerge w:val="restart"/>
          </w:tcPr>
          <w:p w:rsidR="00704AFE" w:rsidRPr="00E51AF8" w:rsidRDefault="00704AFE" w:rsidP="00704AFE">
            <w:pPr>
              <w:rPr>
                <w:b/>
                <w:sz w:val="18"/>
                <w:szCs w:val="18"/>
              </w:rPr>
            </w:pPr>
            <w:r w:rsidRPr="00E51AF8">
              <w:rPr>
                <w:b/>
                <w:sz w:val="18"/>
                <w:szCs w:val="18"/>
              </w:rPr>
              <w:t>Захарченко А.А.</w:t>
            </w:r>
          </w:p>
        </w:tc>
        <w:tc>
          <w:tcPr>
            <w:tcW w:w="1842" w:type="dxa"/>
            <w:vMerge w:val="restart"/>
          </w:tcPr>
          <w:p w:rsidR="00704AFE" w:rsidRPr="00E51AF8" w:rsidRDefault="00704AFE" w:rsidP="00704AFE">
            <w:pPr>
              <w:rPr>
                <w:sz w:val="18"/>
                <w:szCs w:val="18"/>
              </w:rPr>
            </w:pPr>
            <w:r w:rsidRPr="00E51AF8">
              <w:rPr>
                <w:sz w:val="18"/>
                <w:szCs w:val="18"/>
              </w:rPr>
              <w:t>Заместитель главы управы</w:t>
            </w:r>
          </w:p>
        </w:tc>
        <w:tc>
          <w:tcPr>
            <w:tcW w:w="1134" w:type="dxa"/>
            <w:vMerge w:val="restart"/>
          </w:tcPr>
          <w:p w:rsidR="00704AFE" w:rsidRPr="00E51AF8" w:rsidRDefault="00704AFE" w:rsidP="00704AFE">
            <w:pPr>
              <w:jc w:val="center"/>
              <w:rPr>
                <w:sz w:val="18"/>
                <w:szCs w:val="18"/>
              </w:rPr>
            </w:pPr>
            <w:r w:rsidRPr="00E51AF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704AFE" w:rsidRPr="00E51AF8" w:rsidRDefault="00704AFE" w:rsidP="00704AFE">
            <w:pPr>
              <w:jc w:val="center"/>
              <w:rPr>
                <w:sz w:val="18"/>
                <w:szCs w:val="18"/>
              </w:rPr>
            </w:pPr>
            <w:r w:rsidRPr="00E51AF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04AFE" w:rsidRPr="00E51AF8" w:rsidRDefault="00704AFE" w:rsidP="00704AFE">
            <w:pPr>
              <w:jc w:val="center"/>
              <w:rPr>
                <w:sz w:val="18"/>
                <w:szCs w:val="18"/>
              </w:rPr>
            </w:pPr>
            <w:r w:rsidRPr="00E51AF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04AFE" w:rsidRPr="00E51AF8" w:rsidRDefault="00704AFE" w:rsidP="00704AFE">
            <w:pPr>
              <w:jc w:val="center"/>
              <w:rPr>
                <w:sz w:val="18"/>
                <w:szCs w:val="18"/>
              </w:rPr>
            </w:pPr>
            <w:r w:rsidRPr="00E51AF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04AFE" w:rsidRPr="00E51AF8" w:rsidRDefault="00704AFE" w:rsidP="00704AFE">
            <w:pPr>
              <w:jc w:val="center"/>
              <w:rPr>
                <w:sz w:val="18"/>
                <w:szCs w:val="18"/>
              </w:rPr>
            </w:pPr>
            <w:r w:rsidRPr="00E51AF8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04AFE" w:rsidRPr="00E51AF8" w:rsidRDefault="00704AFE" w:rsidP="00704AFE">
            <w:pPr>
              <w:jc w:val="center"/>
              <w:rPr>
                <w:sz w:val="18"/>
                <w:szCs w:val="18"/>
              </w:rPr>
            </w:pPr>
            <w:r w:rsidRPr="00E51AF8">
              <w:rPr>
                <w:sz w:val="18"/>
                <w:szCs w:val="18"/>
              </w:rPr>
              <w:t>44,6</w:t>
            </w:r>
          </w:p>
        </w:tc>
        <w:tc>
          <w:tcPr>
            <w:tcW w:w="851" w:type="dxa"/>
            <w:vMerge w:val="restart"/>
          </w:tcPr>
          <w:p w:rsidR="00704AFE" w:rsidRPr="00E51AF8" w:rsidRDefault="00704AFE" w:rsidP="00704AFE">
            <w:pPr>
              <w:jc w:val="both"/>
              <w:rPr>
                <w:sz w:val="18"/>
                <w:szCs w:val="18"/>
              </w:rPr>
            </w:pPr>
            <w:r w:rsidRPr="00E51AF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04AFE" w:rsidRPr="00E51AF8" w:rsidRDefault="00704AFE" w:rsidP="00704AFE">
            <w:pPr>
              <w:jc w:val="center"/>
              <w:rPr>
                <w:sz w:val="18"/>
                <w:szCs w:val="18"/>
              </w:rPr>
            </w:pPr>
            <w:r w:rsidRPr="00E51AF8">
              <w:rPr>
                <w:sz w:val="18"/>
                <w:szCs w:val="18"/>
              </w:rPr>
              <w:t xml:space="preserve">Автомобиль Тойота </w:t>
            </w:r>
            <w:proofErr w:type="spellStart"/>
            <w:r w:rsidRPr="00E51AF8"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76" w:type="dxa"/>
            <w:vMerge w:val="restart"/>
          </w:tcPr>
          <w:p w:rsidR="00704AFE" w:rsidRPr="00E51AF8" w:rsidRDefault="00704AFE" w:rsidP="00704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7 717,78</w:t>
            </w:r>
          </w:p>
        </w:tc>
        <w:tc>
          <w:tcPr>
            <w:tcW w:w="1275" w:type="dxa"/>
            <w:vMerge w:val="restart"/>
          </w:tcPr>
          <w:p w:rsidR="00704AFE" w:rsidRPr="00E51AF8" w:rsidRDefault="00704AFE" w:rsidP="00704AFE">
            <w:pPr>
              <w:jc w:val="center"/>
              <w:rPr>
                <w:sz w:val="18"/>
                <w:szCs w:val="18"/>
              </w:rPr>
            </w:pPr>
            <w:r w:rsidRPr="00E51AF8">
              <w:rPr>
                <w:sz w:val="18"/>
                <w:szCs w:val="18"/>
              </w:rPr>
              <w:t>-</w:t>
            </w:r>
          </w:p>
        </w:tc>
      </w:tr>
      <w:tr w:rsidR="00704AFE" w:rsidRPr="00E51AF8" w:rsidTr="00704AFE">
        <w:tc>
          <w:tcPr>
            <w:tcW w:w="530" w:type="dxa"/>
            <w:vMerge/>
          </w:tcPr>
          <w:p w:rsidR="00704AFE" w:rsidRPr="00E51AF8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704AFE" w:rsidRPr="00E51AF8" w:rsidRDefault="00704AFE" w:rsidP="00704AF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04AFE" w:rsidRPr="00E51AF8" w:rsidRDefault="00704AFE" w:rsidP="00704A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04AFE" w:rsidRPr="00E51AF8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04AFE" w:rsidRPr="00E51AF8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4AFE" w:rsidRPr="00E51AF8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04AFE" w:rsidRPr="00E51AF8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04AFE" w:rsidRPr="00E51AF8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4AFE" w:rsidRPr="00E51AF8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04AFE" w:rsidRPr="00E51AF8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04AFE" w:rsidRPr="00E51AF8" w:rsidRDefault="00704AFE" w:rsidP="00704AFE">
            <w:pPr>
              <w:jc w:val="center"/>
              <w:rPr>
                <w:sz w:val="18"/>
                <w:szCs w:val="18"/>
              </w:rPr>
            </w:pPr>
            <w:r w:rsidRPr="00E51AF8">
              <w:rPr>
                <w:sz w:val="18"/>
                <w:szCs w:val="18"/>
              </w:rPr>
              <w:t>Моторная лодка с двигателем TOHATSU M 18 E2S BADGER HUNTING 370 AL</w:t>
            </w:r>
          </w:p>
        </w:tc>
        <w:tc>
          <w:tcPr>
            <w:tcW w:w="1276" w:type="dxa"/>
            <w:vMerge/>
          </w:tcPr>
          <w:p w:rsidR="00704AFE" w:rsidRPr="00E51AF8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4AFE" w:rsidRPr="00E51AF8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</w:tr>
      <w:tr w:rsidR="00704AFE" w:rsidRPr="00E51AF8" w:rsidTr="00704AFE">
        <w:tc>
          <w:tcPr>
            <w:tcW w:w="530" w:type="dxa"/>
            <w:vMerge/>
          </w:tcPr>
          <w:p w:rsidR="00704AFE" w:rsidRPr="00E51AF8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704AFE" w:rsidRPr="00E51AF8" w:rsidRDefault="00704AFE" w:rsidP="00704AFE">
            <w:pPr>
              <w:jc w:val="both"/>
              <w:rPr>
                <w:sz w:val="18"/>
                <w:szCs w:val="18"/>
              </w:rPr>
            </w:pPr>
            <w:r w:rsidRPr="00E51AF8">
              <w:rPr>
                <w:sz w:val="18"/>
                <w:szCs w:val="18"/>
              </w:rPr>
              <w:t>Супруг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704AFE" w:rsidRPr="00E51AF8" w:rsidRDefault="00704AFE" w:rsidP="00704AFE">
            <w:pPr>
              <w:rPr>
                <w:sz w:val="18"/>
                <w:szCs w:val="18"/>
              </w:rPr>
            </w:pPr>
            <w:r w:rsidRPr="00E51AF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4AFE" w:rsidRPr="00E51AF8" w:rsidRDefault="00704AFE" w:rsidP="00704AFE">
            <w:pPr>
              <w:jc w:val="center"/>
            </w:pPr>
            <w:r w:rsidRPr="00E51AF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04AFE" w:rsidRPr="00E51AF8" w:rsidRDefault="00704AFE" w:rsidP="00704AFE">
            <w:pPr>
              <w:jc w:val="center"/>
            </w:pPr>
            <w:r w:rsidRPr="00E51AF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04AFE" w:rsidRPr="00E51AF8" w:rsidRDefault="00704AFE" w:rsidP="00704AFE">
            <w:pPr>
              <w:jc w:val="center"/>
            </w:pPr>
            <w:r w:rsidRPr="00E51AF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AFE" w:rsidRPr="00E51AF8" w:rsidRDefault="00704AFE" w:rsidP="00704AFE">
            <w:pPr>
              <w:jc w:val="center"/>
            </w:pPr>
            <w:r w:rsidRPr="00E51AF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4AFE" w:rsidRPr="00E51AF8" w:rsidRDefault="00704AFE" w:rsidP="00704AFE">
            <w:pPr>
              <w:jc w:val="both"/>
              <w:rPr>
                <w:sz w:val="18"/>
                <w:szCs w:val="18"/>
              </w:rPr>
            </w:pPr>
            <w:r w:rsidRPr="00E51AF8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04AFE" w:rsidRPr="00E51AF8" w:rsidRDefault="00704AFE" w:rsidP="00704AFE">
            <w:pPr>
              <w:jc w:val="center"/>
              <w:rPr>
                <w:sz w:val="18"/>
                <w:szCs w:val="18"/>
              </w:rPr>
            </w:pPr>
            <w:r w:rsidRPr="00E51AF8">
              <w:rPr>
                <w:sz w:val="18"/>
                <w:szCs w:val="18"/>
              </w:rPr>
              <w:t>44,6</w:t>
            </w:r>
          </w:p>
        </w:tc>
        <w:tc>
          <w:tcPr>
            <w:tcW w:w="851" w:type="dxa"/>
          </w:tcPr>
          <w:p w:rsidR="00704AFE" w:rsidRPr="00E51AF8" w:rsidRDefault="00704AFE" w:rsidP="00704AFE">
            <w:pPr>
              <w:jc w:val="center"/>
              <w:rPr>
                <w:sz w:val="18"/>
                <w:szCs w:val="18"/>
              </w:rPr>
            </w:pPr>
            <w:r w:rsidRPr="00E51AF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04AFE" w:rsidRPr="00E51AF8" w:rsidRDefault="00704AFE" w:rsidP="00704AFE">
            <w:pPr>
              <w:jc w:val="center"/>
              <w:rPr>
                <w:sz w:val="18"/>
                <w:szCs w:val="18"/>
              </w:rPr>
            </w:pPr>
            <w:r w:rsidRPr="00E51AF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04AFE" w:rsidRPr="00E51AF8" w:rsidRDefault="00704AFE" w:rsidP="00704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8 010,15</w:t>
            </w:r>
          </w:p>
        </w:tc>
        <w:tc>
          <w:tcPr>
            <w:tcW w:w="1275" w:type="dxa"/>
          </w:tcPr>
          <w:p w:rsidR="00704AFE" w:rsidRPr="00E51AF8" w:rsidRDefault="00704AFE" w:rsidP="00704AFE">
            <w:pPr>
              <w:jc w:val="center"/>
              <w:rPr>
                <w:sz w:val="18"/>
                <w:szCs w:val="18"/>
              </w:rPr>
            </w:pPr>
            <w:r w:rsidRPr="00E51AF8">
              <w:rPr>
                <w:sz w:val="18"/>
                <w:szCs w:val="18"/>
              </w:rPr>
              <w:t>-</w:t>
            </w:r>
          </w:p>
        </w:tc>
      </w:tr>
      <w:tr w:rsidR="00704AFE" w:rsidRPr="00E51AF8" w:rsidTr="00704AFE">
        <w:tc>
          <w:tcPr>
            <w:tcW w:w="530" w:type="dxa"/>
            <w:vMerge/>
          </w:tcPr>
          <w:p w:rsidR="00704AFE" w:rsidRPr="00E51AF8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704AFE" w:rsidRPr="00E51AF8" w:rsidRDefault="00704AFE" w:rsidP="00704AFE">
            <w:pPr>
              <w:jc w:val="both"/>
              <w:rPr>
                <w:sz w:val="18"/>
                <w:szCs w:val="18"/>
              </w:rPr>
            </w:pPr>
            <w:r w:rsidRPr="00E51AF8">
              <w:rPr>
                <w:sz w:val="18"/>
                <w:szCs w:val="18"/>
              </w:rPr>
              <w:t>Несовершеннолетний</w:t>
            </w:r>
            <w:r>
              <w:rPr>
                <w:sz w:val="18"/>
                <w:szCs w:val="18"/>
              </w:rPr>
              <w:t xml:space="preserve"> р</w:t>
            </w:r>
            <w:r w:rsidRPr="00E51AF8">
              <w:rPr>
                <w:sz w:val="18"/>
                <w:szCs w:val="18"/>
              </w:rPr>
              <w:t>ебенок</w:t>
            </w:r>
          </w:p>
        </w:tc>
        <w:tc>
          <w:tcPr>
            <w:tcW w:w="1842" w:type="dxa"/>
          </w:tcPr>
          <w:p w:rsidR="00704AFE" w:rsidRPr="00E51AF8" w:rsidRDefault="00704AFE" w:rsidP="00704AFE">
            <w:pPr>
              <w:rPr>
                <w:sz w:val="18"/>
                <w:szCs w:val="18"/>
              </w:rPr>
            </w:pPr>
            <w:r w:rsidRPr="00E51AF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4AFE" w:rsidRPr="00E51AF8" w:rsidRDefault="00704AFE" w:rsidP="00704AFE">
            <w:pPr>
              <w:jc w:val="center"/>
            </w:pPr>
            <w:r w:rsidRPr="00E51AF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04AFE" w:rsidRPr="00E51AF8" w:rsidRDefault="00704AFE" w:rsidP="00704AFE">
            <w:pPr>
              <w:jc w:val="center"/>
            </w:pPr>
            <w:r w:rsidRPr="00E51AF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04AFE" w:rsidRPr="00E51AF8" w:rsidRDefault="00704AFE" w:rsidP="00704AFE">
            <w:pPr>
              <w:jc w:val="center"/>
            </w:pPr>
            <w:r w:rsidRPr="00E51AF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AFE" w:rsidRPr="00E51AF8" w:rsidRDefault="00704AFE" w:rsidP="00704AFE">
            <w:pPr>
              <w:jc w:val="center"/>
            </w:pPr>
            <w:r w:rsidRPr="00E51AF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4AFE" w:rsidRPr="00E51AF8" w:rsidRDefault="00704AFE" w:rsidP="00704AFE">
            <w:pPr>
              <w:jc w:val="both"/>
              <w:rPr>
                <w:sz w:val="18"/>
                <w:szCs w:val="18"/>
              </w:rPr>
            </w:pPr>
            <w:r w:rsidRPr="00E51AF8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04AFE" w:rsidRPr="00E51AF8" w:rsidRDefault="00704AFE" w:rsidP="00704AFE">
            <w:pPr>
              <w:jc w:val="center"/>
              <w:rPr>
                <w:sz w:val="18"/>
                <w:szCs w:val="18"/>
              </w:rPr>
            </w:pPr>
            <w:r w:rsidRPr="00E51AF8">
              <w:rPr>
                <w:sz w:val="18"/>
                <w:szCs w:val="18"/>
              </w:rPr>
              <w:t>44,6</w:t>
            </w:r>
          </w:p>
        </w:tc>
        <w:tc>
          <w:tcPr>
            <w:tcW w:w="851" w:type="dxa"/>
          </w:tcPr>
          <w:p w:rsidR="00704AFE" w:rsidRPr="00E51AF8" w:rsidRDefault="00704AFE" w:rsidP="00704AFE">
            <w:pPr>
              <w:jc w:val="center"/>
              <w:rPr>
                <w:sz w:val="18"/>
                <w:szCs w:val="18"/>
              </w:rPr>
            </w:pPr>
            <w:r w:rsidRPr="00E51AF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04AFE" w:rsidRPr="00E51AF8" w:rsidRDefault="00704AFE" w:rsidP="00704AFE">
            <w:pPr>
              <w:jc w:val="center"/>
              <w:rPr>
                <w:sz w:val="18"/>
                <w:szCs w:val="18"/>
              </w:rPr>
            </w:pPr>
            <w:r w:rsidRPr="00E51AF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04AFE" w:rsidRPr="00E51AF8" w:rsidRDefault="00704AFE" w:rsidP="00704AFE">
            <w:pPr>
              <w:jc w:val="center"/>
              <w:rPr>
                <w:sz w:val="18"/>
                <w:szCs w:val="18"/>
              </w:rPr>
            </w:pPr>
            <w:r w:rsidRPr="00E51AF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04AFE" w:rsidRPr="00E51AF8" w:rsidRDefault="00704AFE" w:rsidP="00704AFE">
            <w:pPr>
              <w:jc w:val="center"/>
              <w:rPr>
                <w:sz w:val="18"/>
                <w:szCs w:val="18"/>
              </w:rPr>
            </w:pPr>
            <w:r w:rsidRPr="00E51AF8">
              <w:rPr>
                <w:sz w:val="18"/>
                <w:szCs w:val="18"/>
              </w:rPr>
              <w:t>-</w:t>
            </w:r>
          </w:p>
        </w:tc>
      </w:tr>
      <w:tr w:rsidR="00704AFE" w:rsidRPr="00E51AF8" w:rsidTr="00704AFE">
        <w:tc>
          <w:tcPr>
            <w:tcW w:w="530" w:type="dxa"/>
            <w:vMerge/>
          </w:tcPr>
          <w:p w:rsidR="00704AFE" w:rsidRPr="00E51AF8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704AFE" w:rsidRDefault="00704AFE" w:rsidP="00704AFE">
            <w:pPr>
              <w:jc w:val="both"/>
              <w:rPr>
                <w:sz w:val="18"/>
                <w:szCs w:val="18"/>
              </w:rPr>
            </w:pPr>
            <w:r w:rsidRPr="00E51AF8">
              <w:rPr>
                <w:sz w:val="18"/>
                <w:szCs w:val="18"/>
              </w:rPr>
              <w:t>Несовершеннолетний</w:t>
            </w:r>
            <w:r>
              <w:rPr>
                <w:sz w:val="18"/>
                <w:szCs w:val="18"/>
              </w:rPr>
              <w:t xml:space="preserve"> р</w:t>
            </w:r>
            <w:r w:rsidRPr="00E51AF8">
              <w:rPr>
                <w:sz w:val="18"/>
                <w:szCs w:val="18"/>
              </w:rPr>
              <w:t>ебенок</w:t>
            </w:r>
          </w:p>
          <w:p w:rsidR="00704AFE" w:rsidRDefault="00704AFE" w:rsidP="00704AFE">
            <w:pPr>
              <w:jc w:val="both"/>
              <w:rPr>
                <w:sz w:val="18"/>
                <w:szCs w:val="18"/>
              </w:rPr>
            </w:pPr>
          </w:p>
          <w:p w:rsidR="00704AFE" w:rsidRPr="00E51AF8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04AFE" w:rsidRPr="00E51AF8" w:rsidRDefault="00704AFE" w:rsidP="00704AFE">
            <w:pPr>
              <w:rPr>
                <w:sz w:val="18"/>
                <w:szCs w:val="18"/>
              </w:rPr>
            </w:pPr>
            <w:r w:rsidRPr="00E51AF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4AFE" w:rsidRPr="00E51AF8" w:rsidRDefault="00704AFE" w:rsidP="00704AFE">
            <w:pPr>
              <w:jc w:val="center"/>
            </w:pPr>
            <w:r w:rsidRPr="00E51AF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04AFE" w:rsidRPr="00E51AF8" w:rsidRDefault="00704AFE" w:rsidP="00704AFE">
            <w:pPr>
              <w:jc w:val="center"/>
            </w:pPr>
            <w:r w:rsidRPr="00E51AF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04AFE" w:rsidRPr="00E51AF8" w:rsidRDefault="00704AFE" w:rsidP="00704AFE">
            <w:pPr>
              <w:jc w:val="center"/>
            </w:pPr>
            <w:r w:rsidRPr="00E51AF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AFE" w:rsidRPr="00E51AF8" w:rsidRDefault="00704AFE" w:rsidP="00704AFE">
            <w:pPr>
              <w:jc w:val="center"/>
            </w:pPr>
            <w:r w:rsidRPr="00E51AF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4AFE" w:rsidRPr="00E51AF8" w:rsidRDefault="00704AFE" w:rsidP="00704AFE">
            <w:pPr>
              <w:jc w:val="both"/>
              <w:rPr>
                <w:sz w:val="18"/>
                <w:szCs w:val="18"/>
              </w:rPr>
            </w:pPr>
            <w:r w:rsidRPr="00E51AF8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04AFE" w:rsidRPr="00E51AF8" w:rsidRDefault="00704AFE" w:rsidP="00704AFE">
            <w:pPr>
              <w:jc w:val="center"/>
              <w:rPr>
                <w:sz w:val="18"/>
                <w:szCs w:val="18"/>
              </w:rPr>
            </w:pPr>
            <w:r w:rsidRPr="00E51AF8">
              <w:rPr>
                <w:sz w:val="18"/>
                <w:szCs w:val="18"/>
              </w:rPr>
              <w:t>44,6</w:t>
            </w:r>
          </w:p>
        </w:tc>
        <w:tc>
          <w:tcPr>
            <w:tcW w:w="851" w:type="dxa"/>
          </w:tcPr>
          <w:p w:rsidR="00704AFE" w:rsidRPr="00E51AF8" w:rsidRDefault="00704AFE" w:rsidP="00704AFE">
            <w:pPr>
              <w:jc w:val="center"/>
              <w:rPr>
                <w:sz w:val="18"/>
                <w:szCs w:val="18"/>
              </w:rPr>
            </w:pPr>
            <w:r w:rsidRPr="00E51AF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04AFE" w:rsidRPr="00E51AF8" w:rsidRDefault="00704AFE" w:rsidP="00704AFE">
            <w:pPr>
              <w:jc w:val="center"/>
              <w:rPr>
                <w:sz w:val="18"/>
                <w:szCs w:val="18"/>
              </w:rPr>
            </w:pPr>
            <w:r w:rsidRPr="00E51AF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04AFE" w:rsidRPr="00E51AF8" w:rsidRDefault="00704AFE" w:rsidP="00704AFE">
            <w:pPr>
              <w:jc w:val="center"/>
              <w:rPr>
                <w:sz w:val="18"/>
                <w:szCs w:val="18"/>
              </w:rPr>
            </w:pPr>
            <w:r w:rsidRPr="00E51AF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04AFE" w:rsidRPr="00E51AF8" w:rsidRDefault="00704AFE" w:rsidP="00704AFE">
            <w:pPr>
              <w:jc w:val="center"/>
              <w:rPr>
                <w:sz w:val="18"/>
                <w:szCs w:val="18"/>
              </w:rPr>
            </w:pPr>
            <w:r w:rsidRPr="00E51AF8">
              <w:rPr>
                <w:sz w:val="18"/>
                <w:szCs w:val="18"/>
              </w:rPr>
              <w:t>-</w:t>
            </w:r>
          </w:p>
        </w:tc>
      </w:tr>
      <w:tr w:rsidR="00704AFE" w:rsidRPr="004E4555" w:rsidTr="00704AFE">
        <w:tc>
          <w:tcPr>
            <w:tcW w:w="530" w:type="dxa"/>
            <w:vMerge w:val="restart"/>
          </w:tcPr>
          <w:p w:rsidR="00704AFE" w:rsidRPr="004E4555" w:rsidRDefault="00704AFE" w:rsidP="00704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</w:tcPr>
          <w:p w:rsidR="00704AFE" w:rsidRPr="00E51AF8" w:rsidRDefault="00704AFE" w:rsidP="00704AFE">
            <w:pPr>
              <w:rPr>
                <w:b/>
                <w:sz w:val="18"/>
                <w:szCs w:val="18"/>
              </w:rPr>
            </w:pPr>
            <w:r w:rsidRPr="00E51AF8">
              <w:rPr>
                <w:b/>
                <w:sz w:val="18"/>
                <w:szCs w:val="18"/>
              </w:rPr>
              <w:t>Миронова Е.Ю.</w:t>
            </w:r>
          </w:p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704AFE" w:rsidRDefault="00704AFE" w:rsidP="00704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управы по работе с населением</w:t>
            </w:r>
          </w:p>
          <w:p w:rsidR="00704AFE" w:rsidRDefault="00704AFE" w:rsidP="00704AFE">
            <w:pPr>
              <w:rPr>
                <w:sz w:val="18"/>
                <w:szCs w:val="18"/>
              </w:rPr>
            </w:pPr>
          </w:p>
          <w:p w:rsidR="00704AFE" w:rsidRPr="004E4555" w:rsidRDefault="00704AFE" w:rsidP="00704A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04AFE" w:rsidRPr="004E4555" w:rsidRDefault="00704AFE" w:rsidP="00704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850" w:type="dxa"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851" w:type="dxa"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34 669,91</w:t>
            </w:r>
          </w:p>
        </w:tc>
        <w:tc>
          <w:tcPr>
            <w:tcW w:w="1275" w:type="dxa"/>
            <w:vMerge w:val="restart"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4AFE" w:rsidRPr="004E4555" w:rsidTr="00704AFE">
        <w:tc>
          <w:tcPr>
            <w:tcW w:w="530" w:type="dxa"/>
            <w:vMerge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704AFE" w:rsidRPr="004E4555" w:rsidRDefault="00704AFE" w:rsidP="00704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,0</w:t>
            </w:r>
          </w:p>
        </w:tc>
        <w:tc>
          <w:tcPr>
            <w:tcW w:w="851" w:type="dxa"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</w:tr>
      <w:tr w:rsidR="00704AFE" w:rsidRPr="004E4555" w:rsidTr="00704AFE">
        <w:tc>
          <w:tcPr>
            <w:tcW w:w="530" w:type="dxa"/>
            <w:vMerge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1560" w:type="dxa"/>
          </w:tcPr>
          <w:p w:rsidR="00704AFE" w:rsidRPr="004E4555" w:rsidRDefault="00704AFE" w:rsidP="00704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</w:tc>
        <w:tc>
          <w:tcPr>
            <w:tcW w:w="851" w:type="dxa"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</w:tr>
      <w:tr w:rsidR="00704AFE" w:rsidRPr="004E4555" w:rsidTr="00704AFE">
        <w:tc>
          <w:tcPr>
            <w:tcW w:w="530" w:type="dxa"/>
            <w:vMerge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</w:tcPr>
          <w:p w:rsidR="00704AFE" w:rsidRDefault="00704AFE" w:rsidP="00704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704AFE" w:rsidRPr="004E4555" w:rsidRDefault="00704AFE" w:rsidP="00704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с супругой </w:t>
            </w:r>
          </w:p>
        </w:tc>
        <w:tc>
          <w:tcPr>
            <w:tcW w:w="850" w:type="dxa"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851" w:type="dxa"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  <w:vMerge w:val="restart"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704AFE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Nissan</w:t>
            </w:r>
          </w:p>
          <w:p w:rsidR="00704AFE" w:rsidRPr="002B0A8B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urano</w:t>
            </w:r>
          </w:p>
        </w:tc>
        <w:tc>
          <w:tcPr>
            <w:tcW w:w="1276" w:type="dxa"/>
            <w:vMerge w:val="restart"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370 667,27 </w:t>
            </w:r>
          </w:p>
        </w:tc>
        <w:tc>
          <w:tcPr>
            <w:tcW w:w="1275" w:type="dxa"/>
            <w:vMerge w:val="restart"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4AFE" w:rsidRPr="004E4555" w:rsidTr="00704AFE">
        <w:tc>
          <w:tcPr>
            <w:tcW w:w="530" w:type="dxa"/>
            <w:vMerge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704AFE" w:rsidRPr="004E4555" w:rsidRDefault="00704AFE" w:rsidP="00704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  <w:tc>
          <w:tcPr>
            <w:tcW w:w="851" w:type="dxa"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4AFE" w:rsidRPr="004E4555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</w:tr>
      <w:tr w:rsidR="00704AFE" w:rsidRPr="00D85379" w:rsidTr="00704AFE">
        <w:tc>
          <w:tcPr>
            <w:tcW w:w="530" w:type="dxa"/>
            <w:vMerge w:val="restart"/>
          </w:tcPr>
          <w:p w:rsidR="00704AFE" w:rsidRPr="00D85379" w:rsidRDefault="00704AFE" w:rsidP="00704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5" w:type="dxa"/>
          </w:tcPr>
          <w:p w:rsidR="00704AFE" w:rsidRPr="00D85379" w:rsidRDefault="00704AFE" w:rsidP="00704AFE">
            <w:pPr>
              <w:jc w:val="both"/>
              <w:rPr>
                <w:b/>
                <w:sz w:val="18"/>
                <w:szCs w:val="18"/>
              </w:rPr>
            </w:pPr>
            <w:r w:rsidRPr="00D85379">
              <w:rPr>
                <w:b/>
                <w:sz w:val="18"/>
                <w:szCs w:val="18"/>
              </w:rPr>
              <w:t>Дудко О.М.</w:t>
            </w:r>
          </w:p>
        </w:tc>
        <w:tc>
          <w:tcPr>
            <w:tcW w:w="1842" w:type="dxa"/>
          </w:tcPr>
          <w:p w:rsidR="00704AFE" w:rsidRPr="00D85379" w:rsidRDefault="00704AFE" w:rsidP="00704AFE">
            <w:pPr>
              <w:jc w:val="both"/>
              <w:rPr>
                <w:sz w:val="18"/>
                <w:szCs w:val="18"/>
              </w:rPr>
            </w:pPr>
            <w:r w:rsidRPr="00D85379">
              <w:rPr>
                <w:sz w:val="18"/>
                <w:szCs w:val="18"/>
              </w:rPr>
              <w:t>Главный бухгалтер – начальник отдела бухгалтерского учета, организации и проведения конкурсов и аукционов</w:t>
            </w:r>
          </w:p>
        </w:tc>
        <w:tc>
          <w:tcPr>
            <w:tcW w:w="1134" w:type="dxa"/>
          </w:tcPr>
          <w:p w:rsidR="00704AFE" w:rsidRPr="00D85379" w:rsidRDefault="00704AFE" w:rsidP="00704AFE">
            <w:pPr>
              <w:rPr>
                <w:sz w:val="18"/>
                <w:szCs w:val="18"/>
              </w:rPr>
            </w:pPr>
            <w:r w:rsidRPr="00D8537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704AFE" w:rsidRPr="00D85379" w:rsidRDefault="00704AFE" w:rsidP="00704AFE">
            <w:pPr>
              <w:rPr>
                <w:sz w:val="18"/>
                <w:szCs w:val="18"/>
              </w:rPr>
            </w:pPr>
            <w:r w:rsidRPr="00D85379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704AFE" w:rsidRPr="00D85379" w:rsidRDefault="00704AFE" w:rsidP="00704AFE">
            <w:pPr>
              <w:rPr>
                <w:sz w:val="18"/>
                <w:szCs w:val="18"/>
              </w:rPr>
            </w:pPr>
            <w:r w:rsidRPr="00D85379">
              <w:rPr>
                <w:sz w:val="18"/>
                <w:szCs w:val="18"/>
              </w:rPr>
              <w:t>75,4</w:t>
            </w:r>
          </w:p>
        </w:tc>
        <w:tc>
          <w:tcPr>
            <w:tcW w:w="851" w:type="dxa"/>
          </w:tcPr>
          <w:p w:rsidR="00704AFE" w:rsidRPr="00D85379" w:rsidRDefault="00704AFE" w:rsidP="00704AFE">
            <w:pPr>
              <w:rPr>
                <w:sz w:val="18"/>
                <w:szCs w:val="18"/>
              </w:rPr>
            </w:pPr>
            <w:r w:rsidRPr="00D8537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AFE" w:rsidRPr="00D85379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04AFE" w:rsidRPr="00D85379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04AFE" w:rsidRPr="00D85379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04AFE" w:rsidRPr="00D85379" w:rsidRDefault="00704AFE" w:rsidP="00704AFE">
            <w:pPr>
              <w:jc w:val="center"/>
              <w:rPr>
                <w:sz w:val="18"/>
                <w:szCs w:val="18"/>
              </w:rPr>
            </w:pPr>
            <w:r w:rsidRPr="00D85379">
              <w:rPr>
                <w:sz w:val="18"/>
                <w:szCs w:val="18"/>
              </w:rPr>
              <w:t>Легковой автомобиль БМВ 318</w:t>
            </w:r>
            <w:proofErr w:type="spellStart"/>
            <w:r w:rsidRPr="00D85379">
              <w:rPr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276" w:type="dxa"/>
          </w:tcPr>
          <w:p w:rsidR="00704AFE" w:rsidRPr="00D85379" w:rsidRDefault="00704AFE" w:rsidP="00704AFE">
            <w:pPr>
              <w:jc w:val="center"/>
              <w:rPr>
                <w:sz w:val="18"/>
                <w:szCs w:val="18"/>
              </w:rPr>
            </w:pPr>
            <w:r w:rsidRPr="00D85379">
              <w:rPr>
                <w:sz w:val="18"/>
                <w:szCs w:val="18"/>
              </w:rPr>
              <w:t>2 221 156,34</w:t>
            </w:r>
          </w:p>
        </w:tc>
        <w:tc>
          <w:tcPr>
            <w:tcW w:w="1275" w:type="dxa"/>
          </w:tcPr>
          <w:p w:rsidR="00704AFE" w:rsidRPr="00D85379" w:rsidRDefault="00704AFE" w:rsidP="00704AFE">
            <w:pPr>
              <w:jc w:val="center"/>
              <w:rPr>
                <w:sz w:val="18"/>
                <w:szCs w:val="18"/>
              </w:rPr>
            </w:pPr>
            <w:r w:rsidRPr="00D85379">
              <w:rPr>
                <w:sz w:val="18"/>
                <w:szCs w:val="18"/>
              </w:rPr>
              <w:t>-</w:t>
            </w:r>
          </w:p>
        </w:tc>
      </w:tr>
      <w:tr w:rsidR="00704AFE" w:rsidRPr="00D85379" w:rsidTr="00704AFE">
        <w:trPr>
          <w:trHeight w:val="647"/>
        </w:trPr>
        <w:tc>
          <w:tcPr>
            <w:tcW w:w="530" w:type="dxa"/>
            <w:vMerge/>
          </w:tcPr>
          <w:p w:rsidR="00704AFE" w:rsidRPr="00D85379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</w:tcPr>
          <w:p w:rsidR="00704AFE" w:rsidRPr="00D85379" w:rsidRDefault="00704AFE" w:rsidP="00704AFE">
            <w:pPr>
              <w:jc w:val="both"/>
              <w:rPr>
                <w:sz w:val="18"/>
                <w:szCs w:val="18"/>
              </w:rPr>
            </w:pPr>
            <w:r w:rsidRPr="00D85379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42" w:type="dxa"/>
            <w:vMerge w:val="restart"/>
          </w:tcPr>
          <w:p w:rsidR="00704AFE" w:rsidRPr="00D85379" w:rsidRDefault="00704AFE" w:rsidP="00704AFE">
            <w:pPr>
              <w:jc w:val="both"/>
              <w:rPr>
                <w:sz w:val="18"/>
                <w:szCs w:val="18"/>
              </w:rPr>
            </w:pPr>
            <w:r w:rsidRPr="00D8537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4AFE" w:rsidRPr="00D85379" w:rsidRDefault="00704AFE" w:rsidP="00704AFE">
            <w:pPr>
              <w:rPr>
                <w:sz w:val="18"/>
                <w:szCs w:val="18"/>
              </w:rPr>
            </w:pPr>
            <w:r w:rsidRPr="00D8537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704AFE" w:rsidRPr="00D85379" w:rsidRDefault="00704AFE" w:rsidP="00704AFE">
            <w:pPr>
              <w:rPr>
                <w:sz w:val="18"/>
                <w:szCs w:val="18"/>
              </w:rPr>
            </w:pPr>
            <w:r w:rsidRPr="00D85379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04AFE" w:rsidRPr="00D85379" w:rsidRDefault="00704AFE" w:rsidP="00704AFE">
            <w:pPr>
              <w:rPr>
                <w:sz w:val="18"/>
                <w:szCs w:val="18"/>
              </w:rPr>
            </w:pPr>
            <w:r w:rsidRPr="00D85379">
              <w:rPr>
                <w:sz w:val="18"/>
                <w:szCs w:val="18"/>
              </w:rPr>
              <w:t>1200,0</w:t>
            </w:r>
          </w:p>
        </w:tc>
        <w:tc>
          <w:tcPr>
            <w:tcW w:w="851" w:type="dxa"/>
          </w:tcPr>
          <w:p w:rsidR="00704AFE" w:rsidRPr="00D85379" w:rsidRDefault="00704AFE" w:rsidP="00704AFE">
            <w:pPr>
              <w:rPr>
                <w:sz w:val="18"/>
                <w:szCs w:val="18"/>
              </w:rPr>
            </w:pPr>
            <w:r w:rsidRPr="00D8537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04AFE" w:rsidRPr="00D85379" w:rsidRDefault="00704AFE" w:rsidP="00704AFE">
            <w:pPr>
              <w:jc w:val="center"/>
              <w:rPr>
                <w:sz w:val="18"/>
                <w:szCs w:val="18"/>
              </w:rPr>
            </w:pPr>
            <w:r w:rsidRPr="00D8537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04AFE" w:rsidRPr="00D85379" w:rsidRDefault="00704AFE" w:rsidP="00704AFE">
            <w:pPr>
              <w:jc w:val="center"/>
              <w:rPr>
                <w:sz w:val="18"/>
                <w:szCs w:val="18"/>
              </w:rPr>
            </w:pPr>
            <w:r w:rsidRPr="00D8537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04AFE" w:rsidRPr="00D85379" w:rsidRDefault="00704AFE" w:rsidP="00704AFE">
            <w:pPr>
              <w:jc w:val="center"/>
              <w:rPr>
                <w:sz w:val="18"/>
                <w:szCs w:val="18"/>
              </w:rPr>
            </w:pPr>
            <w:r w:rsidRPr="00D853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04AFE" w:rsidRPr="00D85379" w:rsidRDefault="00704AFE" w:rsidP="00704AFE">
            <w:pPr>
              <w:jc w:val="center"/>
              <w:rPr>
                <w:sz w:val="18"/>
                <w:szCs w:val="18"/>
              </w:rPr>
            </w:pPr>
            <w:r w:rsidRPr="00D85379">
              <w:rPr>
                <w:sz w:val="18"/>
                <w:szCs w:val="18"/>
              </w:rPr>
              <w:t>Легковой автомобиль БМВ 320</w:t>
            </w:r>
            <w:r w:rsidRPr="00D85379">
              <w:rPr>
                <w:sz w:val="18"/>
                <w:szCs w:val="18"/>
                <w:lang w:val="en-US"/>
              </w:rPr>
              <w:t>d</w:t>
            </w:r>
            <w:r w:rsidRPr="00D85379">
              <w:rPr>
                <w:sz w:val="18"/>
                <w:szCs w:val="18"/>
              </w:rPr>
              <w:t xml:space="preserve"> </w:t>
            </w:r>
            <w:r w:rsidRPr="00D85379">
              <w:rPr>
                <w:sz w:val="18"/>
                <w:szCs w:val="18"/>
                <w:lang w:val="en-US"/>
              </w:rPr>
              <w:t>GT</w:t>
            </w:r>
          </w:p>
        </w:tc>
        <w:tc>
          <w:tcPr>
            <w:tcW w:w="1276" w:type="dxa"/>
            <w:vMerge w:val="restart"/>
          </w:tcPr>
          <w:p w:rsidR="00704AFE" w:rsidRPr="00D85379" w:rsidRDefault="00704AFE" w:rsidP="00704AFE">
            <w:pPr>
              <w:jc w:val="center"/>
              <w:rPr>
                <w:sz w:val="18"/>
                <w:szCs w:val="18"/>
              </w:rPr>
            </w:pPr>
            <w:r w:rsidRPr="00D85379">
              <w:rPr>
                <w:sz w:val="18"/>
                <w:szCs w:val="18"/>
              </w:rPr>
              <w:t>1 130 255,64</w:t>
            </w:r>
          </w:p>
        </w:tc>
        <w:tc>
          <w:tcPr>
            <w:tcW w:w="1275" w:type="dxa"/>
            <w:vMerge w:val="restart"/>
          </w:tcPr>
          <w:p w:rsidR="00704AFE" w:rsidRPr="00D85379" w:rsidRDefault="00704AFE" w:rsidP="00704AFE">
            <w:pPr>
              <w:jc w:val="center"/>
              <w:rPr>
                <w:sz w:val="18"/>
                <w:szCs w:val="18"/>
              </w:rPr>
            </w:pPr>
            <w:r w:rsidRPr="00D85379">
              <w:rPr>
                <w:sz w:val="18"/>
                <w:szCs w:val="18"/>
              </w:rPr>
              <w:t>-</w:t>
            </w:r>
          </w:p>
        </w:tc>
      </w:tr>
      <w:tr w:rsidR="00704AFE" w:rsidRPr="00D85379" w:rsidTr="00704AFE">
        <w:trPr>
          <w:trHeight w:val="407"/>
        </w:trPr>
        <w:tc>
          <w:tcPr>
            <w:tcW w:w="530" w:type="dxa"/>
            <w:vMerge/>
          </w:tcPr>
          <w:p w:rsidR="00704AFE" w:rsidRPr="00D85379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704AFE" w:rsidRPr="00D85379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04AFE" w:rsidRPr="00D85379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AFE" w:rsidRPr="00D85379" w:rsidRDefault="00704AFE" w:rsidP="00704AFE">
            <w:pPr>
              <w:rPr>
                <w:sz w:val="18"/>
                <w:szCs w:val="18"/>
              </w:rPr>
            </w:pPr>
            <w:r w:rsidRPr="00D8537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04AFE" w:rsidRPr="00D85379" w:rsidRDefault="00704AFE" w:rsidP="00704AFE">
            <w:pPr>
              <w:rPr>
                <w:sz w:val="18"/>
                <w:szCs w:val="18"/>
              </w:rPr>
            </w:pPr>
            <w:r w:rsidRPr="00D85379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04AFE" w:rsidRPr="00D85379" w:rsidRDefault="00704AFE" w:rsidP="00704AFE">
            <w:pPr>
              <w:rPr>
                <w:sz w:val="18"/>
                <w:szCs w:val="18"/>
              </w:rPr>
            </w:pPr>
            <w:r w:rsidRPr="00D85379">
              <w:rPr>
                <w:sz w:val="18"/>
                <w:szCs w:val="18"/>
              </w:rPr>
              <w:t>113</w:t>
            </w:r>
          </w:p>
        </w:tc>
        <w:tc>
          <w:tcPr>
            <w:tcW w:w="851" w:type="dxa"/>
          </w:tcPr>
          <w:p w:rsidR="00704AFE" w:rsidRPr="00D85379" w:rsidRDefault="00704AFE" w:rsidP="00704AFE">
            <w:pPr>
              <w:rPr>
                <w:sz w:val="18"/>
                <w:szCs w:val="18"/>
                <w:lang w:val="en-US"/>
              </w:rPr>
            </w:pPr>
            <w:r w:rsidRPr="00D8537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04AFE" w:rsidRPr="00D85379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4AFE" w:rsidRPr="00D85379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04AFE" w:rsidRPr="00D85379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04AFE" w:rsidRPr="00D85379" w:rsidRDefault="00704AFE" w:rsidP="00704AFE">
            <w:pPr>
              <w:jc w:val="center"/>
              <w:rPr>
                <w:sz w:val="18"/>
                <w:szCs w:val="18"/>
              </w:rPr>
            </w:pPr>
            <w:r w:rsidRPr="00D85379">
              <w:rPr>
                <w:sz w:val="18"/>
                <w:szCs w:val="18"/>
              </w:rPr>
              <w:t xml:space="preserve">Легковой автомобиль КИА Бонго </w:t>
            </w:r>
            <w:r w:rsidRPr="00D85379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vMerge/>
          </w:tcPr>
          <w:p w:rsidR="00704AFE" w:rsidRPr="00D85379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4AFE" w:rsidRPr="00D85379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</w:tr>
      <w:tr w:rsidR="00704AFE" w:rsidRPr="00D85379" w:rsidTr="00704AFE">
        <w:tc>
          <w:tcPr>
            <w:tcW w:w="530" w:type="dxa"/>
            <w:vMerge/>
          </w:tcPr>
          <w:p w:rsidR="00704AFE" w:rsidRPr="00D85379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704AFE" w:rsidRPr="00D85379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04AFE" w:rsidRPr="00D85379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AFE" w:rsidRPr="00D85379" w:rsidRDefault="00704AFE" w:rsidP="00704AFE">
            <w:pPr>
              <w:rPr>
                <w:sz w:val="18"/>
                <w:szCs w:val="18"/>
              </w:rPr>
            </w:pPr>
            <w:r w:rsidRPr="00D8537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704AFE" w:rsidRPr="00D85379" w:rsidRDefault="00704AFE" w:rsidP="00704AFE">
            <w:pPr>
              <w:rPr>
                <w:sz w:val="18"/>
                <w:szCs w:val="18"/>
              </w:rPr>
            </w:pPr>
            <w:r w:rsidRPr="00D85379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704AFE" w:rsidRPr="00D85379" w:rsidRDefault="00704AFE" w:rsidP="00704AFE">
            <w:pPr>
              <w:rPr>
                <w:sz w:val="18"/>
                <w:szCs w:val="18"/>
              </w:rPr>
            </w:pPr>
            <w:r w:rsidRPr="00D85379">
              <w:rPr>
                <w:sz w:val="18"/>
                <w:szCs w:val="18"/>
              </w:rPr>
              <w:t>75,4</w:t>
            </w:r>
          </w:p>
        </w:tc>
        <w:tc>
          <w:tcPr>
            <w:tcW w:w="851" w:type="dxa"/>
          </w:tcPr>
          <w:p w:rsidR="00704AFE" w:rsidRPr="00D85379" w:rsidRDefault="00704AFE" w:rsidP="00704AFE">
            <w:pPr>
              <w:rPr>
                <w:sz w:val="18"/>
                <w:szCs w:val="18"/>
              </w:rPr>
            </w:pPr>
            <w:r w:rsidRPr="00D8537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04AFE" w:rsidRPr="00D85379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4AFE" w:rsidRPr="00D85379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04AFE" w:rsidRPr="00D85379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04AFE" w:rsidRPr="00D85379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4AFE" w:rsidRPr="00D85379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4AFE" w:rsidRPr="00D85379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</w:tr>
      <w:tr w:rsidR="00704AFE" w:rsidRPr="006D05CF" w:rsidTr="00704AFE">
        <w:trPr>
          <w:trHeight w:val="418"/>
        </w:trPr>
        <w:tc>
          <w:tcPr>
            <w:tcW w:w="530" w:type="dxa"/>
            <w:vMerge w:val="restart"/>
          </w:tcPr>
          <w:p w:rsidR="00704AFE" w:rsidRPr="006D05CF" w:rsidRDefault="00704AFE" w:rsidP="00704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5" w:type="dxa"/>
          </w:tcPr>
          <w:p w:rsidR="00704AFE" w:rsidRPr="006D05CF" w:rsidRDefault="00704AFE" w:rsidP="00704AFE">
            <w:pPr>
              <w:jc w:val="both"/>
              <w:rPr>
                <w:b/>
                <w:sz w:val="18"/>
                <w:szCs w:val="18"/>
              </w:rPr>
            </w:pPr>
            <w:r w:rsidRPr="006D05CF">
              <w:rPr>
                <w:b/>
                <w:sz w:val="18"/>
                <w:szCs w:val="18"/>
              </w:rPr>
              <w:t>Крысанов А.Р.</w:t>
            </w:r>
          </w:p>
        </w:tc>
        <w:tc>
          <w:tcPr>
            <w:tcW w:w="1842" w:type="dxa"/>
          </w:tcPr>
          <w:p w:rsidR="00704AFE" w:rsidRPr="006D05CF" w:rsidRDefault="00704AFE" w:rsidP="00704AFE">
            <w:pPr>
              <w:jc w:val="both"/>
              <w:rPr>
                <w:sz w:val="18"/>
                <w:szCs w:val="18"/>
              </w:rPr>
            </w:pPr>
            <w:r w:rsidRPr="006D05CF">
              <w:rPr>
                <w:sz w:val="18"/>
                <w:szCs w:val="18"/>
              </w:rPr>
              <w:t>Начальник отдела по вопросам жилищно-коммунального хозяйства и благоустройства</w:t>
            </w:r>
          </w:p>
        </w:tc>
        <w:tc>
          <w:tcPr>
            <w:tcW w:w="1134" w:type="dxa"/>
          </w:tcPr>
          <w:p w:rsidR="00704AFE" w:rsidRPr="006D05CF" w:rsidRDefault="00704AFE" w:rsidP="00704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04AFE" w:rsidRPr="006D05CF" w:rsidRDefault="00704AFE" w:rsidP="00704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04AFE" w:rsidRPr="006D05CF" w:rsidRDefault="00704AFE" w:rsidP="00704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AFE" w:rsidRPr="006D05CF" w:rsidRDefault="00704AFE" w:rsidP="00704A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AFE" w:rsidRPr="006D05CF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704AFE" w:rsidRPr="006D05CF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851" w:type="dxa"/>
          </w:tcPr>
          <w:p w:rsidR="00704AFE" w:rsidRPr="006D05CF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04AFE" w:rsidRPr="006D05CF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04AFE" w:rsidRPr="006D05CF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1 064,05</w:t>
            </w:r>
          </w:p>
        </w:tc>
        <w:tc>
          <w:tcPr>
            <w:tcW w:w="1275" w:type="dxa"/>
          </w:tcPr>
          <w:p w:rsidR="00704AFE" w:rsidRPr="006D05CF" w:rsidRDefault="00704AFE" w:rsidP="00704AFE">
            <w:pPr>
              <w:jc w:val="center"/>
              <w:rPr>
                <w:sz w:val="18"/>
                <w:szCs w:val="18"/>
              </w:rPr>
            </w:pPr>
            <w:r w:rsidRPr="006D05CF">
              <w:rPr>
                <w:sz w:val="18"/>
                <w:szCs w:val="18"/>
              </w:rPr>
              <w:t>-</w:t>
            </w:r>
          </w:p>
        </w:tc>
      </w:tr>
      <w:tr w:rsidR="00704AFE" w:rsidRPr="006D05CF" w:rsidTr="00704AFE">
        <w:tc>
          <w:tcPr>
            <w:tcW w:w="530" w:type="dxa"/>
            <w:vMerge/>
          </w:tcPr>
          <w:p w:rsidR="00704AFE" w:rsidRPr="006D05CF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</w:tcPr>
          <w:p w:rsidR="00704AFE" w:rsidRPr="006D05CF" w:rsidRDefault="00704AFE" w:rsidP="00704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42" w:type="dxa"/>
            <w:vMerge w:val="restart"/>
          </w:tcPr>
          <w:p w:rsidR="00704AFE" w:rsidRPr="006D05CF" w:rsidRDefault="00704AFE" w:rsidP="00704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4AFE" w:rsidRPr="006D05CF" w:rsidRDefault="00704AFE" w:rsidP="00704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704AFE" w:rsidRPr="006D05CF" w:rsidRDefault="00704AFE" w:rsidP="00704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04AFE" w:rsidRPr="006D05CF" w:rsidRDefault="00704AFE" w:rsidP="00704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851" w:type="dxa"/>
          </w:tcPr>
          <w:p w:rsidR="00704AFE" w:rsidRPr="006D05CF" w:rsidRDefault="00704AFE" w:rsidP="00704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704AFE" w:rsidRPr="006D05CF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04AFE" w:rsidRPr="006D05CF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04AFE" w:rsidRPr="006D05CF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704AFE" w:rsidRPr="006D05CF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6D05CF">
              <w:rPr>
                <w:sz w:val="18"/>
                <w:szCs w:val="18"/>
              </w:rPr>
              <w:t>Sko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6D05CF">
              <w:rPr>
                <w:sz w:val="18"/>
                <w:szCs w:val="18"/>
              </w:rPr>
              <w:t>rapid</w:t>
            </w:r>
            <w:proofErr w:type="spellEnd"/>
          </w:p>
        </w:tc>
        <w:tc>
          <w:tcPr>
            <w:tcW w:w="1276" w:type="dxa"/>
            <w:vMerge w:val="restart"/>
          </w:tcPr>
          <w:p w:rsidR="00704AFE" w:rsidRPr="006D05CF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 673,62</w:t>
            </w:r>
          </w:p>
        </w:tc>
        <w:tc>
          <w:tcPr>
            <w:tcW w:w="1275" w:type="dxa"/>
            <w:vMerge w:val="restart"/>
          </w:tcPr>
          <w:p w:rsidR="00704AFE" w:rsidRPr="006D05CF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4AFE" w:rsidRPr="006D05CF" w:rsidTr="00704AFE">
        <w:tc>
          <w:tcPr>
            <w:tcW w:w="530" w:type="dxa"/>
            <w:vMerge/>
          </w:tcPr>
          <w:p w:rsidR="00704AFE" w:rsidRPr="006D05CF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704AFE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04AFE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AFE" w:rsidRDefault="00704AFE" w:rsidP="00704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704AFE" w:rsidRDefault="00704AFE" w:rsidP="00704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04AFE" w:rsidRDefault="00704AFE" w:rsidP="00704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851" w:type="dxa"/>
          </w:tcPr>
          <w:p w:rsidR="00704AFE" w:rsidRDefault="00704AFE" w:rsidP="00704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04AFE" w:rsidRPr="006D05CF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4AFE" w:rsidRPr="006D05CF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04AFE" w:rsidRPr="006D05CF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04AFE" w:rsidRPr="006D05CF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4AFE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4AFE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</w:tr>
      <w:tr w:rsidR="00704AFE" w:rsidRPr="006D05CF" w:rsidTr="00704AFE">
        <w:tc>
          <w:tcPr>
            <w:tcW w:w="530" w:type="dxa"/>
            <w:vMerge/>
          </w:tcPr>
          <w:p w:rsidR="00704AFE" w:rsidRPr="006D05CF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704AFE" w:rsidRDefault="00704AFE" w:rsidP="00704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704AFE" w:rsidRDefault="00704AFE" w:rsidP="00704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4AFE" w:rsidRDefault="00704AFE" w:rsidP="00704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04AFE" w:rsidRDefault="00704AFE" w:rsidP="00704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04AFE" w:rsidRDefault="00704AFE" w:rsidP="00704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AFE" w:rsidRDefault="00704AFE" w:rsidP="00704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4AFE" w:rsidRPr="006D05CF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704AFE" w:rsidRPr="006D05CF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851" w:type="dxa"/>
          </w:tcPr>
          <w:p w:rsidR="00704AFE" w:rsidRPr="006D05CF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04AFE" w:rsidRPr="006D05CF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04AFE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04AFE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4AFE" w:rsidRPr="007621BF" w:rsidTr="00704AFE">
        <w:tc>
          <w:tcPr>
            <w:tcW w:w="530" w:type="dxa"/>
            <w:vMerge w:val="restart"/>
          </w:tcPr>
          <w:p w:rsidR="00704AFE" w:rsidRPr="001E167B" w:rsidRDefault="00704AFE" w:rsidP="00704AFE">
            <w:pPr>
              <w:jc w:val="both"/>
              <w:rPr>
                <w:sz w:val="18"/>
                <w:szCs w:val="18"/>
              </w:rPr>
            </w:pPr>
            <w:r w:rsidRPr="001E167B">
              <w:rPr>
                <w:sz w:val="18"/>
                <w:szCs w:val="18"/>
              </w:rPr>
              <w:t>7</w:t>
            </w:r>
          </w:p>
        </w:tc>
        <w:tc>
          <w:tcPr>
            <w:tcW w:w="1705" w:type="dxa"/>
            <w:vMerge w:val="restart"/>
          </w:tcPr>
          <w:p w:rsidR="00704AFE" w:rsidRPr="001E167B" w:rsidRDefault="00704AFE" w:rsidP="00704AFE">
            <w:pPr>
              <w:jc w:val="both"/>
              <w:rPr>
                <w:b/>
                <w:sz w:val="18"/>
                <w:szCs w:val="18"/>
              </w:rPr>
            </w:pPr>
            <w:r w:rsidRPr="001E167B">
              <w:rPr>
                <w:b/>
                <w:sz w:val="18"/>
                <w:szCs w:val="18"/>
              </w:rPr>
              <w:t>Зенин К.М.</w:t>
            </w:r>
          </w:p>
        </w:tc>
        <w:tc>
          <w:tcPr>
            <w:tcW w:w="1842" w:type="dxa"/>
            <w:vMerge w:val="restart"/>
          </w:tcPr>
          <w:p w:rsidR="00704AFE" w:rsidRPr="001E167B" w:rsidRDefault="00704AFE" w:rsidP="00704AFE">
            <w:pPr>
              <w:jc w:val="both"/>
              <w:rPr>
                <w:sz w:val="18"/>
                <w:szCs w:val="18"/>
              </w:rPr>
            </w:pPr>
            <w:r w:rsidRPr="001E167B">
              <w:rPr>
                <w:sz w:val="18"/>
                <w:szCs w:val="18"/>
              </w:rPr>
              <w:t xml:space="preserve">Заведующий сектором по вопросам строительства, </w:t>
            </w:r>
            <w:proofErr w:type="spellStart"/>
            <w:r w:rsidRPr="001E167B">
              <w:rPr>
                <w:sz w:val="18"/>
                <w:szCs w:val="18"/>
              </w:rPr>
              <w:t>имущественно</w:t>
            </w:r>
            <w:proofErr w:type="spellEnd"/>
            <w:r w:rsidRPr="001E167B">
              <w:rPr>
                <w:sz w:val="18"/>
                <w:szCs w:val="18"/>
              </w:rPr>
              <w:t>-земельных отношений и транспорта</w:t>
            </w:r>
          </w:p>
        </w:tc>
        <w:tc>
          <w:tcPr>
            <w:tcW w:w="1134" w:type="dxa"/>
          </w:tcPr>
          <w:p w:rsidR="00704AFE" w:rsidRPr="001E167B" w:rsidRDefault="00704AFE" w:rsidP="00704AFE">
            <w:pPr>
              <w:rPr>
                <w:sz w:val="18"/>
                <w:szCs w:val="18"/>
              </w:rPr>
            </w:pPr>
            <w:r w:rsidRPr="001E167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704AFE" w:rsidRPr="001E167B" w:rsidRDefault="00704AFE" w:rsidP="00704AFE">
            <w:pPr>
              <w:rPr>
                <w:sz w:val="18"/>
                <w:szCs w:val="18"/>
              </w:rPr>
            </w:pPr>
            <w:r w:rsidRPr="001E167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04AFE" w:rsidRPr="001E167B" w:rsidRDefault="00704AFE" w:rsidP="00704AFE">
            <w:pPr>
              <w:rPr>
                <w:sz w:val="18"/>
                <w:szCs w:val="18"/>
              </w:rPr>
            </w:pPr>
            <w:r w:rsidRPr="001E167B">
              <w:rPr>
                <w:sz w:val="18"/>
                <w:szCs w:val="18"/>
              </w:rPr>
              <w:t>32,2</w:t>
            </w:r>
          </w:p>
        </w:tc>
        <w:tc>
          <w:tcPr>
            <w:tcW w:w="851" w:type="dxa"/>
          </w:tcPr>
          <w:p w:rsidR="00704AFE" w:rsidRPr="001E167B" w:rsidRDefault="00704AFE" w:rsidP="00704AFE">
            <w:pPr>
              <w:rPr>
                <w:sz w:val="18"/>
                <w:szCs w:val="18"/>
              </w:rPr>
            </w:pPr>
            <w:r w:rsidRPr="001E167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04AFE" w:rsidRPr="001E167B" w:rsidRDefault="00704AFE" w:rsidP="00704AFE">
            <w:pPr>
              <w:jc w:val="center"/>
              <w:rPr>
                <w:sz w:val="18"/>
                <w:szCs w:val="18"/>
              </w:rPr>
            </w:pPr>
            <w:r w:rsidRPr="001E167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04AFE" w:rsidRPr="001E167B" w:rsidRDefault="00704AFE" w:rsidP="00704AFE">
            <w:pPr>
              <w:jc w:val="center"/>
              <w:rPr>
                <w:sz w:val="18"/>
                <w:szCs w:val="18"/>
              </w:rPr>
            </w:pPr>
            <w:r w:rsidRPr="001E167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04AFE" w:rsidRPr="001E167B" w:rsidRDefault="00704AFE" w:rsidP="00704AFE">
            <w:pPr>
              <w:jc w:val="center"/>
              <w:rPr>
                <w:sz w:val="18"/>
                <w:szCs w:val="18"/>
              </w:rPr>
            </w:pPr>
            <w:r w:rsidRPr="001E167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704AFE" w:rsidRPr="001E167B" w:rsidRDefault="00704AFE" w:rsidP="00704AFE">
            <w:pPr>
              <w:jc w:val="center"/>
              <w:rPr>
                <w:sz w:val="18"/>
                <w:szCs w:val="18"/>
              </w:rPr>
            </w:pPr>
            <w:r w:rsidRPr="001E167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704AFE" w:rsidRPr="001E167B" w:rsidRDefault="00704AFE" w:rsidP="00704AFE">
            <w:pPr>
              <w:jc w:val="center"/>
              <w:rPr>
                <w:sz w:val="18"/>
                <w:szCs w:val="18"/>
              </w:rPr>
            </w:pPr>
            <w:r w:rsidRPr="001E167B">
              <w:rPr>
                <w:sz w:val="18"/>
                <w:szCs w:val="18"/>
              </w:rPr>
              <w:t>1 489 537,37</w:t>
            </w:r>
          </w:p>
        </w:tc>
        <w:tc>
          <w:tcPr>
            <w:tcW w:w="1275" w:type="dxa"/>
            <w:vMerge w:val="restart"/>
          </w:tcPr>
          <w:p w:rsidR="00704AFE" w:rsidRPr="001E167B" w:rsidRDefault="00704AFE" w:rsidP="00704AFE">
            <w:pPr>
              <w:jc w:val="center"/>
              <w:rPr>
                <w:sz w:val="18"/>
                <w:szCs w:val="18"/>
              </w:rPr>
            </w:pPr>
            <w:r w:rsidRPr="001E167B">
              <w:rPr>
                <w:sz w:val="18"/>
                <w:szCs w:val="18"/>
              </w:rPr>
              <w:t>-</w:t>
            </w:r>
          </w:p>
        </w:tc>
      </w:tr>
      <w:tr w:rsidR="00704AFE" w:rsidRPr="007621BF" w:rsidTr="00704AFE">
        <w:tc>
          <w:tcPr>
            <w:tcW w:w="530" w:type="dxa"/>
            <w:vMerge/>
          </w:tcPr>
          <w:p w:rsidR="00704AFE" w:rsidRPr="001E167B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704AFE" w:rsidRPr="001E167B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04AFE" w:rsidRPr="001E167B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AFE" w:rsidRPr="001E167B" w:rsidRDefault="00704AFE" w:rsidP="00704AFE">
            <w:pPr>
              <w:rPr>
                <w:sz w:val="18"/>
                <w:szCs w:val="18"/>
              </w:rPr>
            </w:pPr>
            <w:r w:rsidRPr="001E167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704AFE" w:rsidRPr="001E167B" w:rsidRDefault="00704AFE" w:rsidP="00704AFE">
            <w:pPr>
              <w:rPr>
                <w:sz w:val="18"/>
                <w:szCs w:val="18"/>
              </w:rPr>
            </w:pPr>
            <w:r w:rsidRPr="001E167B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</w:tcPr>
          <w:p w:rsidR="00704AFE" w:rsidRPr="001E167B" w:rsidRDefault="00704AFE" w:rsidP="00704AFE">
            <w:pPr>
              <w:rPr>
                <w:sz w:val="18"/>
                <w:szCs w:val="18"/>
              </w:rPr>
            </w:pPr>
            <w:r w:rsidRPr="001E167B">
              <w:rPr>
                <w:sz w:val="18"/>
                <w:szCs w:val="18"/>
              </w:rPr>
              <w:t>59,1</w:t>
            </w:r>
          </w:p>
        </w:tc>
        <w:tc>
          <w:tcPr>
            <w:tcW w:w="851" w:type="dxa"/>
          </w:tcPr>
          <w:p w:rsidR="00704AFE" w:rsidRPr="001E167B" w:rsidRDefault="00704AFE" w:rsidP="00704AFE">
            <w:pPr>
              <w:rPr>
                <w:sz w:val="18"/>
                <w:szCs w:val="18"/>
              </w:rPr>
            </w:pPr>
            <w:r w:rsidRPr="001E167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704AFE" w:rsidRPr="001E167B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4AFE" w:rsidRPr="001E167B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04AFE" w:rsidRPr="001E167B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04AFE" w:rsidRPr="001E167B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4AFE" w:rsidRPr="001E167B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4AFE" w:rsidRPr="001E167B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</w:tr>
      <w:tr w:rsidR="00704AFE" w:rsidRPr="007621BF" w:rsidTr="00704AFE">
        <w:trPr>
          <w:trHeight w:val="424"/>
        </w:trPr>
        <w:tc>
          <w:tcPr>
            <w:tcW w:w="530" w:type="dxa"/>
            <w:vMerge/>
          </w:tcPr>
          <w:p w:rsidR="00704AFE" w:rsidRPr="001E167B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704AFE" w:rsidRPr="001E167B" w:rsidRDefault="00704AFE" w:rsidP="00704AFE">
            <w:pPr>
              <w:jc w:val="both"/>
              <w:rPr>
                <w:sz w:val="18"/>
                <w:szCs w:val="18"/>
              </w:rPr>
            </w:pPr>
            <w:r w:rsidRPr="001E167B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42" w:type="dxa"/>
          </w:tcPr>
          <w:p w:rsidR="00704AFE" w:rsidRPr="001E167B" w:rsidRDefault="00704AFE" w:rsidP="00704AFE">
            <w:pPr>
              <w:jc w:val="both"/>
              <w:rPr>
                <w:sz w:val="18"/>
                <w:szCs w:val="18"/>
              </w:rPr>
            </w:pPr>
            <w:r w:rsidRPr="001E167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4AFE" w:rsidRPr="001E167B" w:rsidRDefault="00704AFE" w:rsidP="00704AFE">
            <w:pPr>
              <w:rPr>
                <w:sz w:val="18"/>
                <w:szCs w:val="18"/>
              </w:rPr>
            </w:pPr>
            <w:r w:rsidRPr="001E167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704AFE" w:rsidRPr="001E167B" w:rsidRDefault="00704AFE" w:rsidP="00704AFE">
            <w:pPr>
              <w:rPr>
                <w:sz w:val="18"/>
                <w:szCs w:val="18"/>
              </w:rPr>
            </w:pPr>
            <w:r w:rsidRPr="001E167B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</w:tcPr>
          <w:p w:rsidR="00704AFE" w:rsidRPr="001E167B" w:rsidRDefault="00704AFE" w:rsidP="00704AFE">
            <w:pPr>
              <w:rPr>
                <w:sz w:val="18"/>
                <w:szCs w:val="18"/>
              </w:rPr>
            </w:pPr>
            <w:r w:rsidRPr="001E167B">
              <w:rPr>
                <w:sz w:val="18"/>
                <w:szCs w:val="18"/>
              </w:rPr>
              <w:t>57,2</w:t>
            </w:r>
          </w:p>
        </w:tc>
        <w:tc>
          <w:tcPr>
            <w:tcW w:w="851" w:type="dxa"/>
          </w:tcPr>
          <w:p w:rsidR="00704AFE" w:rsidRPr="001E167B" w:rsidRDefault="00704AFE" w:rsidP="00704AFE">
            <w:pPr>
              <w:rPr>
                <w:sz w:val="18"/>
                <w:szCs w:val="18"/>
              </w:rPr>
            </w:pPr>
            <w:r w:rsidRPr="001E167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AFE" w:rsidRPr="001E167B" w:rsidRDefault="00704AFE" w:rsidP="00704AFE">
            <w:pPr>
              <w:jc w:val="center"/>
              <w:rPr>
                <w:sz w:val="18"/>
                <w:szCs w:val="18"/>
              </w:rPr>
            </w:pPr>
            <w:r w:rsidRPr="001E167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704AFE" w:rsidRPr="001E167B" w:rsidRDefault="00704AFE" w:rsidP="00704AFE">
            <w:pPr>
              <w:jc w:val="center"/>
              <w:rPr>
                <w:sz w:val="18"/>
                <w:szCs w:val="18"/>
              </w:rPr>
            </w:pPr>
            <w:r w:rsidRPr="001E167B">
              <w:rPr>
                <w:sz w:val="18"/>
                <w:szCs w:val="18"/>
              </w:rPr>
              <w:t>32,2</w:t>
            </w:r>
          </w:p>
        </w:tc>
        <w:tc>
          <w:tcPr>
            <w:tcW w:w="851" w:type="dxa"/>
          </w:tcPr>
          <w:p w:rsidR="00704AFE" w:rsidRPr="001E167B" w:rsidRDefault="00704AFE" w:rsidP="00704AFE">
            <w:pPr>
              <w:jc w:val="center"/>
              <w:rPr>
                <w:sz w:val="18"/>
                <w:szCs w:val="18"/>
              </w:rPr>
            </w:pPr>
            <w:r w:rsidRPr="001E167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04AFE" w:rsidRPr="001E167B" w:rsidRDefault="00704AFE" w:rsidP="00704AFE">
            <w:pPr>
              <w:jc w:val="center"/>
              <w:rPr>
                <w:sz w:val="18"/>
                <w:szCs w:val="18"/>
              </w:rPr>
            </w:pPr>
            <w:r w:rsidRPr="001E167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04AFE" w:rsidRPr="001E167B" w:rsidRDefault="00704AFE" w:rsidP="00704AFE">
            <w:pPr>
              <w:jc w:val="center"/>
              <w:rPr>
                <w:sz w:val="18"/>
                <w:szCs w:val="18"/>
              </w:rPr>
            </w:pPr>
            <w:r w:rsidRPr="001E167B">
              <w:rPr>
                <w:sz w:val="18"/>
                <w:szCs w:val="18"/>
              </w:rPr>
              <w:t>1 297 452,51</w:t>
            </w:r>
          </w:p>
        </w:tc>
        <w:tc>
          <w:tcPr>
            <w:tcW w:w="1275" w:type="dxa"/>
          </w:tcPr>
          <w:p w:rsidR="00704AFE" w:rsidRPr="001E167B" w:rsidRDefault="00704AFE" w:rsidP="00704AFE">
            <w:pPr>
              <w:jc w:val="center"/>
              <w:rPr>
                <w:sz w:val="18"/>
                <w:szCs w:val="18"/>
              </w:rPr>
            </w:pPr>
            <w:r w:rsidRPr="001E167B">
              <w:rPr>
                <w:sz w:val="18"/>
                <w:szCs w:val="18"/>
              </w:rPr>
              <w:t>-</w:t>
            </w:r>
          </w:p>
        </w:tc>
      </w:tr>
      <w:tr w:rsidR="00704AFE" w:rsidRPr="00A2054D" w:rsidTr="00704AFE">
        <w:tc>
          <w:tcPr>
            <w:tcW w:w="530" w:type="dxa"/>
            <w:vMerge w:val="restart"/>
          </w:tcPr>
          <w:p w:rsidR="00704AFE" w:rsidRPr="00A2054D" w:rsidRDefault="00704AFE" w:rsidP="00704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5" w:type="dxa"/>
          </w:tcPr>
          <w:p w:rsidR="00704AFE" w:rsidRPr="00A2054D" w:rsidRDefault="00704AFE" w:rsidP="00704AFE">
            <w:pPr>
              <w:jc w:val="both"/>
              <w:rPr>
                <w:b/>
                <w:sz w:val="18"/>
                <w:szCs w:val="18"/>
              </w:rPr>
            </w:pPr>
            <w:r w:rsidRPr="00A2054D">
              <w:rPr>
                <w:b/>
                <w:sz w:val="18"/>
                <w:szCs w:val="18"/>
              </w:rPr>
              <w:t>Коробка Л.В.</w:t>
            </w:r>
          </w:p>
        </w:tc>
        <w:tc>
          <w:tcPr>
            <w:tcW w:w="1842" w:type="dxa"/>
          </w:tcPr>
          <w:p w:rsidR="00704AFE" w:rsidRPr="00A2054D" w:rsidRDefault="00704AFE" w:rsidP="00704AFE">
            <w:pPr>
              <w:jc w:val="both"/>
              <w:rPr>
                <w:sz w:val="18"/>
                <w:szCs w:val="18"/>
              </w:rPr>
            </w:pPr>
            <w:r w:rsidRPr="00A2054D">
              <w:rPr>
                <w:sz w:val="18"/>
                <w:szCs w:val="18"/>
              </w:rPr>
              <w:t>Начальник отдела по взаимодействию с населением</w:t>
            </w:r>
          </w:p>
        </w:tc>
        <w:tc>
          <w:tcPr>
            <w:tcW w:w="1134" w:type="dxa"/>
          </w:tcPr>
          <w:p w:rsidR="00704AFE" w:rsidRPr="00A2054D" w:rsidRDefault="00704AFE" w:rsidP="00704AFE">
            <w:pPr>
              <w:rPr>
                <w:sz w:val="18"/>
                <w:szCs w:val="18"/>
              </w:rPr>
            </w:pPr>
            <w:r w:rsidRPr="00A2054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704AFE" w:rsidRPr="00A2054D" w:rsidRDefault="00704AFE" w:rsidP="00704AFE">
            <w:pPr>
              <w:rPr>
                <w:sz w:val="18"/>
                <w:szCs w:val="18"/>
              </w:rPr>
            </w:pPr>
            <w:r w:rsidRPr="00A2054D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</w:tcPr>
          <w:p w:rsidR="00704AFE" w:rsidRPr="00A2054D" w:rsidRDefault="00704AFE" w:rsidP="00704AFE">
            <w:pPr>
              <w:rPr>
                <w:sz w:val="18"/>
                <w:szCs w:val="18"/>
              </w:rPr>
            </w:pPr>
            <w:r w:rsidRPr="00A2054D">
              <w:rPr>
                <w:sz w:val="18"/>
                <w:szCs w:val="18"/>
              </w:rPr>
              <w:t xml:space="preserve">57,6 </w:t>
            </w:r>
          </w:p>
        </w:tc>
        <w:tc>
          <w:tcPr>
            <w:tcW w:w="851" w:type="dxa"/>
          </w:tcPr>
          <w:p w:rsidR="00704AFE" w:rsidRPr="00A2054D" w:rsidRDefault="00704AFE" w:rsidP="00704AFE">
            <w:pPr>
              <w:rPr>
                <w:sz w:val="18"/>
                <w:szCs w:val="18"/>
              </w:rPr>
            </w:pPr>
            <w:r w:rsidRPr="00A2054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AFE" w:rsidRPr="00A2054D" w:rsidRDefault="00704AFE" w:rsidP="00704AFE">
            <w:pPr>
              <w:jc w:val="center"/>
              <w:rPr>
                <w:sz w:val="18"/>
                <w:szCs w:val="18"/>
              </w:rPr>
            </w:pPr>
            <w:r w:rsidRPr="00A2054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704AFE" w:rsidRPr="00A2054D" w:rsidRDefault="00704AFE" w:rsidP="00704AFE">
            <w:pPr>
              <w:jc w:val="center"/>
              <w:rPr>
                <w:sz w:val="18"/>
                <w:szCs w:val="18"/>
              </w:rPr>
            </w:pPr>
            <w:r w:rsidRPr="00A2054D">
              <w:rPr>
                <w:sz w:val="18"/>
                <w:szCs w:val="18"/>
              </w:rPr>
              <w:t>28,0</w:t>
            </w:r>
          </w:p>
        </w:tc>
        <w:tc>
          <w:tcPr>
            <w:tcW w:w="851" w:type="dxa"/>
          </w:tcPr>
          <w:p w:rsidR="00704AFE" w:rsidRPr="00A2054D" w:rsidRDefault="00704AFE" w:rsidP="00704AFE">
            <w:pPr>
              <w:jc w:val="center"/>
              <w:rPr>
                <w:sz w:val="18"/>
                <w:szCs w:val="18"/>
              </w:rPr>
            </w:pPr>
            <w:r w:rsidRPr="00A2054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04AFE" w:rsidRPr="00A2054D" w:rsidRDefault="00704AFE" w:rsidP="00704AFE">
            <w:pPr>
              <w:jc w:val="center"/>
              <w:rPr>
                <w:sz w:val="18"/>
                <w:szCs w:val="18"/>
              </w:rPr>
            </w:pPr>
            <w:r w:rsidRPr="00A2054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04AFE" w:rsidRPr="00A2054D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33 627,57</w:t>
            </w:r>
          </w:p>
        </w:tc>
        <w:tc>
          <w:tcPr>
            <w:tcW w:w="1275" w:type="dxa"/>
          </w:tcPr>
          <w:p w:rsidR="00704AFE" w:rsidRPr="00A2054D" w:rsidRDefault="00704AFE" w:rsidP="00704AFE">
            <w:pPr>
              <w:jc w:val="center"/>
              <w:rPr>
                <w:sz w:val="18"/>
                <w:szCs w:val="18"/>
              </w:rPr>
            </w:pPr>
            <w:r w:rsidRPr="00A2054D">
              <w:rPr>
                <w:sz w:val="18"/>
                <w:szCs w:val="18"/>
              </w:rPr>
              <w:t>-</w:t>
            </w:r>
          </w:p>
        </w:tc>
      </w:tr>
      <w:tr w:rsidR="00704AFE" w:rsidRPr="00A2054D" w:rsidTr="00704AFE">
        <w:tc>
          <w:tcPr>
            <w:tcW w:w="530" w:type="dxa"/>
            <w:vMerge/>
          </w:tcPr>
          <w:p w:rsidR="00704AFE" w:rsidRPr="00A2054D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704AFE" w:rsidRPr="00A2054D" w:rsidRDefault="00704AFE" w:rsidP="00704AFE">
            <w:pPr>
              <w:jc w:val="both"/>
              <w:rPr>
                <w:sz w:val="18"/>
                <w:szCs w:val="18"/>
              </w:rPr>
            </w:pPr>
            <w:r w:rsidRPr="00A2054D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42" w:type="dxa"/>
          </w:tcPr>
          <w:p w:rsidR="00704AFE" w:rsidRPr="00A2054D" w:rsidRDefault="00704AFE" w:rsidP="00704AFE">
            <w:pPr>
              <w:jc w:val="both"/>
              <w:rPr>
                <w:sz w:val="18"/>
                <w:szCs w:val="18"/>
              </w:rPr>
            </w:pPr>
            <w:r w:rsidRPr="00A2054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4AFE" w:rsidRPr="00A2054D" w:rsidRDefault="00704AFE" w:rsidP="00704AFE">
            <w:pPr>
              <w:rPr>
                <w:sz w:val="18"/>
                <w:szCs w:val="18"/>
              </w:rPr>
            </w:pPr>
            <w:r w:rsidRPr="00A2054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04AFE" w:rsidRPr="00A2054D" w:rsidRDefault="00704AFE" w:rsidP="00704AFE">
            <w:pPr>
              <w:rPr>
                <w:sz w:val="18"/>
                <w:szCs w:val="18"/>
              </w:rPr>
            </w:pPr>
            <w:r w:rsidRPr="00A2054D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</w:tcPr>
          <w:p w:rsidR="00704AFE" w:rsidRPr="00A2054D" w:rsidRDefault="00704AFE" w:rsidP="00704AFE">
            <w:pPr>
              <w:rPr>
                <w:sz w:val="18"/>
                <w:szCs w:val="18"/>
              </w:rPr>
            </w:pPr>
            <w:r w:rsidRPr="00A2054D">
              <w:rPr>
                <w:sz w:val="18"/>
                <w:szCs w:val="18"/>
              </w:rPr>
              <w:t xml:space="preserve">57,6 </w:t>
            </w:r>
          </w:p>
        </w:tc>
        <w:tc>
          <w:tcPr>
            <w:tcW w:w="851" w:type="dxa"/>
          </w:tcPr>
          <w:p w:rsidR="00704AFE" w:rsidRPr="00A2054D" w:rsidRDefault="00704AFE" w:rsidP="00704AFE">
            <w:pPr>
              <w:rPr>
                <w:sz w:val="18"/>
                <w:szCs w:val="18"/>
              </w:rPr>
            </w:pPr>
            <w:r w:rsidRPr="00A2054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AFE" w:rsidRPr="00A2054D" w:rsidRDefault="00704AFE" w:rsidP="00704AFE">
            <w:pPr>
              <w:jc w:val="center"/>
              <w:rPr>
                <w:sz w:val="18"/>
                <w:szCs w:val="18"/>
              </w:rPr>
            </w:pPr>
            <w:r w:rsidRPr="00A2054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04AFE" w:rsidRPr="00A2054D" w:rsidRDefault="00704AFE" w:rsidP="00704AFE">
            <w:pPr>
              <w:jc w:val="center"/>
              <w:rPr>
                <w:sz w:val="18"/>
                <w:szCs w:val="18"/>
              </w:rPr>
            </w:pPr>
            <w:r w:rsidRPr="00A2054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AFE" w:rsidRPr="00A2054D" w:rsidRDefault="00704AFE" w:rsidP="00704AFE">
            <w:pPr>
              <w:jc w:val="center"/>
              <w:rPr>
                <w:sz w:val="18"/>
                <w:szCs w:val="18"/>
              </w:rPr>
            </w:pPr>
            <w:r w:rsidRPr="00A2054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04AFE" w:rsidRPr="00A2054D" w:rsidRDefault="00704AFE" w:rsidP="00704AFE">
            <w:pPr>
              <w:jc w:val="center"/>
              <w:rPr>
                <w:sz w:val="18"/>
                <w:szCs w:val="18"/>
              </w:rPr>
            </w:pPr>
            <w:r w:rsidRPr="00A2054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04AFE" w:rsidRPr="00A2054D" w:rsidRDefault="00704AFE" w:rsidP="00704AFE">
            <w:pPr>
              <w:jc w:val="center"/>
              <w:rPr>
                <w:sz w:val="18"/>
                <w:szCs w:val="18"/>
              </w:rPr>
            </w:pPr>
            <w:r w:rsidRPr="00A2054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04AFE" w:rsidRPr="00A2054D" w:rsidRDefault="00704AFE" w:rsidP="00704AFE">
            <w:pPr>
              <w:jc w:val="center"/>
              <w:rPr>
                <w:sz w:val="18"/>
                <w:szCs w:val="18"/>
              </w:rPr>
            </w:pPr>
            <w:r w:rsidRPr="00A2054D">
              <w:rPr>
                <w:sz w:val="18"/>
                <w:szCs w:val="18"/>
              </w:rPr>
              <w:t>-</w:t>
            </w:r>
          </w:p>
        </w:tc>
      </w:tr>
      <w:tr w:rsidR="00704AFE" w:rsidRPr="00A2054D" w:rsidTr="00704AFE">
        <w:tc>
          <w:tcPr>
            <w:tcW w:w="530" w:type="dxa"/>
            <w:vMerge/>
          </w:tcPr>
          <w:p w:rsidR="00704AFE" w:rsidRPr="00A2054D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704AFE" w:rsidRPr="00A2054D" w:rsidRDefault="00704AFE" w:rsidP="00704AFE">
            <w:pPr>
              <w:jc w:val="both"/>
              <w:rPr>
                <w:sz w:val="18"/>
                <w:szCs w:val="18"/>
              </w:rPr>
            </w:pPr>
            <w:r w:rsidRPr="00A2054D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42" w:type="dxa"/>
          </w:tcPr>
          <w:p w:rsidR="00704AFE" w:rsidRPr="00A2054D" w:rsidRDefault="00704AFE" w:rsidP="00704AFE">
            <w:pPr>
              <w:jc w:val="both"/>
              <w:rPr>
                <w:sz w:val="18"/>
                <w:szCs w:val="18"/>
              </w:rPr>
            </w:pPr>
            <w:r w:rsidRPr="00A2054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4AFE" w:rsidRPr="00A2054D" w:rsidRDefault="00704AFE" w:rsidP="00704AFE">
            <w:pPr>
              <w:rPr>
                <w:sz w:val="18"/>
                <w:szCs w:val="18"/>
              </w:rPr>
            </w:pPr>
            <w:r w:rsidRPr="00A2054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04AFE" w:rsidRPr="00A2054D" w:rsidRDefault="00704AFE" w:rsidP="00704AFE">
            <w:pPr>
              <w:rPr>
                <w:sz w:val="18"/>
                <w:szCs w:val="18"/>
              </w:rPr>
            </w:pPr>
            <w:r w:rsidRPr="00A2054D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</w:tcPr>
          <w:p w:rsidR="00704AFE" w:rsidRPr="00A2054D" w:rsidRDefault="00704AFE" w:rsidP="00704AFE">
            <w:pPr>
              <w:rPr>
                <w:sz w:val="18"/>
                <w:szCs w:val="18"/>
              </w:rPr>
            </w:pPr>
            <w:r w:rsidRPr="00A2054D">
              <w:rPr>
                <w:sz w:val="18"/>
                <w:szCs w:val="18"/>
              </w:rPr>
              <w:t xml:space="preserve">57,6 </w:t>
            </w:r>
          </w:p>
        </w:tc>
        <w:tc>
          <w:tcPr>
            <w:tcW w:w="851" w:type="dxa"/>
          </w:tcPr>
          <w:p w:rsidR="00704AFE" w:rsidRPr="00A2054D" w:rsidRDefault="00704AFE" w:rsidP="00704AFE">
            <w:pPr>
              <w:rPr>
                <w:sz w:val="18"/>
                <w:szCs w:val="18"/>
              </w:rPr>
            </w:pPr>
            <w:r w:rsidRPr="00A2054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AFE" w:rsidRPr="00A2054D" w:rsidRDefault="00704AFE" w:rsidP="00704AFE">
            <w:pPr>
              <w:jc w:val="center"/>
              <w:rPr>
                <w:sz w:val="18"/>
                <w:szCs w:val="18"/>
              </w:rPr>
            </w:pPr>
            <w:r w:rsidRPr="00A2054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04AFE" w:rsidRPr="00A2054D" w:rsidRDefault="00704AFE" w:rsidP="00704AFE">
            <w:pPr>
              <w:jc w:val="center"/>
              <w:rPr>
                <w:sz w:val="18"/>
                <w:szCs w:val="18"/>
              </w:rPr>
            </w:pPr>
            <w:r w:rsidRPr="00A2054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AFE" w:rsidRPr="00A2054D" w:rsidRDefault="00704AFE" w:rsidP="00704AFE">
            <w:pPr>
              <w:jc w:val="center"/>
              <w:rPr>
                <w:sz w:val="18"/>
                <w:szCs w:val="18"/>
              </w:rPr>
            </w:pPr>
            <w:r w:rsidRPr="00A2054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04AFE" w:rsidRPr="00A2054D" w:rsidRDefault="00704AFE" w:rsidP="00704AFE">
            <w:pPr>
              <w:jc w:val="center"/>
              <w:rPr>
                <w:sz w:val="18"/>
                <w:szCs w:val="18"/>
              </w:rPr>
            </w:pPr>
            <w:r w:rsidRPr="00A2054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04AFE" w:rsidRPr="00A2054D" w:rsidRDefault="00704AFE" w:rsidP="00704AFE">
            <w:pPr>
              <w:jc w:val="center"/>
              <w:rPr>
                <w:sz w:val="18"/>
                <w:szCs w:val="18"/>
              </w:rPr>
            </w:pPr>
            <w:r w:rsidRPr="00A2054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04AFE" w:rsidRPr="00A2054D" w:rsidRDefault="00704AFE" w:rsidP="00704AFE">
            <w:pPr>
              <w:jc w:val="center"/>
              <w:rPr>
                <w:sz w:val="18"/>
                <w:szCs w:val="18"/>
              </w:rPr>
            </w:pPr>
            <w:r w:rsidRPr="00A2054D">
              <w:rPr>
                <w:sz w:val="18"/>
                <w:szCs w:val="18"/>
              </w:rPr>
              <w:t>-</w:t>
            </w:r>
          </w:p>
        </w:tc>
      </w:tr>
      <w:tr w:rsidR="00704AFE" w:rsidRPr="00283CBD" w:rsidTr="00704AFE">
        <w:tc>
          <w:tcPr>
            <w:tcW w:w="530" w:type="dxa"/>
          </w:tcPr>
          <w:p w:rsidR="00704AFE" w:rsidRPr="00283CBD" w:rsidRDefault="00704AFE" w:rsidP="00704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705" w:type="dxa"/>
          </w:tcPr>
          <w:p w:rsidR="00704AFE" w:rsidRPr="00283CBD" w:rsidRDefault="00704AFE" w:rsidP="00704AFE">
            <w:pPr>
              <w:jc w:val="both"/>
              <w:rPr>
                <w:b/>
                <w:sz w:val="18"/>
                <w:szCs w:val="18"/>
              </w:rPr>
            </w:pPr>
            <w:r w:rsidRPr="00283CBD">
              <w:rPr>
                <w:b/>
                <w:sz w:val="18"/>
                <w:szCs w:val="18"/>
              </w:rPr>
              <w:t>Никишин П.С.</w:t>
            </w:r>
          </w:p>
        </w:tc>
        <w:tc>
          <w:tcPr>
            <w:tcW w:w="1842" w:type="dxa"/>
          </w:tcPr>
          <w:p w:rsidR="00704AFE" w:rsidRPr="00283CBD" w:rsidRDefault="00704AFE" w:rsidP="00704AFE">
            <w:pPr>
              <w:jc w:val="both"/>
              <w:rPr>
                <w:sz w:val="18"/>
                <w:szCs w:val="18"/>
              </w:rPr>
            </w:pPr>
            <w:r w:rsidRPr="00283CBD">
              <w:rPr>
                <w:sz w:val="18"/>
                <w:szCs w:val="18"/>
              </w:rPr>
              <w:t>Начальник отдела по вопросам торговли и услуг</w:t>
            </w:r>
          </w:p>
        </w:tc>
        <w:tc>
          <w:tcPr>
            <w:tcW w:w="1134" w:type="dxa"/>
          </w:tcPr>
          <w:p w:rsidR="00704AFE" w:rsidRPr="00283CBD" w:rsidRDefault="00704AFE" w:rsidP="00704AFE">
            <w:pPr>
              <w:rPr>
                <w:sz w:val="18"/>
                <w:szCs w:val="18"/>
              </w:rPr>
            </w:pPr>
            <w:r w:rsidRPr="00283CB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04AFE" w:rsidRPr="00283CBD" w:rsidRDefault="00704AFE" w:rsidP="00704AFE">
            <w:pPr>
              <w:rPr>
                <w:sz w:val="18"/>
                <w:szCs w:val="18"/>
              </w:rPr>
            </w:pPr>
            <w:r w:rsidRPr="00283CB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04AFE" w:rsidRPr="00283CBD" w:rsidRDefault="00704AFE" w:rsidP="00704AFE">
            <w:pPr>
              <w:rPr>
                <w:sz w:val="18"/>
                <w:szCs w:val="18"/>
              </w:rPr>
            </w:pPr>
            <w:r w:rsidRPr="00283CB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AFE" w:rsidRPr="00283CBD" w:rsidRDefault="00704AFE" w:rsidP="00704AFE">
            <w:pPr>
              <w:rPr>
                <w:sz w:val="18"/>
                <w:szCs w:val="18"/>
              </w:rPr>
            </w:pPr>
            <w:r w:rsidRPr="00283CB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4AFE" w:rsidRPr="00283CBD" w:rsidRDefault="00704AFE" w:rsidP="00704AFE">
            <w:pPr>
              <w:jc w:val="center"/>
              <w:rPr>
                <w:sz w:val="18"/>
                <w:szCs w:val="18"/>
              </w:rPr>
            </w:pPr>
            <w:r w:rsidRPr="00283CB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704AFE" w:rsidRPr="00283CBD" w:rsidRDefault="00704AFE" w:rsidP="00704AFE">
            <w:pPr>
              <w:jc w:val="center"/>
              <w:rPr>
                <w:sz w:val="18"/>
                <w:szCs w:val="18"/>
              </w:rPr>
            </w:pPr>
            <w:r w:rsidRPr="00283CBD">
              <w:rPr>
                <w:sz w:val="18"/>
                <w:szCs w:val="18"/>
              </w:rPr>
              <w:t>50,7</w:t>
            </w:r>
          </w:p>
        </w:tc>
        <w:tc>
          <w:tcPr>
            <w:tcW w:w="851" w:type="dxa"/>
          </w:tcPr>
          <w:p w:rsidR="00704AFE" w:rsidRPr="00283CBD" w:rsidRDefault="00704AFE" w:rsidP="00704AFE">
            <w:pPr>
              <w:jc w:val="center"/>
              <w:rPr>
                <w:sz w:val="18"/>
                <w:szCs w:val="18"/>
              </w:rPr>
            </w:pPr>
            <w:r w:rsidRPr="00283CB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04AFE" w:rsidRPr="00283CBD" w:rsidRDefault="00704AFE" w:rsidP="00704AFE">
            <w:pPr>
              <w:jc w:val="center"/>
              <w:rPr>
                <w:sz w:val="18"/>
                <w:szCs w:val="18"/>
                <w:lang w:val="en-US"/>
              </w:rPr>
            </w:pPr>
            <w:r w:rsidRPr="00283CBD">
              <w:rPr>
                <w:sz w:val="18"/>
                <w:szCs w:val="18"/>
              </w:rPr>
              <w:t>Легковой автомобиль К</w:t>
            </w:r>
            <w:r w:rsidRPr="00283CBD">
              <w:rPr>
                <w:sz w:val="18"/>
                <w:szCs w:val="18"/>
                <w:lang w:val="en-US"/>
              </w:rPr>
              <w:t>IA OPTIMA</w:t>
            </w:r>
          </w:p>
        </w:tc>
        <w:tc>
          <w:tcPr>
            <w:tcW w:w="1276" w:type="dxa"/>
          </w:tcPr>
          <w:p w:rsidR="00704AFE" w:rsidRPr="00283CBD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37 643,89</w:t>
            </w:r>
          </w:p>
        </w:tc>
        <w:tc>
          <w:tcPr>
            <w:tcW w:w="1275" w:type="dxa"/>
          </w:tcPr>
          <w:p w:rsidR="00704AFE" w:rsidRPr="00283CBD" w:rsidRDefault="00704AFE" w:rsidP="00704AFE">
            <w:pPr>
              <w:jc w:val="center"/>
              <w:rPr>
                <w:sz w:val="18"/>
                <w:szCs w:val="18"/>
              </w:rPr>
            </w:pPr>
            <w:r w:rsidRPr="00283CBD">
              <w:rPr>
                <w:sz w:val="18"/>
                <w:szCs w:val="18"/>
              </w:rPr>
              <w:t>-</w:t>
            </w:r>
          </w:p>
        </w:tc>
      </w:tr>
      <w:tr w:rsidR="00704AFE" w:rsidRPr="00335CED" w:rsidTr="00704AFE">
        <w:tc>
          <w:tcPr>
            <w:tcW w:w="530" w:type="dxa"/>
          </w:tcPr>
          <w:p w:rsidR="00704AFE" w:rsidRPr="00335CED" w:rsidRDefault="00704AFE" w:rsidP="00704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5" w:type="dxa"/>
          </w:tcPr>
          <w:p w:rsidR="00704AFE" w:rsidRPr="00335CED" w:rsidRDefault="00704AFE" w:rsidP="00704AFE">
            <w:pPr>
              <w:jc w:val="both"/>
              <w:rPr>
                <w:b/>
                <w:sz w:val="18"/>
                <w:szCs w:val="18"/>
              </w:rPr>
            </w:pPr>
            <w:r w:rsidRPr="00335CED">
              <w:rPr>
                <w:b/>
                <w:sz w:val="18"/>
                <w:szCs w:val="18"/>
              </w:rPr>
              <w:t>Васильев А.Е.</w:t>
            </w:r>
          </w:p>
        </w:tc>
        <w:tc>
          <w:tcPr>
            <w:tcW w:w="1842" w:type="dxa"/>
          </w:tcPr>
          <w:p w:rsidR="00704AFE" w:rsidRPr="00335CED" w:rsidRDefault="00704AFE" w:rsidP="00704AFE">
            <w:pPr>
              <w:jc w:val="both"/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>Начальник организационного отдела</w:t>
            </w:r>
          </w:p>
        </w:tc>
        <w:tc>
          <w:tcPr>
            <w:tcW w:w="1134" w:type="dxa"/>
          </w:tcPr>
          <w:p w:rsidR="00704AFE" w:rsidRPr="00335CED" w:rsidRDefault="00704AFE" w:rsidP="00704AFE">
            <w:pPr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04AFE" w:rsidRPr="00335CED" w:rsidRDefault="00704AFE" w:rsidP="00704AFE">
            <w:pPr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04AFE" w:rsidRPr="00335CED" w:rsidRDefault="00704AFE" w:rsidP="00704AFE">
            <w:pPr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AFE" w:rsidRPr="00335CED" w:rsidRDefault="00704AFE" w:rsidP="00704AFE">
            <w:pPr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4AFE" w:rsidRPr="00335CED" w:rsidRDefault="00704AFE" w:rsidP="00704AFE">
            <w:pPr>
              <w:jc w:val="center"/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704AFE" w:rsidRPr="00335CED" w:rsidRDefault="00704AFE" w:rsidP="00704AFE">
            <w:pPr>
              <w:jc w:val="center"/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>44,8</w:t>
            </w:r>
          </w:p>
        </w:tc>
        <w:tc>
          <w:tcPr>
            <w:tcW w:w="851" w:type="dxa"/>
          </w:tcPr>
          <w:p w:rsidR="00704AFE" w:rsidRPr="00335CED" w:rsidRDefault="00704AFE" w:rsidP="00704AFE">
            <w:pPr>
              <w:jc w:val="center"/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704AFE" w:rsidRPr="00335CED" w:rsidRDefault="00704AFE" w:rsidP="00704AFE">
            <w:pPr>
              <w:jc w:val="center"/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04AFE" w:rsidRPr="00335CED" w:rsidRDefault="00704AFE" w:rsidP="00704AFE">
            <w:pPr>
              <w:jc w:val="center"/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>1 811 515,93</w:t>
            </w:r>
          </w:p>
        </w:tc>
        <w:tc>
          <w:tcPr>
            <w:tcW w:w="1275" w:type="dxa"/>
          </w:tcPr>
          <w:p w:rsidR="00704AFE" w:rsidRPr="00335CED" w:rsidRDefault="00704AFE" w:rsidP="00704AFE">
            <w:pPr>
              <w:jc w:val="center"/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>-</w:t>
            </w:r>
          </w:p>
        </w:tc>
      </w:tr>
      <w:tr w:rsidR="00704AFE" w:rsidRPr="00BD49B1" w:rsidTr="00704AFE">
        <w:tc>
          <w:tcPr>
            <w:tcW w:w="530" w:type="dxa"/>
          </w:tcPr>
          <w:p w:rsidR="00704AFE" w:rsidRPr="00BD49B1" w:rsidRDefault="00704AFE" w:rsidP="00704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5" w:type="dxa"/>
          </w:tcPr>
          <w:p w:rsidR="00704AFE" w:rsidRPr="00BD49B1" w:rsidRDefault="00704AFE" w:rsidP="00704AFE">
            <w:pPr>
              <w:jc w:val="both"/>
              <w:rPr>
                <w:b/>
                <w:sz w:val="18"/>
                <w:szCs w:val="18"/>
              </w:rPr>
            </w:pPr>
            <w:r w:rsidRPr="00BD49B1">
              <w:rPr>
                <w:b/>
                <w:sz w:val="18"/>
                <w:szCs w:val="18"/>
              </w:rPr>
              <w:t>Рушатова А.Г.</w:t>
            </w:r>
          </w:p>
        </w:tc>
        <w:tc>
          <w:tcPr>
            <w:tcW w:w="1842" w:type="dxa"/>
          </w:tcPr>
          <w:p w:rsidR="00704AFE" w:rsidRPr="00BD49B1" w:rsidRDefault="00704AFE" w:rsidP="00704AFE">
            <w:pPr>
              <w:jc w:val="both"/>
              <w:rPr>
                <w:sz w:val="18"/>
                <w:szCs w:val="18"/>
              </w:rPr>
            </w:pPr>
            <w:r w:rsidRPr="00BD49B1">
              <w:rPr>
                <w:sz w:val="18"/>
                <w:szCs w:val="18"/>
              </w:rPr>
              <w:t xml:space="preserve">Заведующий сектором по работе со служебной корреспонденцией, письмами граждан, организации приема населения и материально-технического обеспечения  </w:t>
            </w:r>
          </w:p>
        </w:tc>
        <w:tc>
          <w:tcPr>
            <w:tcW w:w="1134" w:type="dxa"/>
          </w:tcPr>
          <w:p w:rsidR="00704AFE" w:rsidRPr="00BD49B1" w:rsidRDefault="00704AFE" w:rsidP="00704AFE">
            <w:pPr>
              <w:rPr>
                <w:sz w:val="18"/>
                <w:szCs w:val="18"/>
              </w:rPr>
            </w:pPr>
            <w:r w:rsidRPr="00BD49B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04AFE" w:rsidRPr="00BD49B1" w:rsidRDefault="00704AFE" w:rsidP="00704AFE">
            <w:pPr>
              <w:rPr>
                <w:sz w:val="18"/>
                <w:szCs w:val="18"/>
              </w:rPr>
            </w:pPr>
            <w:r w:rsidRPr="00BD49B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04AFE" w:rsidRPr="00BD49B1" w:rsidRDefault="00704AFE" w:rsidP="00704AFE">
            <w:pPr>
              <w:rPr>
                <w:sz w:val="18"/>
                <w:szCs w:val="18"/>
              </w:rPr>
            </w:pPr>
            <w:r w:rsidRPr="00BD49B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AFE" w:rsidRPr="00BD49B1" w:rsidRDefault="00704AFE" w:rsidP="00704AFE">
            <w:pPr>
              <w:rPr>
                <w:sz w:val="18"/>
                <w:szCs w:val="18"/>
              </w:rPr>
            </w:pPr>
            <w:r w:rsidRPr="00BD49B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4AFE" w:rsidRPr="00BD49B1" w:rsidRDefault="00704AFE" w:rsidP="00704AFE">
            <w:pPr>
              <w:jc w:val="center"/>
              <w:rPr>
                <w:sz w:val="18"/>
                <w:szCs w:val="18"/>
              </w:rPr>
            </w:pPr>
            <w:r w:rsidRPr="00BD49B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704AFE" w:rsidRPr="00BD49B1" w:rsidRDefault="00704AFE" w:rsidP="00704AFE">
            <w:pPr>
              <w:jc w:val="center"/>
              <w:rPr>
                <w:sz w:val="18"/>
                <w:szCs w:val="18"/>
              </w:rPr>
            </w:pPr>
            <w:r w:rsidRPr="00BD49B1">
              <w:rPr>
                <w:sz w:val="18"/>
                <w:szCs w:val="18"/>
              </w:rPr>
              <w:t>50,5</w:t>
            </w:r>
          </w:p>
        </w:tc>
        <w:tc>
          <w:tcPr>
            <w:tcW w:w="851" w:type="dxa"/>
          </w:tcPr>
          <w:p w:rsidR="00704AFE" w:rsidRPr="00BD49B1" w:rsidRDefault="00704AFE" w:rsidP="00704AFE">
            <w:pPr>
              <w:jc w:val="center"/>
              <w:rPr>
                <w:sz w:val="18"/>
                <w:szCs w:val="18"/>
              </w:rPr>
            </w:pPr>
            <w:r w:rsidRPr="00BD4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04AFE" w:rsidRPr="00BD49B1" w:rsidRDefault="00704AFE" w:rsidP="00704AFE">
            <w:pPr>
              <w:jc w:val="center"/>
              <w:rPr>
                <w:sz w:val="18"/>
                <w:szCs w:val="18"/>
              </w:rPr>
            </w:pPr>
            <w:r w:rsidRPr="00BD49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04AFE" w:rsidRPr="00BD49B1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86 775,41</w:t>
            </w:r>
          </w:p>
        </w:tc>
        <w:tc>
          <w:tcPr>
            <w:tcW w:w="1275" w:type="dxa"/>
          </w:tcPr>
          <w:p w:rsidR="00704AFE" w:rsidRPr="00BD49B1" w:rsidRDefault="00704AFE" w:rsidP="00704AFE">
            <w:pPr>
              <w:jc w:val="center"/>
              <w:rPr>
                <w:sz w:val="18"/>
                <w:szCs w:val="18"/>
              </w:rPr>
            </w:pPr>
            <w:r w:rsidRPr="00BD49B1">
              <w:rPr>
                <w:sz w:val="18"/>
                <w:szCs w:val="18"/>
              </w:rPr>
              <w:t>-</w:t>
            </w:r>
          </w:p>
        </w:tc>
      </w:tr>
      <w:tr w:rsidR="00704AFE" w:rsidRPr="007621BF" w:rsidTr="00704AFE">
        <w:tc>
          <w:tcPr>
            <w:tcW w:w="530" w:type="dxa"/>
            <w:vMerge w:val="restart"/>
          </w:tcPr>
          <w:p w:rsidR="00704AFE" w:rsidRPr="000D27D4" w:rsidRDefault="00704AFE" w:rsidP="00704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5" w:type="dxa"/>
            <w:vMerge w:val="restart"/>
          </w:tcPr>
          <w:p w:rsidR="00704AFE" w:rsidRPr="000D27D4" w:rsidRDefault="00704AFE" w:rsidP="00704AFE">
            <w:pPr>
              <w:jc w:val="both"/>
              <w:rPr>
                <w:b/>
                <w:sz w:val="18"/>
                <w:szCs w:val="18"/>
              </w:rPr>
            </w:pPr>
            <w:r w:rsidRPr="000D27D4">
              <w:rPr>
                <w:b/>
                <w:sz w:val="18"/>
                <w:szCs w:val="18"/>
              </w:rPr>
              <w:t>Закирова Э.Р.</w:t>
            </w:r>
          </w:p>
        </w:tc>
        <w:tc>
          <w:tcPr>
            <w:tcW w:w="1842" w:type="dxa"/>
            <w:vMerge w:val="restart"/>
          </w:tcPr>
          <w:p w:rsidR="00704AFE" w:rsidRPr="000D27D4" w:rsidRDefault="00704AFE" w:rsidP="00704AFE">
            <w:pPr>
              <w:jc w:val="both"/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>Бухгалтер - советник отдела бухгалтерского учета, организации и проведения конкурсов и аукционов</w:t>
            </w:r>
          </w:p>
        </w:tc>
        <w:tc>
          <w:tcPr>
            <w:tcW w:w="1134" w:type="dxa"/>
            <w:vMerge w:val="restart"/>
          </w:tcPr>
          <w:p w:rsidR="00704AFE" w:rsidRPr="000D27D4" w:rsidRDefault="00704AFE" w:rsidP="00704AFE">
            <w:pPr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704AFE" w:rsidRPr="000D27D4" w:rsidRDefault="00704AFE" w:rsidP="00704AFE">
            <w:pPr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04AFE" w:rsidRPr="000D27D4" w:rsidRDefault="00704AFE" w:rsidP="00704AFE">
            <w:pPr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04AFE" w:rsidRPr="000D27D4" w:rsidRDefault="00704AFE" w:rsidP="00704AFE">
            <w:pPr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4AFE" w:rsidRPr="000D27D4" w:rsidRDefault="00704AFE" w:rsidP="00704AFE">
            <w:pPr>
              <w:jc w:val="center"/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704AFE" w:rsidRPr="000D27D4" w:rsidRDefault="00704AFE" w:rsidP="00704AFE">
            <w:pPr>
              <w:jc w:val="center"/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>76,5</w:t>
            </w:r>
          </w:p>
        </w:tc>
        <w:tc>
          <w:tcPr>
            <w:tcW w:w="851" w:type="dxa"/>
          </w:tcPr>
          <w:p w:rsidR="00704AFE" w:rsidRPr="000D27D4" w:rsidRDefault="00704AFE" w:rsidP="00704AFE">
            <w:pPr>
              <w:jc w:val="center"/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04AFE" w:rsidRPr="000D27D4" w:rsidRDefault="00704AFE" w:rsidP="00704AFE">
            <w:pPr>
              <w:jc w:val="center"/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704AFE" w:rsidRPr="000D27D4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 567,10</w:t>
            </w:r>
          </w:p>
        </w:tc>
        <w:tc>
          <w:tcPr>
            <w:tcW w:w="1275" w:type="dxa"/>
            <w:vMerge w:val="restart"/>
          </w:tcPr>
          <w:p w:rsidR="00704AFE" w:rsidRPr="000D27D4" w:rsidRDefault="00704AFE" w:rsidP="00704AFE">
            <w:pPr>
              <w:jc w:val="center"/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>-</w:t>
            </w:r>
          </w:p>
        </w:tc>
      </w:tr>
      <w:tr w:rsidR="00704AFE" w:rsidRPr="007621BF" w:rsidTr="00704AFE">
        <w:tc>
          <w:tcPr>
            <w:tcW w:w="530" w:type="dxa"/>
            <w:vMerge/>
          </w:tcPr>
          <w:p w:rsidR="00704AFE" w:rsidRPr="000D27D4" w:rsidRDefault="00704AFE" w:rsidP="00704AFE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704AFE" w:rsidRPr="000D27D4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04AFE" w:rsidRPr="000D27D4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04AFE" w:rsidRPr="000D27D4" w:rsidRDefault="00704AFE" w:rsidP="00704AF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04AFE" w:rsidRPr="000D27D4" w:rsidRDefault="00704AFE" w:rsidP="00704AF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4AFE" w:rsidRPr="000D27D4" w:rsidRDefault="00704AFE" w:rsidP="00704AF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04AFE" w:rsidRPr="000D27D4" w:rsidRDefault="00704AFE" w:rsidP="00704A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AFE" w:rsidRPr="000D27D4" w:rsidRDefault="00704AFE" w:rsidP="00704AFE">
            <w:pPr>
              <w:jc w:val="center"/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704AFE" w:rsidRPr="000D27D4" w:rsidRDefault="00704AFE" w:rsidP="00704AFE">
            <w:pPr>
              <w:jc w:val="center"/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>47,4</w:t>
            </w:r>
          </w:p>
        </w:tc>
        <w:tc>
          <w:tcPr>
            <w:tcW w:w="851" w:type="dxa"/>
          </w:tcPr>
          <w:p w:rsidR="00704AFE" w:rsidRPr="000D27D4" w:rsidRDefault="00704AFE" w:rsidP="00704AFE">
            <w:pPr>
              <w:jc w:val="center"/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04AFE" w:rsidRPr="000D27D4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4AFE" w:rsidRPr="000D27D4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4AFE" w:rsidRPr="000D27D4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</w:tr>
      <w:tr w:rsidR="00704AFE" w:rsidRPr="007621BF" w:rsidTr="00704AFE">
        <w:tc>
          <w:tcPr>
            <w:tcW w:w="530" w:type="dxa"/>
            <w:vMerge/>
          </w:tcPr>
          <w:p w:rsidR="00704AFE" w:rsidRPr="000D27D4" w:rsidRDefault="00704AFE" w:rsidP="00704AFE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704AFE" w:rsidRPr="000D27D4" w:rsidRDefault="00704AFE" w:rsidP="00704AFE">
            <w:pPr>
              <w:jc w:val="both"/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42" w:type="dxa"/>
          </w:tcPr>
          <w:p w:rsidR="00704AFE" w:rsidRPr="000D27D4" w:rsidRDefault="00704AFE" w:rsidP="00704AFE">
            <w:pPr>
              <w:jc w:val="both"/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4AFE" w:rsidRPr="000D27D4" w:rsidRDefault="00704AFE" w:rsidP="00704AFE">
            <w:pPr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704AFE" w:rsidRPr="000D27D4" w:rsidRDefault="00704AFE" w:rsidP="00704AFE">
            <w:pPr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04AFE" w:rsidRPr="000D27D4" w:rsidRDefault="00704AFE" w:rsidP="00704AFE">
            <w:pPr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>47,4</w:t>
            </w:r>
          </w:p>
        </w:tc>
        <w:tc>
          <w:tcPr>
            <w:tcW w:w="851" w:type="dxa"/>
          </w:tcPr>
          <w:p w:rsidR="00704AFE" w:rsidRPr="000D27D4" w:rsidRDefault="00704AFE" w:rsidP="00704AFE">
            <w:pPr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4AFE" w:rsidRPr="000D27D4" w:rsidRDefault="00704AFE" w:rsidP="00704AFE">
            <w:pPr>
              <w:jc w:val="center"/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04AFE" w:rsidRPr="000D27D4" w:rsidRDefault="00704AFE" w:rsidP="00704AFE">
            <w:pPr>
              <w:jc w:val="center"/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AFE" w:rsidRPr="000D27D4" w:rsidRDefault="00704AFE" w:rsidP="00704AFE">
            <w:pPr>
              <w:jc w:val="center"/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04AFE" w:rsidRPr="000D27D4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4AFE" w:rsidRPr="000D27D4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2 197,87</w:t>
            </w:r>
          </w:p>
        </w:tc>
        <w:tc>
          <w:tcPr>
            <w:tcW w:w="1275" w:type="dxa"/>
          </w:tcPr>
          <w:p w:rsidR="00704AFE" w:rsidRPr="000D27D4" w:rsidRDefault="00704AFE" w:rsidP="00704AFE">
            <w:pPr>
              <w:jc w:val="center"/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>-</w:t>
            </w:r>
          </w:p>
        </w:tc>
      </w:tr>
      <w:tr w:rsidR="00704AFE" w:rsidRPr="007621BF" w:rsidTr="00704AFE">
        <w:tc>
          <w:tcPr>
            <w:tcW w:w="530" w:type="dxa"/>
            <w:vMerge/>
          </w:tcPr>
          <w:p w:rsidR="00704AFE" w:rsidRPr="000D27D4" w:rsidRDefault="00704AFE" w:rsidP="00704AFE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704AFE" w:rsidRPr="000D27D4" w:rsidRDefault="00704AFE" w:rsidP="00704AFE">
            <w:pPr>
              <w:jc w:val="both"/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704AFE" w:rsidRPr="000D27D4" w:rsidRDefault="00704AFE" w:rsidP="00704AFE">
            <w:pPr>
              <w:jc w:val="both"/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4AFE" w:rsidRPr="000D27D4" w:rsidRDefault="00704AFE" w:rsidP="00704AFE">
            <w:pPr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04AFE" w:rsidRPr="000D27D4" w:rsidRDefault="00704AFE" w:rsidP="00704AFE">
            <w:pPr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04AFE" w:rsidRPr="000D27D4" w:rsidRDefault="00704AFE" w:rsidP="00704AFE">
            <w:pPr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AFE" w:rsidRPr="000D27D4" w:rsidRDefault="00704AFE" w:rsidP="00704AFE">
            <w:pPr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4AFE" w:rsidRPr="000D27D4" w:rsidRDefault="00704AFE" w:rsidP="00704AFE">
            <w:pPr>
              <w:jc w:val="center"/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704AFE" w:rsidRPr="000D27D4" w:rsidRDefault="00704AFE" w:rsidP="00704AFE">
            <w:pPr>
              <w:jc w:val="center"/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>47,4</w:t>
            </w:r>
          </w:p>
        </w:tc>
        <w:tc>
          <w:tcPr>
            <w:tcW w:w="851" w:type="dxa"/>
          </w:tcPr>
          <w:p w:rsidR="00704AFE" w:rsidRPr="000D27D4" w:rsidRDefault="00704AFE" w:rsidP="00704AFE">
            <w:pPr>
              <w:jc w:val="center"/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704AFE" w:rsidRPr="000D27D4" w:rsidRDefault="00704AFE" w:rsidP="00704AFE">
            <w:pPr>
              <w:jc w:val="center"/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04AFE" w:rsidRPr="000D27D4" w:rsidRDefault="00704AFE" w:rsidP="00704AFE">
            <w:pPr>
              <w:jc w:val="center"/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04AFE" w:rsidRPr="000D27D4" w:rsidRDefault="00704AFE" w:rsidP="00704AFE">
            <w:pPr>
              <w:jc w:val="center"/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>-</w:t>
            </w:r>
          </w:p>
        </w:tc>
      </w:tr>
      <w:tr w:rsidR="00704AFE" w:rsidRPr="007621BF" w:rsidTr="00704AFE">
        <w:tc>
          <w:tcPr>
            <w:tcW w:w="530" w:type="dxa"/>
            <w:vMerge/>
          </w:tcPr>
          <w:p w:rsidR="00704AFE" w:rsidRPr="000D27D4" w:rsidRDefault="00704AFE" w:rsidP="00704AFE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704AFE" w:rsidRPr="000D27D4" w:rsidRDefault="00704AFE" w:rsidP="00704AFE">
            <w:pPr>
              <w:jc w:val="both"/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704AFE" w:rsidRPr="000D27D4" w:rsidRDefault="00704AFE" w:rsidP="00704AFE">
            <w:pPr>
              <w:jc w:val="both"/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4AFE" w:rsidRPr="000D27D4" w:rsidRDefault="00704AFE" w:rsidP="00704AFE">
            <w:pPr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04AFE" w:rsidRPr="000D27D4" w:rsidRDefault="00704AFE" w:rsidP="00704AFE">
            <w:pPr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04AFE" w:rsidRPr="000D27D4" w:rsidRDefault="00704AFE" w:rsidP="00704AFE">
            <w:pPr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AFE" w:rsidRPr="000D27D4" w:rsidRDefault="00704AFE" w:rsidP="00704AFE">
            <w:pPr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4AFE" w:rsidRPr="000D27D4" w:rsidRDefault="00704AFE" w:rsidP="00704AFE">
            <w:pPr>
              <w:jc w:val="center"/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704AFE" w:rsidRPr="000D27D4" w:rsidRDefault="00704AFE" w:rsidP="00704AFE">
            <w:pPr>
              <w:jc w:val="center"/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>47,4</w:t>
            </w:r>
          </w:p>
        </w:tc>
        <w:tc>
          <w:tcPr>
            <w:tcW w:w="851" w:type="dxa"/>
          </w:tcPr>
          <w:p w:rsidR="00704AFE" w:rsidRPr="000D27D4" w:rsidRDefault="00704AFE" w:rsidP="00704AFE">
            <w:pPr>
              <w:jc w:val="center"/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704AFE" w:rsidRPr="000D27D4" w:rsidRDefault="00704AFE" w:rsidP="00704AFE">
            <w:pPr>
              <w:jc w:val="center"/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04AFE" w:rsidRPr="000D27D4" w:rsidRDefault="00704AFE" w:rsidP="00704AFE">
            <w:pPr>
              <w:jc w:val="center"/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04AFE" w:rsidRPr="000D27D4" w:rsidRDefault="00704AFE" w:rsidP="00704AFE">
            <w:pPr>
              <w:jc w:val="center"/>
              <w:rPr>
                <w:sz w:val="18"/>
                <w:szCs w:val="18"/>
              </w:rPr>
            </w:pPr>
            <w:r w:rsidRPr="000D27D4">
              <w:rPr>
                <w:sz w:val="18"/>
                <w:szCs w:val="18"/>
              </w:rPr>
              <w:t>-</w:t>
            </w:r>
          </w:p>
        </w:tc>
      </w:tr>
      <w:tr w:rsidR="00704AFE" w:rsidRPr="00335CED" w:rsidTr="00704AFE">
        <w:trPr>
          <w:trHeight w:val="1045"/>
        </w:trPr>
        <w:tc>
          <w:tcPr>
            <w:tcW w:w="530" w:type="dxa"/>
            <w:vMerge w:val="restart"/>
          </w:tcPr>
          <w:p w:rsidR="00704AFE" w:rsidRPr="00335CED" w:rsidRDefault="00704AFE" w:rsidP="00704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5" w:type="dxa"/>
          </w:tcPr>
          <w:p w:rsidR="00704AFE" w:rsidRPr="00335CED" w:rsidRDefault="00704AFE" w:rsidP="00704AFE">
            <w:pPr>
              <w:jc w:val="both"/>
              <w:rPr>
                <w:b/>
                <w:sz w:val="18"/>
                <w:szCs w:val="18"/>
              </w:rPr>
            </w:pPr>
            <w:r w:rsidRPr="00335CED">
              <w:rPr>
                <w:b/>
                <w:sz w:val="18"/>
                <w:szCs w:val="18"/>
              </w:rPr>
              <w:t>Клычникова Т.В.</w:t>
            </w:r>
          </w:p>
        </w:tc>
        <w:tc>
          <w:tcPr>
            <w:tcW w:w="1842" w:type="dxa"/>
          </w:tcPr>
          <w:p w:rsidR="00704AFE" w:rsidRPr="00335CED" w:rsidRDefault="00704AFE" w:rsidP="00704AFE">
            <w:pPr>
              <w:jc w:val="both"/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>Советник отдела бухгалтерского учета, организации и проведения конкурсов и аукционов</w:t>
            </w:r>
          </w:p>
        </w:tc>
        <w:tc>
          <w:tcPr>
            <w:tcW w:w="1134" w:type="dxa"/>
          </w:tcPr>
          <w:p w:rsidR="00704AFE" w:rsidRPr="00335CED" w:rsidRDefault="00704AFE" w:rsidP="00704AFE">
            <w:pPr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704AFE" w:rsidRPr="00335CED" w:rsidRDefault="00704AFE" w:rsidP="00704AFE">
            <w:pPr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04AFE" w:rsidRPr="00335CED" w:rsidRDefault="00704AFE" w:rsidP="00704AFE">
            <w:pPr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>31,9</w:t>
            </w:r>
          </w:p>
        </w:tc>
        <w:tc>
          <w:tcPr>
            <w:tcW w:w="851" w:type="dxa"/>
          </w:tcPr>
          <w:p w:rsidR="00704AFE" w:rsidRPr="00335CED" w:rsidRDefault="00704AFE" w:rsidP="00704AFE">
            <w:pPr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AFE" w:rsidRPr="00335CED" w:rsidRDefault="00704AFE" w:rsidP="00704AFE">
            <w:pPr>
              <w:jc w:val="center"/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704AFE" w:rsidRPr="00335CED" w:rsidRDefault="00704AFE" w:rsidP="00704AFE">
            <w:pPr>
              <w:jc w:val="center"/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>57,7</w:t>
            </w:r>
          </w:p>
        </w:tc>
        <w:tc>
          <w:tcPr>
            <w:tcW w:w="851" w:type="dxa"/>
          </w:tcPr>
          <w:p w:rsidR="00704AFE" w:rsidRPr="00335CED" w:rsidRDefault="00704AFE" w:rsidP="00704AFE">
            <w:pPr>
              <w:jc w:val="center"/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704AFE" w:rsidRPr="00335CED" w:rsidRDefault="00704AFE" w:rsidP="00704AFE">
            <w:pPr>
              <w:jc w:val="center"/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 xml:space="preserve">Легковой автомобиль РЕНО </w:t>
            </w:r>
            <w:proofErr w:type="spellStart"/>
            <w:r w:rsidRPr="00335CED">
              <w:rPr>
                <w:sz w:val="18"/>
                <w:szCs w:val="18"/>
              </w:rPr>
              <w:t>Колеос</w:t>
            </w:r>
            <w:proofErr w:type="spellEnd"/>
          </w:p>
        </w:tc>
        <w:tc>
          <w:tcPr>
            <w:tcW w:w="1276" w:type="dxa"/>
          </w:tcPr>
          <w:p w:rsidR="00704AFE" w:rsidRPr="00335CED" w:rsidRDefault="00704AFE" w:rsidP="00704AFE">
            <w:pPr>
              <w:jc w:val="center"/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>2 326 158,01</w:t>
            </w:r>
          </w:p>
        </w:tc>
        <w:tc>
          <w:tcPr>
            <w:tcW w:w="1275" w:type="dxa"/>
          </w:tcPr>
          <w:p w:rsidR="00704AFE" w:rsidRPr="00335CED" w:rsidRDefault="00704AFE" w:rsidP="00704AFE">
            <w:pPr>
              <w:jc w:val="center"/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>-</w:t>
            </w:r>
          </w:p>
        </w:tc>
      </w:tr>
      <w:tr w:rsidR="00704AFE" w:rsidRPr="00335CED" w:rsidTr="00704AFE">
        <w:trPr>
          <w:trHeight w:val="407"/>
        </w:trPr>
        <w:tc>
          <w:tcPr>
            <w:tcW w:w="530" w:type="dxa"/>
            <w:vMerge/>
          </w:tcPr>
          <w:p w:rsidR="00704AFE" w:rsidRPr="00335CED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</w:tcPr>
          <w:p w:rsidR="00704AFE" w:rsidRPr="00335CED" w:rsidRDefault="00704AFE" w:rsidP="00704AFE">
            <w:pPr>
              <w:jc w:val="both"/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704AFE" w:rsidRPr="00335CED" w:rsidRDefault="00704AFE" w:rsidP="00704AFE">
            <w:pPr>
              <w:jc w:val="both"/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04AFE" w:rsidRPr="00335CED" w:rsidRDefault="00704AFE" w:rsidP="00704AFE">
            <w:pPr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704AFE" w:rsidRPr="00335CED" w:rsidRDefault="00704AFE" w:rsidP="00704AFE">
            <w:pPr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04AFE" w:rsidRPr="00335CED" w:rsidRDefault="00704AFE" w:rsidP="00704AFE">
            <w:pPr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04AFE" w:rsidRPr="00335CED" w:rsidRDefault="00704AFE" w:rsidP="00704AFE">
            <w:pPr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4AFE" w:rsidRPr="00335CED" w:rsidRDefault="00704AFE" w:rsidP="00704AFE">
            <w:pPr>
              <w:jc w:val="center"/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704AFE" w:rsidRPr="00335CED" w:rsidRDefault="00704AFE" w:rsidP="00704AFE">
            <w:pPr>
              <w:jc w:val="center"/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>62,0</w:t>
            </w:r>
          </w:p>
        </w:tc>
        <w:tc>
          <w:tcPr>
            <w:tcW w:w="851" w:type="dxa"/>
          </w:tcPr>
          <w:p w:rsidR="00704AFE" w:rsidRPr="00335CED" w:rsidRDefault="00704AFE" w:rsidP="00704AFE">
            <w:pPr>
              <w:jc w:val="center"/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04AFE" w:rsidRPr="00335CED" w:rsidRDefault="00704AFE" w:rsidP="00704AFE">
            <w:pPr>
              <w:jc w:val="center"/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 xml:space="preserve">Легковой автомобиль РЕНО </w:t>
            </w:r>
            <w:proofErr w:type="spellStart"/>
            <w:r w:rsidRPr="00335CED">
              <w:rPr>
                <w:sz w:val="18"/>
                <w:szCs w:val="18"/>
              </w:rPr>
              <w:t>Каптюр</w:t>
            </w:r>
            <w:proofErr w:type="spellEnd"/>
          </w:p>
        </w:tc>
        <w:tc>
          <w:tcPr>
            <w:tcW w:w="1276" w:type="dxa"/>
            <w:vMerge w:val="restart"/>
          </w:tcPr>
          <w:p w:rsidR="00704AFE" w:rsidRPr="00335CED" w:rsidRDefault="00704AFE" w:rsidP="00704AFE">
            <w:pPr>
              <w:jc w:val="center"/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>1 921 425,34</w:t>
            </w:r>
          </w:p>
        </w:tc>
        <w:tc>
          <w:tcPr>
            <w:tcW w:w="1275" w:type="dxa"/>
            <w:vMerge w:val="restart"/>
          </w:tcPr>
          <w:p w:rsidR="00704AFE" w:rsidRPr="00335CED" w:rsidRDefault="00704AFE" w:rsidP="00704AFE">
            <w:pPr>
              <w:jc w:val="center"/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>-</w:t>
            </w:r>
          </w:p>
        </w:tc>
      </w:tr>
      <w:tr w:rsidR="00704AFE" w:rsidRPr="00335CED" w:rsidTr="00704AFE">
        <w:tc>
          <w:tcPr>
            <w:tcW w:w="530" w:type="dxa"/>
            <w:vMerge/>
          </w:tcPr>
          <w:p w:rsidR="00704AFE" w:rsidRPr="00335CED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704AFE" w:rsidRPr="00335CED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04AFE" w:rsidRPr="00335CED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04AFE" w:rsidRPr="00335CED" w:rsidRDefault="00704AFE" w:rsidP="00704AF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04AFE" w:rsidRPr="00335CED" w:rsidRDefault="00704AFE" w:rsidP="00704AF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4AFE" w:rsidRPr="00335CED" w:rsidRDefault="00704AFE" w:rsidP="00704AF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04AFE" w:rsidRPr="00335CED" w:rsidRDefault="00704AFE" w:rsidP="00704A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AFE" w:rsidRPr="00335CED" w:rsidRDefault="00704AFE" w:rsidP="00704AFE">
            <w:pPr>
              <w:jc w:val="center"/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704AFE" w:rsidRPr="00335CED" w:rsidRDefault="00704AFE" w:rsidP="00704AFE">
            <w:pPr>
              <w:jc w:val="center"/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>57,7</w:t>
            </w:r>
          </w:p>
        </w:tc>
        <w:tc>
          <w:tcPr>
            <w:tcW w:w="851" w:type="dxa"/>
          </w:tcPr>
          <w:p w:rsidR="00704AFE" w:rsidRPr="00335CED" w:rsidRDefault="00704AFE" w:rsidP="00704AFE">
            <w:pPr>
              <w:jc w:val="center"/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04AFE" w:rsidRPr="00335CED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4AFE" w:rsidRPr="00335CED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4AFE" w:rsidRPr="00335CED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</w:tr>
      <w:tr w:rsidR="00704AFE" w:rsidRPr="00335CED" w:rsidTr="00704AFE">
        <w:tc>
          <w:tcPr>
            <w:tcW w:w="530" w:type="dxa"/>
            <w:vMerge/>
          </w:tcPr>
          <w:p w:rsidR="00704AFE" w:rsidRPr="00335CED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704AFE" w:rsidRPr="00335CED" w:rsidRDefault="00704AFE" w:rsidP="00704AFE">
            <w:pPr>
              <w:jc w:val="both"/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704AFE" w:rsidRPr="00335CED" w:rsidRDefault="00704AFE" w:rsidP="00704AFE">
            <w:pPr>
              <w:jc w:val="both"/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4AFE" w:rsidRPr="00335CED" w:rsidRDefault="00704AFE" w:rsidP="00704AFE">
            <w:pPr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704AFE" w:rsidRPr="00335CED" w:rsidRDefault="00704AFE" w:rsidP="00704AFE">
            <w:pPr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04AFE" w:rsidRPr="00335CED" w:rsidRDefault="00704AFE" w:rsidP="00704AFE">
            <w:pPr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>57,7</w:t>
            </w:r>
          </w:p>
        </w:tc>
        <w:tc>
          <w:tcPr>
            <w:tcW w:w="851" w:type="dxa"/>
          </w:tcPr>
          <w:p w:rsidR="00704AFE" w:rsidRPr="00335CED" w:rsidRDefault="00704AFE" w:rsidP="00704AFE">
            <w:pPr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4AFE" w:rsidRPr="00335CED" w:rsidRDefault="00704AFE" w:rsidP="00704AFE">
            <w:pPr>
              <w:jc w:val="center"/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04AFE" w:rsidRPr="00335CED" w:rsidRDefault="00704AFE" w:rsidP="00704AFE">
            <w:pPr>
              <w:jc w:val="center"/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AFE" w:rsidRPr="00335CED" w:rsidRDefault="00704AFE" w:rsidP="00704AFE">
            <w:pPr>
              <w:jc w:val="center"/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04AFE" w:rsidRPr="00335CED" w:rsidRDefault="00704AFE" w:rsidP="00704AFE">
            <w:pPr>
              <w:jc w:val="center"/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04AFE" w:rsidRPr="00335CED" w:rsidRDefault="00704AFE" w:rsidP="00704AFE">
            <w:pPr>
              <w:jc w:val="center"/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04AFE" w:rsidRPr="00335CED" w:rsidRDefault="00704AFE" w:rsidP="00704AFE">
            <w:pPr>
              <w:jc w:val="center"/>
              <w:rPr>
                <w:sz w:val="18"/>
                <w:szCs w:val="18"/>
              </w:rPr>
            </w:pPr>
            <w:r w:rsidRPr="00335CED">
              <w:rPr>
                <w:sz w:val="18"/>
                <w:szCs w:val="18"/>
              </w:rPr>
              <w:t>-</w:t>
            </w:r>
          </w:p>
        </w:tc>
      </w:tr>
      <w:tr w:rsidR="00704AFE" w:rsidRPr="00663C0E" w:rsidTr="00704AFE">
        <w:trPr>
          <w:trHeight w:val="1045"/>
        </w:trPr>
        <w:tc>
          <w:tcPr>
            <w:tcW w:w="530" w:type="dxa"/>
            <w:vMerge w:val="restart"/>
          </w:tcPr>
          <w:p w:rsidR="00704AFE" w:rsidRPr="00663C0E" w:rsidRDefault="00704AFE" w:rsidP="00704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5" w:type="dxa"/>
          </w:tcPr>
          <w:p w:rsidR="00704AFE" w:rsidRPr="00663C0E" w:rsidRDefault="00704AFE" w:rsidP="00704AFE">
            <w:pPr>
              <w:jc w:val="both"/>
              <w:rPr>
                <w:b/>
                <w:sz w:val="18"/>
                <w:szCs w:val="18"/>
              </w:rPr>
            </w:pPr>
            <w:r w:rsidRPr="00663C0E">
              <w:rPr>
                <w:b/>
                <w:sz w:val="18"/>
                <w:szCs w:val="18"/>
              </w:rPr>
              <w:t>Семитутова В.А.</w:t>
            </w:r>
          </w:p>
        </w:tc>
        <w:tc>
          <w:tcPr>
            <w:tcW w:w="1842" w:type="dxa"/>
          </w:tcPr>
          <w:p w:rsidR="00704AFE" w:rsidRPr="00663C0E" w:rsidRDefault="00704AFE" w:rsidP="00704AFE">
            <w:pPr>
              <w:jc w:val="both"/>
              <w:rPr>
                <w:sz w:val="18"/>
                <w:szCs w:val="18"/>
              </w:rPr>
            </w:pPr>
            <w:r w:rsidRPr="00663C0E">
              <w:rPr>
                <w:sz w:val="18"/>
                <w:szCs w:val="18"/>
              </w:rPr>
              <w:t xml:space="preserve">Консультант - юрист юридической службы </w:t>
            </w:r>
          </w:p>
        </w:tc>
        <w:tc>
          <w:tcPr>
            <w:tcW w:w="1134" w:type="dxa"/>
          </w:tcPr>
          <w:p w:rsidR="00704AFE" w:rsidRPr="00663C0E" w:rsidRDefault="00704AFE" w:rsidP="00704AFE">
            <w:pPr>
              <w:rPr>
                <w:sz w:val="18"/>
                <w:szCs w:val="18"/>
              </w:rPr>
            </w:pPr>
            <w:r w:rsidRPr="00663C0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704AFE" w:rsidRPr="00663C0E" w:rsidRDefault="00704AFE" w:rsidP="00704AFE">
            <w:pPr>
              <w:rPr>
                <w:sz w:val="18"/>
                <w:szCs w:val="18"/>
              </w:rPr>
            </w:pPr>
            <w:r w:rsidRPr="00663C0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04AFE" w:rsidRPr="00663C0E" w:rsidRDefault="00704AFE" w:rsidP="00704AFE">
            <w:pPr>
              <w:rPr>
                <w:sz w:val="18"/>
                <w:szCs w:val="18"/>
              </w:rPr>
            </w:pPr>
            <w:r w:rsidRPr="00663C0E">
              <w:rPr>
                <w:sz w:val="18"/>
                <w:szCs w:val="18"/>
              </w:rPr>
              <w:t>39,3</w:t>
            </w:r>
          </w:p>
        </w:tc>
        <w:tc>
          <w:tcPr>
            <w:tcW w:w="851" w:type="dxa"/>
          </w:tcPr>
          <w:p w:rsidR="00704AFE" w:rsidRPr="00663C0E" w:rsidRDefault="00704AFE" w:rsidP="00704AFE">
            <w:pPr>
              <w:rPr>
                <w:sz w:val="18"/>
                <w:szCs w:val="18"/>
              </w:rPr>
            </w:pPr>
            <w:r w:rsidRPr="00663C0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04AFE" w:rsidRPr="00663C0E" w:rsidRDefault="00704AFE" w:rsidP="00704AFE">
            <w:pPr>
              <w:jc w:val="center"/>
              <w:rPr>
                <w:sz w:val="18"/>
                <w:szCs w:val="18"/>
              </w:rPr>
            </w:pPr>
            <w:r w:rsidRPr="00663C0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704AFE" w:rsidRPr="00663C0E" w:rsidRDefault="00704AFE" w:rsidP="00704AFE">
            <w:pPr>
              <w:jc w:val="center"/>
              <w:rPr>
                <w:sz w:val="18"/>
                <w:szCs w:val="18"/>
              </w:rPr>
            </w:pPr>
            <w:r w:rsidRPr="00663C0E">
              <w:rPr>
                <w:sz w:val="18"/>
                <w:szCs w:val="18"/>
              </w:rPr>
              <w:t>46,0</w:t>
            </w:r>
          </w:p>
        </w:tc>
        <w:tc>
          <w:tcPr>
            <w:tcW w:w="851" w:type="dxa"/>
          </w:tcPr>
          <w:p w:rsidR="00704AFE" w:rsidRPr="00663C0E" w:rsidRDefault="00704AFE" w:rsidP="00704AFE">
            <w:pPr>
              <w:jc w:val="center"/>
              <w:rPr>
                <w:sz w:val="18"/>
                <w:szCs w:val="18"/>
              </w:rPr>
            </w:pPr>
            <w:r w:rsidRPr="00663C0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704AFE" w:rsidRPr="00663C0E" w:rsidRDefault="00704AFE" w:rsidP="00704AFE">
            <w:pPr>
              <w:jc w:val="center"/>
              <w:rPr>
                <w:sz w:val="18"/>
                <w:szCs w:val="18"/>
              </w:rPr>
            </w:pPr>
            <w:r w:rsidRPr="00663C0E">
              <w:rPr>
                <w:sz w:val="18"/>
                <w:szCs w:val="18"/>
              </w:rPr>
              <w:t>Легковой автомобиль ФОЛЬКСВАГЕН Поло</w:t>
            </w:r>
          </w:p>
        </w:tc>
        <w:tc>
          <w:tcPr>
            <w:tcW w:w="1276" w:type="dxa"/>
          </w:tcPr>
          <w:p w:rsidR="00704AFE" w:rsidRPr="00663C0E" w:rsidRDefault="00704AFE" w:rsidP="00704AFE">
            <w:pPr>
              <w:jc w:val="center"/>
              <w:rPr>
                <w:sz w:val="18"/>
                <w:szCs w:val="18"/>
              </w:rPr>
            </w:pPr>
            <w:r w:rsidRPr="00663C0E">
              <w:rPr>
                <w:sz w:val="18"/>
                <w:szCs w:val="18"/>
              </w:rPr>
              <w:t>1 722 911,84</w:t>
            </w:r>
          </w:p>
        </w:tc>
        <w:tc>
          <w:tcPr>
            <w:tcW w:w="1275" w:type="dxa"/>
          </w:tcPr>
          <w:p w:rsidR="00704AFE" w:rsidRPr="00663C0E" w:rsidRDefault="00704AFE" w:rsidP="00704AFE">
            <w:pPr>
              <w:jc w:val="center"/>
              <w:rPr>
                <w:sz w:val="18"/>
                <w:szCs w:val="18"/>
              </w:rPr>
            </w:pPr>
            <w:r w:rsidRPr="00663C0E">
              <w:rPr>
                <w:sz w:val="18"/>
                <w:szCs w:val="18"/>
              </w:rPr>
              <w:t>-</w:t>
            </w:r>
          </w:p>
        </w:tc>
      </w:tr>
      <w:tr w:rsidR="00704AFE" w:rsidRPr="00663C0E" w:rsidTr="00704AFE">
        <w:tc>
          <w:tcPr>
            <w:tcW w:w="530" w:type="dxa"/>
            <w:vMerge/>
          </w:tcPr>
          <w:p w:rsidR="00704AFE" w:rsidRPr="00663C0E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</w:tcPr>
          <w:p w:rsidR="00704AFE" w:rsidRDefault="00704AFE" w:rsidP="00704AFE">
            <w:pPr>
              <w:jc w:val="both"/>
              <w:rPr>
                <w:sz w:val="18"/>
                <w:szCs w:val="18"/>
              </w:rPr>
            </w:pPr>
            <w:r w:rsidRPr="00663C0E">
              <w:rPr>
                <w:sz w:val="18"/>
                <w:szCs w:val="18"/>
              </w:rPr>
              <w:t>Супруг</w:t>
            </w:r>
          </w:p>
          <w:p w:rsidR="00704AFE" w:rsidRDefault="00704AFE" w:rsidP="00704AFE">
            <w:pPr>
              <w:jc w:val="both"/>
              <w:rPr>
                <w:sz w:val="18"/>
                <w:szCs w:val="18"/>
              </w:rPr>
            </w:pPr>
          </w:p>
          <w:p w:rsidR="00704AFE" w:rsidRDefault="00704AFE" w:rsidP="00704AFE">
            <w:pPr>
              <w:jc w:val="both"/>
              <w:rPr>
                <w:sz w:val="18"/>
                <w:szCs w:val="18"/>
              </w:rPr>
            </w:pPr>
          </w:p>
          <w:p w:rsidR="00704AFE" w:rsidRDefault="00704AFE" w:rsidP="00704AFE">
            <w:pPr>
              <w:jc w:val="both"/>
              <w:rPr>
                <w:sz w:val="18"/>
                <w:szCs w:val="18"/>
              </w:rPr>
            </w:pPr>
          </w:p>
          <w:p w:rsidR="00704AFE" w:rsidRDefault="00704AFE" w:rsidP="00704AFE">
            <w:pPr>
              <w:jc w:val="both"/>
              <w:rPr>
                <w:sz w:val="18"/>
                <w:szCs w:val="18"/>
              </w:rPr>
            </w:pPr>
          </w:p>
          <w:p w:rsidR="00704AFE" w:rsidRDefault="00704AFE" w:rsidP="00704AFE">
            <w:pPr>
              <w:jc w:val="both"/>
              <w:rPr>
                <w:sz w:val="18"/>
                <w:szCs w:val="18"/>
              </w:rPr>
            </w:pPr>
          </w:p>
          <w:p w:rsidR="00704AFE" w:rsidRPr="00663C0E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704AFE" w:rsidRPr="00663C0E" w:rsidRDefault="00704AFE" w:rsidP="00704AFE">
            <w:pPr>
              <w:jc w:val="both"/>
              <w:rPr>
                <w:sz w:val="18"/>
                <w:szCs w:val="18"/>
              </w:rPr>
            </w:pPr>
            <w:r w:rsidRPr="00663C0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04AFE" w:rsidRPr="00663C0E" w:rsidRDefault="00704AFE" w:rsidP="00704AFE">
            <w:pPr>
              <w:rPr>
                <w:sz w:val="18"/>
                <w:szCs w:val="18"/>
              </w:rPr>
            </w:pPr>
            <w:r w:rsidRPr="00663C0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704AFE" w:rsidRPr="00663C0E" w:rsidRDefault="00704AFE" w:rsidP="00704AFE">
            <w:pPr>
              <w:rPr>
                <w:sz w:val="18"/>
                <w:szCs w:val="18"/>
              </w:rPr>
            </w:pPr>
            <w:r w:rsidRPr="00663C0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04AFE" w:rsidRPr="00663C0E" w:rsidRDefault="00704AFE" w:rsidP="00704AFE">
            <w:pPr>
              <w:rPr>
                <w:sz w:val="18"/>
                <w:szCs w:val="18"/>
              </w:rPr>
            </w:pPr>
            <w:r w:rsidRPr="00663C0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04AFE" w:rsidRPr="00663C0E" w:rsidRDefault="00704AFE" w:rsidP="00704AFE">
            <w:pPr>
              <w:rPr>
                <w:sz w:val="18"/>
                <w:szCs w:val="18"/>
              </w:rPr>
            </w:pPr>
            <w:r w:rsidRPr="00663C0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4AFE" w:rsidRPr="00663C0E" w:rsidRDefault="00704AFE" w:rsidP="00704AFE">
            <w:pPr>
              <w:jc w:val="center"/>
              <w:rPr>
                <w:sz w:val="18"/>
                <w:szCs w:val="18"/>
              </w:rPr>
            </w:pPr>
            <w:r w:rsidRPr="00663C0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704AFE" w:rsidRPr="00663C0E" w:rsidRDefault="00704AFE" w:rsidP="00704AFE">
            <w:pPr>
              <w:jc w:val="center"/>
              <w:rPr>
                <w:sz w:val="18"/>
                <w:szCs w:val="18"/>
              </w:rPr>
            </w:pPr>
            <w:r w:rsidRPr="00663C0E">
              <w:rPr>
                <w:sz w:val="18"/>
                <w:szCs w:val="18"/>
              </w:rPr>
              <w:t>109</w:t>
            </w:r>
          </w:p>
        </w:tc>
        <w:tc>
          <w:tcPr>
            <w:tcW w:w="851" w:type="dxa"/>
          </w:tcPr>
          <w:p w:rsidR="00704AFE" w:rsidRPr="00663C0E" w:rsidRDefault="00704AFE" w:rsidP="00704AFE">
            <w:pPr>
              <w:jc w:val="center"/>
              <w:rPr>
                <w:sz w:val="18"/>
                <w:szCs w:val="18"/>
              </w:rPr>
            </w:pPr>
            <w:r w:rsidRPr="00663C0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04AFE" w:rsidRPr="00663C0E" w:rsidRDefault="00704AFE" w:rsidP="00704AFE">
            <w:pPr>
              <w:jc w:val="center"/>
              <w:rPr>
                <w:sz w:val="18"/>
                <w:szCs w:val="18"/>
              </w:rPr>
            </w:pPr>
            <w:r w:rsidRPr="00663C0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704AFE" w:rsidRPr="00663C0E" w:rsidRDefault="00704AFE" w:rsidP="00704AFE">
            <w:pPr>
              <w:jc w:val="center"/>
              <w:rPr>
                <w:sz w:val="18"/>
                <w:szCs w:val="18"/>
              </w:rPr>
            </w:pPr>
            <w:r w:rsidRPr="00663C0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704AFE" w:rsidRPr="00663C0E" w:rsidRDefault="00704AFE" w:rsidP="00704AFE">
            <w:pPr>
              <w:jc w:val="center"/>
              <w:rPr>
                <w:sz w:val="18"/>
                <w:szCs w:val="18"/>
              </w:rPr>
            </w:pPr>
            <w:r w:rsidRPr="00663C0E">
              <w:rPr>
                <w:sz w:val="18"/>
                <w:szCs w:val="18"/>
              </w:rPr>
              <w:t>-</w:t>
            </w:r>
          </w:p>
        </w:tc>
      </w:tr>
      <w:tr w:rsidR="00704AFE" w:rsidRPr="00663C0E" w:rsidTr="00704AFE">
        <w:tc>
          <w:tcPr>
            <w:tcW w:w="530" w:type="dxa"/>
            <w:vMerge/>
          </w:tcPr>
          <w:p w:rsidR="00704AFE" w:rsidRPr="00663C0E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704AFE" w:rsidRPr="00663C0E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04AFE" w:rsidRPr="00663C0E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04AFE" w:rsidRPr="00663C0E" w:rsidRDefault="00704AFE" w:rsidP="00704AF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04AFE" w:rsidRPr="00663C0E" w:rsidRDefault="00704AFE" w:rsidP="00704AF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4AFE" w:rsidRPr="00663C0E" w:rsidRDefault="00704AFE" w:rsidP="00704AF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04AFE" w:rsidRPr="00663C0E" w:rsidRDefault="00704AFE" w:rsidP="00704A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AFE" w:rsidRPr="00663C0E" w:rsidRDefault="00704AFE" w:rsidP="00704AFE">
            <w:pPr>
              <w:jc w:val="center"/>
              <w:rPr>
                <w:sz w:val="18"/>
                <w:szCs w:val="18"/>
              </w:rPr>
            </w:pPr>
            <w:r w:rsidRPr="00663C0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704AFE" w:rsidRPr="00663C0E" w:rsidRDefault="00704AFE" w:rsidP="00704AFE">
            <w:pPr>
              <w:jc w:val="center"/>
              <w:rPr>
                <w:sz w:val="18"/>
                <w:szCs w:val="18"/>
              </w:rPr>
            </w:pPr>
            <w:r w:rsidRPr="00663C0E">
              <w:rPr>
                <w:sz w:val="18"/>
                <w:szCs w:val="18"/>
              </w:rPr>
              <w:t>39,3</w:t>
            </w:r>
          </w:p>
        </w:tc>
        <w:tc>
          <w:tcPr>
            <w:tcW w:w="851" w:type="dxa"/>
          </w:tcPr>
          <w:p w:rsidR="00704AFE" w:rsidRPr="00663C0E" w:rsidRDefault="00704AFE" w:rsidP="00704AFE">
            <w:pPr>
              <w:jc w:val="center"/>
              <w:rPr>
                <w:sz w:val="18"/>
                <w:szCs w:val="18"/>
              </w:rPr>
            </w:pPr>
            <w:r w:rsidRPr="00663C0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04AFE" w:rsidRPr="00663C0E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4AFE" w:rsidRPr="00663C0E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4AFE" w:rsidRPr="00663C0E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</w:tr>
      <w:tr w:rsidR="00704AFE" w:rsidRPr="007621BF" w:rsidTr="00704AFE">
        <w:tc>
          <w:tcPr>
            <w:tcW w:w="530" w:type="dxa"/>
            <w:vMerge w:val="restart"/>
          </w:tcPr>
          <w:p w:rsidR="00704AFE" w:rsidRPr="006C41A4" w:rsidRDefault="00704AFE" w:rsidP="00704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705" w:type="dxa"/>
            <w:vMerge w:val="restart"/>
          </w:tcPr>
          <w:p w:rsidR="00704AFE" w:rsidRPr="006C41A4" w:rsidRDefault="00704AFE" w:rsidP="00704AFE">
            <w:pPr>
              <w:jc w:val="both"/>
              <w:rPr>
                <w:b/>
                <w:sz w:val="18"/>
                <w:szCs w:val="18"/>
              </w:rPr>
            </w:pPr>
            <w:r w:rsidRPr="006C41A4">
              <w:rPr>
                <w:b/>
                <w:sz w:val="18"/>
                <w:szCs w:val="18"/>
              </w:rPr>
              <w:t>Черных Н.Н.</w:t>
            </w:r>
          </w:p>
        </w:tc>
        <w:tc>
          <w:tcPr>
            <w:tcW w:w="1842" w:type="dxa"/>
            <w:vMerge w:val="restart"/>
          </w:tcPr>
          <w:p w:rsidR="00704AFE" w:rsidRPr="006C41A4" w:rsidRDefault="00704AFE" w:rsidP="00704AFE">
            <w:pPr>
              <w:jc w:val="both"/>
              <w:rPr>
                <w:sz w:val="18"/>
                <w:szCs w:val="18"/>
              </w:rPr>
            </w:pPr>
            <w:r w:rsidRPr="006C41A4">
              <w:rPr>
                <w:sz w:val="18"/>
                <w:szCs w:val="18"/>
              </w:rPr>
              <w:t xml:space="preserve">Советник организационного отдела </w:t>
            </w:r>
          </w:p>
        </w:tc>
        <w:tc>
          <w:tcPr>
            <w:tcW w:w="1134" w:type="dxa"/>
          </w:tcPr>
          <w:p w:rsidR="00704AFE" w:rsidRPr="006C41A4" w:rsidRDefault="00704AFE" w:rsidP="00704AFE">
            <w:pPr>
              <w:rPr>
                <w:sz w:val="18"/>
                <w:szCs w:val="18"/>
              </w:rPr>
            </w:pPr>
            <w:r w:rsidRPr="006C41A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704AFE" w:rsidRPr="006C41A4" w:rsidRDefault="00704AFE" w:rsidP="00704AFE">
            <w:pPr>
              <w:rPr>
                <w:sz w:val="18"/>
                <w:szCs w:val="18"/>
              </w:rPr>
            </w:pPr>
            <w:r w:rsidRPr="006C41A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04AFE" w:rsidRPr="006C41A4" w:rsidRDefault="00704AFE" w:rsidP="00704AFE">
            <w:pPr>
              <w:rPr>
                <w:sz w:val="18"/>
                <w:szCs w:val="18"/>
              </w:rPr>
            </w:pPr>
            <w:r w:rsidRPr="006C41A4">
              <w:rPr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:rsidR="00704AFE" w:rsidRPr="006C41A4" w:rsidRDefault="00704AFE" w:rsidP="00704AFE">
            <w:pPr>
              <w:rPr>
                <w:sz w:val="18"/>
                <w:szCs w:val="18"/>
              </w:rPr>
            </w:pPr>
            <w:r w:rsidRPr="006C41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04AFE" w:rsidRPr="006C41A4" w:rsidRDefault="00704AFE" w:rsidP="00704AFE">
            <w:pPr>
              <w:jc w:val="center"/>
              <w:rPr>
                <w:sz w:val="18"/>
                <w:szCs w:val="18"/>
              </w:rPr>
            </w:pPr>
            <w:r w:rsidRPr="006C41A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704AFE" w:rsidRPr="006C41A4" w:rsidRDefault="00704AFE" w:rsidP="00704AFE">
            <w:pPr>
              <w:jc w:val="center"/>
              <w:rPr>
                <w:sz w:val="18"/>
                <w:szCs w:val="18"/>
              </w:rPr>
            </w:pPr>
            <w:r w:rsidRPr="006C41A4">
              <w:rPr>
                <w:sz w:val="18"/>
                <w:szCs w:val="18"/>
              </w:rPr>
              <w:t>41,7</w:t>
            </w:r>
          </w:p>
        </w:tc>
        <w:tc>
          <w:tcPr>
            <w:tcW w:w="851" w:type="dxa"/>
            <w:vMerge w:val="restart"/>
          </w:tcPr>
          <w:p w:rsidR="00704AFE" w:rsidRPr="006C41A4" w:rsidRDefault="00704AFE" w:rsidP="00704AFE">
            <w:pPr>
              <w:jc w:val="center"/>
              <w:rPr>
                <w:sz w:val="18"/>
                <w:szCs w:val="18"/>
              </w:rPr>
            </w:pPr>
            <w:r w:rsidRPr="006C41A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04AFE" w:rsidRPr="006C41A4" w:rsidRDefault="00704AFE" w:rsidP="00704AFE">
            <w:pPr>
              <w:jc w:val="center"/>
              <w:rPr>
                <w:sz w:val="18"/>
                <w:szCs w:val="18"/>
              </w:rPr>
            </w:pPr>
            <w:r w:rsidRPr="006C41A4">
              <w:rPr>
                <w:sz w:val="18"/>
                <w:szCs w:val="18"/>
              </w:rPr>
              <w:t xml:space="preserve">Легковой автомобиль РЕНО </w:t>
            </w:r>
            <w:proofErr w:type="spellStart"/>
            <w:r w:rsidRPr="006C41A4">
              <w:rPr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276" w:type="dxa"/>
            <w:vMerge w:val="restart"/>
          </w:tcPr>
          <w:p w:rsidR="00704AFE" w:rsidRPr="006C41A4" w:rsidRDefault="00704AFE" w:rsidP="00704AFE">
            <w:pPr>
              <w:jc w:val="center"/>
              <w:rPr>
                <w:sz w:val="18"/>
                <w:szCs w:val="18"/>
              </w:rPr>
            </w:pPr>
            <w:r w:rsidRPr="006C41A4">
              <w:rPr>
                <w:sz w:val="18"/>
                <w:szCs w:val="18"/>
              </w:rPr>
              <w:t>1 591 045,01</w:t>
            </w:r>
          </w:p>
        </w:tc>
        <w:tc>
          <w:tcPr>
            <w:tcW w:w="1275" w:type="dxa"/>
            <w:vMerge w:val="restart"/>
          </w:tcPr>
          <w:p w:rsidR="00704AFE" w:rsidRPr="006C41A4" w:rsidRDefault="00704AFE" w:rsidP="00704AFE">
            <w:pPr>
              <w:jc w:val="center"/>
              <w:rPr>
                <w:sz w:val="18"/>
                <w:szCs w:val="18"/>
              </w:rPr>
            </w:pPr>
            <w:r w:rsidRPr="006C41A4">
              <w:rPr>
                <w:sz w:val="18"/>
                <w:szCs w:val="18"/>
              </w:rPr>
              <w:t>-</w:t>
            </w:r>
          </w:p>
          <w:p w:rsidR="00704AFE" w:rsidRPr="006C41A4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</w:tr>
      <w:tr w:rsidR="00704AFE" w:rsidRPr="007621BF" w:rsidTr="00704AFE">
        <w:tc>
          <w:tcPr>
            <w:tcW w:w="530" w:type="dxa"/>
            <w:vMerge/>
          </w:tcPr>
          <w:p w:rsidR="00704AFE" w:rsidRPr="006C41A4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704AFE" w:rsidRPr="006C41A4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04AFE" w:rsidRPr="006C41A4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AFE" w:rsidRDefault="00704AFE" w:rsidP="00704AFE">
            <w:pPr>
              <w:rPr>
                <w:sz w:val="18"/>
                <w:szCs w:val="18"/>
              </w:rPr>
            </w:pPr>
            <w:r w:rsidRPr="006C41A4">
              <w:rPr>
                <w:sz w:val="18"/>
                <w:szCs w:val="18"/>
              </w:rPr>
              <w:t xml:space="preserve">Летняя кухня </w:t>
            </w:r>
          </w:p>
          <w:p w:rsidR="00704AFE" w:rsidRPr="006C41A4" w:rsidRDefault="00704AFE" w:rsidP="00704AF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04AFE" w:rsidRPr="006C41A4" w:rsidRDefault="00704AFE" w:rsidP="00704AFE">
            <w:pPr>
              <w:rPr>
                <w:sz w:val="18"/>
                <w:szCs w:val="18"/>
              </w:rPr>
            </w:pPr>
            <w:r w:rsidRPr="006C41A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04AFE" w:rsidRPr="006C41A4" w:rsidRDefault="00704AFE" w:rsidP="00704AFE">
            <w:pPr>
              <w:rPr>
                <w:sz w:val="18"/>
                <w:szCs w:val="18"/>
              </w:rPr>
            </w:pPr>
            <w:r w:rsidRPr="006C41A4">
              <w:rPr>
                <w:sz w:val="18"/>
                <w:szCs w:val="18"/>
              </w:rPr>
              <w:t>26,4</w:t>
            </w:r>
          </w:p>
        </w:tc>
        <w:tc>
          <w:tcPr>
            <w:tcW w:w="851" w:type="dxa"/>
          </w:tcPr>
          <w:p w:rsidR="00704AFE" w:rsidRPr="006C41A4" w:rsidRDefault="00704AFE" w:rsidP="00704AFE">
            <w:pPr>
              <w:rPr>
                <w:sz w:val="18"/>
                <w:szCs w:val="18"/>
              </w:rPr>
            </w:pPr>
            <w:r w:rsidRPr="006C41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04AFE" w:rsidRPr="006C41A4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4AFE" w:rsidRPr="006C41A4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04AFE" w:rsidRPr="006C41A4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04AFE" w:rsidRPr="006C41A4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4AFE" w:rsidRPr="006C41A4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4AFE" w:rsidRPr="006C41A4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</w:tr>
      <w:tr w:rsidR="00704AFE" w:rsidRPr="007621BF" w:rsidTr="00704AFE">
        <w:tc>
          <w:tcPr>
            <w:tcW w:w="530" w:type="dxa"/>
            <w:vMerge/>
          </w:tcPr>
          <w:p w:rsidR="00704AFE" w:rsidRPr="006C41A4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</w:tcPr>
          <w:p w:rsidR="00704AFE" w:rsidRPr="006C41A4" w:rsidRDefault="00704AFE" w:rsidP="00704AFE">
            <w:pPr>
              <w:jc w:val="both"/>
              <w:rPr>
                <w:sz w:val="18"/>
                <w:szCs w:val="18"/>
              </w:rPr>
            </w:pPr>
            <w:r w:rsidRPr="006C41A4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42" w:type="dxa"/>
            <w:vMerge w:val="restart"/>
          </w:tcPr>
          <w:p w:rsidR="00704AFE" w:rsidRPr="006C41A4" w:rsidRDefault="00704AFE" w:rsidP="00704AFE">
            <w:pPr>
              <w:jc w:val="both"/>
              <w:rPr>
                <w:sz w:val="18"/>
                <w:szCs w:val="18"/>
              </w:rPr>
            </w:pPr>
            <w:r w:rsidRPr="006C41A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4AFE" w:rsidRPr="006C41A4" w:rsidRDefault="00704AFE" w:rsidP="00704AFE">
            <w:pPr>
              <w:rPr>
                <w:sz w:val="18"/>
                <w:szCs w:val="18"/>
              </w:rPr>
            </w:pPr>
            <w:r w:rsidRPr="006C41A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704AFE" w:rsidRPr="006C41A4" w:rsidRDefault="00704AFE" w:rsidP="00704AFE">
            <w:pPr>
              <w:rPr>
                <w:sz w:val="18"/>
                <w:szCs w:val="18"/>
              </w:rPr>
            </w:pPr>
            <w:r w:rsidRPr="006C41A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04AFE" w:rsidRPr="006C41A4" w:rsidRDefault="00704AFE" w:rsidP="00704AFE">
            <w:pPr>
              <w:rPr>
                <w:sz w:val="18"/>
                <w:szCs w:val="18"/>
              </w:rPr>
            </w:pPr>
            <w:r w:rsidRPr="006C41A4">
              <w:rPr>
                <w:sz w:val="18"/>
                <w:szCs w:val="18"/>
              </w:rPr>
              <w:t xml:space="preserve">600,0 </w:t>
            </w:r>
          </w:p>
        </w:tc>
        <w:tc>
          <w:tcPr>
            <w:tcW w:w="851" w:type="dxa"/>
          </w:tcPr>
          <w:p w:rsidR="00704AFE" w:rsidRPr="006C41A4" w:rsidRDefault="00704AFE" w:rsidP="00704AFE">
            <w:pPr>
              <w:rPr>
                <w:sz w:val="18"/>
                <w:szCs w:val="18"/>
              </w:rPr>
            </w:pPr>
            <w:r w:rsidRPr="006C41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04AFE" w:rsidRPr="006C41A4" w:rsidRDefault="00704AFE" w:rsidP="00704AFE">
            <w:pPr>
              <w:jc w:val="center"/>
              <w:rPr>
                <w:sz w:val="18"/>
                <w:szCs w:val="18"/>
              </w:rPr>
            </w:pPr>
            <w:r w:rsidRPr="006C41A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704AFE" w:rsidRPr="006C41A4" w:rsidRDefault="00704AFE" w:rsidP="00704AFE">
            <w:pPr>
              <w:jc w:val="center"/>
              <w:rPr>
                <w:sz w:val="18"/>
                <w:szCs w:val="18"/>
              </w:rPr>
            </w:pPr>
            <w:r w:rsidRPr="006C41A4">
              <w:rPr>
                <w:sz w:val="18"/>
                <w:szCs w:val="18"/>
              </w:rPr>
              <w:t>41,7</w:t>
            </w:r>
          </w:p>
        </w:tc>
        <w:tc>
          <w:tcPr>
            <w:tcW w:w="851" w:type="dxa"/>
            <w:vMerge w:val="restart"/>
          </w:tcPr>
          <w:p w:rsidR="00704AFE" w:rsidRPr="006C41A4" w:rsidRDefault="00704AFE" w:rsidP="00704AFE">
            <w:pPr>
              <w:jc w:val="center"/>
              <w:rPr>
                <w:sz w:val="18"/>
                <w:szCs w:val="18"/>
              </w:rPr>
            </w:pPr>
            <w:r w:rsidRPr="006C41A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04AFE" w:rsidRPr="006C41A4" w:rsidRDefault="00704AFE" w:rsidP="00704AFE">
            <w:pPr>
              <w:jc w:val="center"/>
              <w:rPr>
                <w:sz w:val="18"/>
                <w:szCs w:val="18"/>
              </w:rPr>
            </w:pPr>
            <w:r w:rsidRPr="006C41A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704AFE" w:rsidRPr="006C41A4" w:rsidRDefault="00704AFE" w:rsidP="00704AFE">
            <w:pPr>
              <w:jc w:val="center"/>
              <w:rPr>
                <w:sz w:val="18"/>
                <w:szCs w:val="18"/>
              </w:rPr>
            </w:pPr>
            <w:r w:rsidRPr="006C41A4">
              <w:rPr>
                <w:sz w:val="18"/>
                <w:szCs w:val="18"/>
              </w:rPr>
              <w:t>309 830,07</w:t>
            </w:r>
          </w:p>
        </w:tc>
        <w:tc>
          <w:tcPr>
            <w:tcW w:w="1275" w:type="dxa"/>
            <w:vMerge w:val="restart"/>
          </w:tcPr>
          <w:p w:rsidR="00704AFE" w:rsidRPr="006C41A4" w:rsidRDefault="00704AFE" w:rsidP="00704AFE">
            <w:pPr>
              <w:jc w:val="center"/>
              <w:rPr>
                <w:sz w:val="18"/>
                <w:szCs w:val="18"/>
              </w:rPr>
            </w:pPr>
            <w:r w:rsidRPr="006C41A4">
              <w:rPr>
                <w:sz w:val="18"/>
                <w:szCs w:val="18"/>
              </w:rPr>
              <w:t>-</w:t>
            </w:r>
          </w:p>
        </w:tc>
      </w:tr>
      <w:tr w:rsidR="00704AFE" w:rsidRPr="007621BF" w:rsidTr="00704AFE">
        <w:tc>
          <w:tcPr>
            <w:tcW w:w="530" w:type="dxa"/>
            <w:vMerge/>
          </w:tcPr>
          <w:p w:rsidR="00704AFE" w:rsidRPr="007621BF" w:rsidRDefault="00704AFE" w:rsidP="00704AFE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704AFE" w:rsidRPr="007621BF" w:rsidRDefault="00704AFE" w:rsidP="00704AFE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04AFE" w:rsidRPr="007621BF" w:rsidRDefault="00704AFE" w:rsidP="00704AFE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4AFE" w:rsidRPr="006C41A4" w:rsidRDefault="00704AFE" w:rsidP="00704AFE">
            <w:pPr>
              <w:rPr>
                <w:sz w:val="18"/>
                <w:szCs w:val="18"/>
              </w:rPr>
            </w:pPr>
            <w:r w:rsidRPr="006C41A4">
              <w:rPr>
                <w:sz w:val="18"/>
                <w:szCs w:val="18"/>
              </w:rPr>
              <w:t xml:space="preserve">Садовый дом </w:t>
            </w:r>
          </w:p>
        </w:tc>
        <w:tc>
          <w:tcPr>
            <w:tcW w:w="1560" w:type="dxa"/>
          </w:tcPr>
          <w:p w:rsidR="00704AFE" w:rsidRPr="006C41A4" w:rsidRDefault="00704AFE" w:rsidP="00704AFE">
            <w:pPr>
              <w:rPr>
                <w:sz w:val="18"/>
                <w:szCs w:val="18"/>
              </w:rPr>
            </w:pPr>
            <w:r w:rsidRPr="006C41A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04AFE" w:rsidRPr="006C41A4" w:rsidRDefault="00704AFE" w:rsidP="00704AFE">
            <w:pPr>
              <w:rPr>
                <w:sz w:val="18"/>
                <w:szCs w:val="18"/>
              </w:rPr>
            </w:pPr>
            <w:r w:rsidRPr="006C41A4">
              <w:rPr>
                <w:sz w:val="18"/>
                <w:szCs w:val="18"/>
              </w:rPr>
              <w:t>72,0</w:t>
            </w:r>
          </w:p>
        </w:tc>
        <w:tc>
          <w:tcPr>
            <w:tcW w:w="851" w:type="dxa"/>
          </w:tcPr>
          <w:p w:rsidR="00704AFE" w:rsidRPr="006C41A4" w:rsidRDefault="00704AFE" w:rsidP="00704AFE">
            <w:pPr>
              <w:rPr>
                <w:sz w:val="18"/>
                <w:szCs w:val="18"/>
              </w:rPr>
            </w:pPr>
            <w:r w:rsidRPr="006C41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04AFE" w:rsidRPr="007621BF" w:rsidRDefault="00704AFE" w:rsidP="00704AF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4AFE" w:rsidRPr="007621BF" w:rsidRDefault="00704AFE" w:rsidP="00704AF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04AFE" w:rsidRPr="007621BF" w:rsidRDefault="00704AFE" w:rsidP="00704AF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04AFE" w:rsidRPr="007621BF" w:rsidRDefault="00704AFE" w:rsidP="00704AF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4AFE" w:rsidRPr="007621BF" w:rsidRDefault="00704AFE" w:rsidP="00704AF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4AFE" w:rsidRPr="007621BF" w:rsidRDefault="00704AFE" w:rsidP="00704AF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04AFE" w:rsidRPr="007621BF" w:rsidTr="00704AFE">
        <w:tc>
          <w:tcPr>
            <w:tcW w:w="530" w:type="dxa"/>
            <w:vMerge/>
          </w:tcPr>
          <w:p w:rsidR="00704AFE" w:rsidRPr="007621BF" w:rsidRDefault="00704AFE" w:rsidP="00704AFE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704AFE" w:rsidRPr="007621BF" w:rsidRDefault="00704AFE" w:rsidP="00704AFE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04AFE" w:rsidRPr="007621BF" w:rsidRDefault="00704AFE" w:rsidP="00704AFE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4AFE" w:rsidRPr="006C41A4" w:rsidRDefault="00704AFE" w:rsidP="00704AFE">
            <w:pPr>
              <w:rPr>
                <w:sz w:val="18"/>
                <w:szCs w:val="18"/>
              </w:rPr>
            </w:pPr>
            <w:r w:rsidRPr="006C41A4">
              <w:rPr>
                <w:sz w:val="18"/>
                <w:szCs w:val="18"/>
              </w:rPr>
              <w:t>Хозяйственная постройка</w:t>
            </w:r>
          </w:p>
        </w:tc>
        <w:tc>
          <w:tcPr>
            <w:tcW w:w="1560" w:type="dxa"/>
          </w:tcPr>
          <w:p w:rsidR="00704AFE" w:rsidRPr="006C41A4" w:rsidRDefault="00704AFE" w:rsidP="00704AFE">
            <w:pPr>
              <w:rPr>
                <w:sz w:val="18"/>
                <w:szCs w:val="18"/>
              </w:rPr>
            </w:pPr>
            <w:r w:rsidRPr="006C41A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04AFE" w:rsidRPr="006C41A4" w:rsidRDefault="00704AFE" w:rsidP="00704AFE">
            <w:pPr>
              <w:rPr>
                <w:sz w:val="18"/>
                <w:szCs w:val="18"/>
              </w:rPr>
            </w:pPr>
            <w:r w:rsidRPr="006C41A4">
              <w:rPr>
                <w:sz w:val="18"/>
                <w:szCs w:val="18"/>
              </w:rPr>
              <w:t>17,0</w:t>
            </w:r>
          </w:p>
        </w:tc>
        <w:tc>
          <w:tcPr>
            <w:tcW w:w="851" w:type="dxa"/>
          </w:tcPr>
          <w:p w:rsidR="00704AFE" w:rsidRPr="006C41A4" w:rsidRDefault="00704AFE" w:rsidP="00704AFE">
            <w:pPr>
              <w:rPr>
                <w:sz w:val="18"/>
                <w:szCs w:val="18"/>
              </w:rPr>
            </w:pPr>
            <w:r w:rsidRPr="006C41A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04AFE" w:rsidRPr="007621BF" w:rsidRDefault="00704AFE" w:rsidP="00704AF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4AFE" w:rsidRPr="007621BF" w:rsidRDefault="00704AFE" w:rsidP="00704AF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04AFE" w:rsidRPr="007621BF" w:rsidRDefault="00704AFE" w:rsidP="00704AF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04AFE" w:rsidRPr="007621BF" w:rsidRDefault="00704AFE" w:rsidP="00704AF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4AFE" w:rsidRPr="007621BF" w:rsidRDefault="00704AFE" w:rsidP="00704AF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4AFE" w:rsidRPr="007621BF" w:rsidRDefault="00704AFE" w:rsidP="00704AF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04AFE" w:rsidRPr="007621BF" w:rsidTr="00704AFE">
        <w:tc>
          <w:tcPr>
            <w:tcW w:w="530" w:type="dxa"/>
            <w:vMerge w:val="restart"/>
          </w:tcPr>
          <w:p w:rsidR="00704AFE" w:rsidRPr="00041188" w:rsidRDefault="00704AFE" w:rsidP="00704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5" w:type="dxa"/>
            <w:vMerge w:val="restart"/>
          </w:tcPr>
          <w:p w:rsidR="00704AFE" w:rsidRPr="00041188" w:rsidRDefault="00704AFE" w:rsidP="00704AFE">
            <w:pPr>
              <w:jc w:val="both"/>
              <w:rPr>
                <w:b/>
                <w:sz w:val="18"/>
                <w:szCs w:val="18"/>
              </w:rPr>
            </w:pPr>
            <w:r w:rsidRPr="00041188">
              <w:rPr>
                <w:b/>
                <w:sz w:val="18"/>
                <w:szCs w:val="18"/>
              </w:rPr>
              <w:t>Духанова С.В.</w:t>
            </w:r>
          </w:p>
        </w:tc>
        <w:tc>
          <w:tcPr>
            <w:tcW w:w="1842" w:type="dxa"/>
            <w:vMerge w:val="restart"/>
          </w:tcPr>
          <w:p w:rsidR="00704AFE" w:rsidRPr="00041188" w:rsidRDefault="00704AFE" w:rsidP="00704AFE">
            <w:pPr>
              <w:jc w:val="both"/>
              <w:rPr>
                <w:sz w:val="18"/>
                <w:szCs w:val="18"/>
              </w:rPr>
            </w:pPr>
            <w:r w:rsidRPr="00041188">
              <w:rPr>
                <w:sz w:val="18"/>
                <w:szCs w:val="18"/>
              </w:rPr>
              <w:t>Советник комиссии по делам несовершеннолетних и защите их прав</w:t>
            </w:r>
          </w:p>
        </w:tc>
        <w:tc>
          <w:tcPr>
            <w:tcW w:w="1134" w:type="dxa"/>
          </w:tcPr>
          <w:p w:rsidR="00704AFE" w:rsidRPr="00041188" w:rsidRDefault="00704AFE" w:rsidP="00704AFE">
            <w:pPr>
              <w:rPr>
                <w:sz w:val="18"/>
                <w:szCs w:val="18"/>
              </w:rPr>
            </w:pPr>
            <w:r w:rsidRPr="0004118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704AFE" w:rsidRPr="00041188" w:rsidRDefault="00704AFE" w:rsidP="00704AFE">
            <w:pPr>
              <w:rPr>
                <w:sz w:val="18"/>
                <w:szCs w:val="18"/>
              </w:rPr>
            </w:pPr>
            <w:r w:rsidRPr="00041188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704AFE" w:rsidRPr="00041188" w:rsidRDefault="00704AFE" w:rsidP="00704AFE">
            <w:pPr>
              <w:rPr>
                <w:sz w:val="18"/>
                <w:szCs w:val="18"/>
              </w:rPr>
            </w:pPr>
            <w:r w:rsidRPr="00041188">
              <w:rPr>
                <w:sz w:val="18"/>
                <w:szCs w:val="18"/>
              </w:rPr>
              <w:t>832,0</w:t>
            </w:r>
          </w:p>
        </w:tc>
        <w:tc>
          <w:tcPr>
            <w:tcW w:w="851" w:type="dxa"/>
          </w:tcPr>
          <w:p w:rsidR="00704AFE" w:rsidRPr="00041188" w:rsidRDefault="00704AFE" w:rsidP="00704AFE">
            <w:pPr>
              <w:rPr>
                <w:sz w:val="18"/>
                <w:szCs w:val="18"/>
              </w:rPr>
            </w:pPr>
            <w:r w:rsidRPr="0004118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704AFE" w:rsidRPr="00041188" w:rsidRDefault="00704AFE" w:rsidP="00704AFE">
            <w:pPr>
              <w:jc w:val="center"/>
              <w:rPr>
                <w:sz w:val="18"/>
                <w:szCs w:val="18"/>
              </w:rPr>
            </w:pPr>
            <w:r w:rsidRPr="0004118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704AFE" w:rsidRPr="00041188" w:rsidRDefault="00704AFE" w:rsidP="00704AFE">
            <w:pPr>
              <w:jc w:val="center"/>
              <w:rPr>
                <w:sz w:val="18"/>
                <w:szCs w:val="18"/>
              </w:rPr>
            </w:pPr>
            <w:r w:rsidRPr="0004118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04AFE" w:rsidRPr="00041188" w:rsidRDefault="00704AFE" w:rsidP="00704AFE">
            <w:pPr>
              <w:jc w:val="center"/>
              <w:rPr>
                <w:sz w:val="18"/>
                <w:szCs w:val="18"/>
              </w:rPr>
            </w:pPr>
            <w:r w:rsidRPr="0004118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704AFE" w:rsidRPr="00041188" w:rsidRDefault="00704AFE" w:rsidP="00704AFE">
            <w:pPr>
              <w:jc w:val="center"/>
              <w:rPr>
                <w:sz w:val="18"/>
                <w:szCs w:val="18"/>
              </w:rPr>
            </w:pPr>
            <w:r w:rsidRPr="0004118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704AFE" w:rsidRPr="00041188" w:rsidRDefault="00704AFE" w:rsidP="00704AFE">
            <w:pPr>
              <w:jc w:val="center"/>
              <w:rPr>
                <w:sz w:val="18"/>
                <w:szCs w:val="18"/>
              </w:rPr>
            </w:pPr>
            <w:r w:rsidRPr="00041188">
              <w:rPr>
                <w:sz w:val="18"/>
                <w:szCs w:val="18"/>
              </w:rPr>
              <w:t>1 510 912,81</w:t>
            </w:r>
          </w:p>
        </w:tc>
        <w:tc>
          <w:tcPr>
            <w:tcW w:w="1275" w:type="dxa"/>
            <w:vMerge w:val="restart"/>
          </w:tcPr>
          <w:p w:rsidR="00704AFE" w:rsidRPr="00041188" w:rsidRDefault="00704AFE" w:rsidP="00704AFE">
            <w:pPr>
              <w:jc w:val="center"/>
              <w:rPr>
                <w:sz w:val="18"/>
                <w:szCs w:val="18"/>
              </w:rPr>
            </w:pPr>
            <w:r w:rsidRPr="00041188">
              <w:rPr>
                <w:sz w:val="18"/>
                <w:szCs w:val="18"/>
              </w:rPr>
              <w:t>-</w:t>
            </w:r>
          </w:p>
        </w:tc>
      </w:tr>
      <w:tr w:rsidR="00704AFE" w:rsidRPr="007621BF" w:rsidTr="00704AFE">
        <w:tc>
          <w:tcPr>
            <w:tcW w:w="530" w:type="dxa"/>
            <w:vMerge/>
          </w:tcPr>
          <w:p w:rsidR="00704AFE" w:rsidRPr="00041188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704AFE" w:rsidRPr="00041188" w:rsidRDefault="00704AFE" w:rsidP="00704AF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04AFE" w:rsidRPr="00041188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AFE" w:rsidRPr="00041188" w:rsidRDefault="00704AFE" w:rsidP="00704AFE">
            <w:pPr>
              <w:rPr>
                <w:sz w:val="18"/>
                <w:szCs w:val="18"/>
              </w:rPr>
            </w:pPr>
            <w:r w:rsidRPr="000411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704AFE" w:rsidRPr="00041188" w:rsidRDefault="00704AFE" w:rsidP="00704AFE">
            <w:pPr>
              <w:rPr>
                <w:sz w:val="18"/>
                <w:szCs w:val="18"/>
              </w:rPr>
            </w:pPr>
            <w:r w:rsidRPr="0004118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04AFE" w:rsidRPr="00041188" w:rsidRDefault="00704AFE" w:rsidP="00704AFE">
            <w:pPr>
              <w:rPr>
                <w:sz w:val="18"/>
                <w:szCs w:val="18"/>
              </w:rPr>
            </w:pPr>
            <w:r w:rsidRPr="00041188">
              <w:rPr>
                <w:sz w:val="18"/>
                <w:szCs w:val="18"/>
              </w:rPr>
              <w:t>53,3</w:t>
            </w:r>
          </w:p>
        </w:tc>
        <w:tc>
          <w:tcPr>
            <w:tcW w:w="851" w:type="dxa"/>
          </w:tcPr>
          <w:p w:rsidR="00704AFE" w:rsidRPr="00041188" w:rsidRDefault="00704AFE" w:rsidP="00704AFE">
            <w:pPr>
              <w:rPr>
                <w:sz w:val="18"/>
                <w:szCs w:val="18"/>
              </w:rPr>
            </w:pPr>
            <w:r w:rsidRPr="0004118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704AFE" w:rsidRPr="00041188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4AFE" w:rsidRPr="00041188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04AFE" w:rsidRPr="00041188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04AFE" w:rsidRPr="00041188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4AFE" w:rsidRPr="00041188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4AFE" w:rsidRPr="00041188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</w:tr>
      <w:tr w:rsidR="00704AFE" w:rsidRPr="007621BF" w:rsidTr="00704AFE">
        <w:tc>
          <w:tcPr>
            <w:tcW w:w="530" w:type="dxa"/>
            <w:vMerge/>
          </w:tcPr>
          <w:p w:rsidR="00704AFE" w:rsidRPr="00041188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704AFE" w:rsidRPr="00041188" w:rsidRDefault="00704AFE" w:rsidP="00704AF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04AFE" w:rsidRPr="00041188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AFE" w:rsidRPr="00041188" w:rsidRDefault="00704AFE" w:rsidP="00704AFE">
            <w:pPr>
              <w:rPr>
                <w:sz w:val="18"/>
                <w:szCs w:val="18"/>
              </w:rPr>
            </w:pPr>
            <w:r w:rsidRPr="000411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704AFE" w:rsidRPr="00041188" w:rsidRDefault="00704AFE" w:rsidP="00704AFE">
            <w:pPr>
              <w:rPr>
                <w:sz w:val="18"/>
                <w:szCs w:val="18"/>
              </w:rPr>
            </w:pPr>
            <w:r w:rsidRPr="00041188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704AFE" w:rsidRPr="00041188" w:rsidRDefault="00704AFE" w:rsidP="00704AFE">
            <w:pPr>
              <w:rPr>
                <w:sz w:val="18"/>
                <w:szCs w:val="18"/>
              </w:rPr>
            </w:pPr>
            <w:r w:rsidRPr="00041188">
              <w:rPr>
                <w:sz w:val="18"/>
                <w:szCs w:val="18"/>
              </w:rPr>
              <w:t>40,5</w:t>
            </w:r>
          </w:p>
        </w:tc>
        <w:tc>
          <w:tcPr>
            <w:tcW w:w="851" w:type="dxa"/>
          </w:tcPr>
          <w:p w:rsidR="00704AFE" w:rsidRPr="00041188" w:rsidRDefault="00704AFE" w:rsidP="00704AFE">
            <w:pPr>
              <w:rPr>
                <w:sz w:val="18"/>
                <w:szCs w:val="18"/>
              </w:rPr>
            </w:pPr>
            <w:r w:rsidRPr="0004118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704AFE" w:rsidRPr="00041188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4AFE" w:rsidRPr="00041188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04AFE" w:rsidRPr="00041188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04AFE" w:rsidRPr="00041188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4AFE" w:rsidRPr="00041188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4AFE" w:rsidRPr="00041188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</w:tr>
      <w:tr w:rsidR="00704AFE" w:rsidRPr="007621BF" w:rsidTr="00704AFE">
        <w:tc>
          <w:tcPr>
            <w:tcW w:w="530" w:type="dxa"/>
            <w:vMerge w:val="restart"/>
          </w:tcPr>
          <w:p w:rsidR="00704AFE" w:rsidRPr="00041188" w:rsidRDefault="00704AFE" w:rsidP="00704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5" w:type="dxa"/>
          </w:tcPr>
          <w:p w:rsidR="00704AFE" w:rsidRPr="00041188" w:rsidRDefault="00704AFE" w:rsidP="00704AFE">
            <w:pPr>
              <w:jc w:val="both"/>
              <w:rPr>
                <w:b/>
                <w:sz w:val="18"/>
                <w:szCs w:val="18"/>
              </w:rPr>
            </w:pPr>
            <w:r w:rsidRPr="00041188">
              <w:rPr>
                <w:b/>
                <w:sz w:val="18"/>
                <w:szCs w:val="18"/>
              </w:rPr>
              <w:t>Макарова М.Н.</w:t>
            </w:r>
          </w:p>
        </w:tc>
        <w:tc>
          <w:tcPr>
            <w:tcW w:w="1842" w:type="dxa"/>
          </w:tcPr>
          <w:p w:rsidR="00704AFE" w:rsidRPr="00041188" w:rsidRDefault="00704AFE" w:rsidP="00704AFE">
            <w:pPr>
              <w:jc w:val="both"/>
              <w:rPr>
                <w:sz w:val="18"/>
                <w:szCs w:val="18"/>
              </w:rPr>
            </w:pPr>
            <w:r w:rsidRPr="00041188">
              <w:rPr>
                <w:sz w:val="18"/>
                <w:szCs w:val="18"/>
              </w:rPr>
              <w:t>Консультант комиссии по делам несовершеннолетних и защите их прав</w:t>
            </w:r>
          </w:p>
        </w:tc>
        <w:tc>
          <w:tcPr>
            <w:tcW w:w="1134" w:type="dxa"/>
          </w:tcPr>
          <w:p w:rsidR="00704AFE" w:rsidRPr="00041188" w:rsidRDefault="00704AFE" w:rsidP="00704AFE">
            <w:pPr>
              <w:rPr>
                <w:sz w:val="18"/>
                <w:szCs w:val="18"/>
              </w:rPr>
            </w:pPr>
            <w:r w:rsidRPr="000411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704AFE" w:rsidRPr="00041188" w:rsidRDefault="00704AFE" w:rsidP="00704AFE">
            <w:pPr>
              <w:rPr>
                <w:sz w:val="18"/>
                <w:szCs w:val="18"/>
              </w:rPr>
            </w:pPr>
            <w:r w:rsidRPr="00041188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704AFE" w:rsidRPr="00041188" w:rsidRDefault="00704AFE" w:rsidP="00704AFE">
            <w:pPr>
              <w:rPr>
                <w:sz w:val="18"/>
                <w:szCs w:val="18"/>
              </w:rPr>
            </w:pPr>
            <w:r w:rsidRPr="00041188">
              <w:rPr>
                <w:sz w:val="18"/>
                <w:szCs w:val="18"/>
              </w:rPr>
              <w:t>48,5</w:t>
            </w:r>
          </w:p>
        </w:tc>
        <w:tc>
          <w:tcPr>
            <w:tcW w:w="851" w:type="dxa"/>
          </w:tcPr>
          <w:p w:rsidR="00704AFE" w:rsidRPr="00041188" w:rsidRDefault="00704AFE" w:rsidP="00704AFE">
            <w:pPr>
              <w:rPr>
                <w:sz w:val="18"/>
                <w:szCs w:val="18"/>
              </w:rPr>
            </w:pPr>
            <w:r w:rsidRPr="0004118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04AFE" w:rsidRPr="00041188" w:rsidRDefault="00704AFE" w:rsidP="00704AFE">
            <w:pPr>
              <w:jc w:val="center"/>
              <w:rPr>
                <w:sz w:val="18"/>
                <w:szCs w:val="18"/>
              </w:rPr>
            </w:pPr>
            <w:r w:rsidRPr="0004118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04AFE" w:rsidRPr="00041188" w:rsidRDefault="00704AFE" w:rsidP="00704AFE">
            <w:pPr>
              <w:jc w:val="center"/>
              <w:rPr>
                <w:sz w:val="18"/>
                <w:szCs w:val="18"/>
              </w:rPr>
            </w:pPr>
            <w:r w:rsidRPr="0004118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AFE" w:rsidRPr="00041188" w:rsidRDefault="00704AFE" w:rsidP="00704AFE">
            <w:pPr>
              <w:jc w:val="center"/>
              <w:rPr>
                <w:sz w:val="18"/>
                <w:szCs w:val="18"/>
              </w:rPr>
            </w:pPr>
            <w:r w:rsidRPr="0004118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04AFE" w:rsidRPr="00041188" w:rsidRDefault="00704AFE" w:rsidP="00704AFE">
            <w:pPr>
              <w:jc w:val="center"/>
              <w:rPr>
                <w:sz w:val="18"/>
                <w:szCs w:val="18"/>
              </w:rPr>
            </w:pPr>
            <w:r w:rsidRPr="0004118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04AFE" w:rsidRPr="00041188" w:rsidRDefault="00704AFE" w:rsidP="00704AFE">
            <w:pPr>
              <w:jc w:val="center"/>
              <w:rPr>
                <w:sz w:val="18"/>
                <w:szCs w:val="18"/>
              </w:rPr>
            </w:pPr>
            <w:r w:rsidRPr="00041188">
              <w:rPr>
                <w:sz w:val="18"/>
                <w:szCs w:val="18"/>
              </w:rPr>
              <w:t>1 389 503,14</w:t>
            </w:r>
          </w:p>
        </w:tc>
        <w:tc>
          <w:tcPr>
            <w:tcW w:w="1275" w:type="dxa"/>
          </w:tcPr>
          <w:p w:rsidR="00704AFE" w:rsidRPr="00041188" w:rsidRDefault="00704AFE" w:rsidP="00704AFE">
            <w:pPr>
              <w:jc w:val="center"/>
              <w:rPr>
                <w:sz w:val="18"/>
                <w:szCs w:val="18"/>
              </w:rPr>
            </w:pPr>
            <w:r w:rsidRPr="00041188">
              <w:rPr>
                <w:sz w:val="18"/>
                <w:szCs w:val="18"/>
              </w:rPr>
              <w:t>-</w:t>
            </w:r>
          </w:p>
        </w:tc>
      </w:tr>
      <w:tr w:rsidR="00704AFE" w:rsidRPr="007621BF" w:rsidTr="00704AFE">
        <w:tc>
          <w:tcPr>
            <w:tcW w:w="530" w:type="dxa"/>
            <w:vMerge/>
          </w:tcPr>
          <w:p w:rsidR="00704AFE" w:rsidRPr="0087530A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</w:tcPr>
          <w:p w:rsidR="00704AFE" w:rsidRPr="0087530A" w:rsidRDefault="00704AFE" w:rsidP="00704AFE">
            <w:pPr>
              <w:jc w:val="both"/>
              <w:rPr>
                <w:sz w:val="18"/>
                <w:szCs w:val="18"/>
              </w:rPr>
            </w:pPr>
            <w:r w:rsidRPr="0087530A">
              <w:rPr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704AFE" w:rsidRPr="0087530A" w:rsidRDefault="00704AFE" w:rsidP="00704AFE">
            <w:pPr>
              <w:jc w:val="both"/>
              <w:rPr>
                <w:sz w:val="18"/>
                <w:szCs w:val="18"/>
              </w:rPr>
            </w:pPr>
            <w:r w:rsidRPr="008753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04AFE" w:rsidRPr="0087530A" w:rsidRDefault="00704AFE" w:rsidP="00704AFE">
            <w:pPr>
              <w:rPr>
                <w:sz w:val="18"/>
                <w:szCs w:val="18"/>
              </w:rPr>
            </w:pPr>
            <w:r w:rsidRPr="0087530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vMerge w:val="restart"/>
          </w:tcPr>
          <w:p w:rsidR="00704AFE" w:rsidRPr="0087530A" w:rsidRDefault="00704AFE" w:rsidP="00704AFE">
            <w:pPr>
              <w:rPr>
                <w:sz w:val="18"/>
                <w:szCs w:val="18"/>
              </w:rPr>
            </w:pPr>
            <w:r w:rsidRPr="0087530A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vMerge w:val="restart"/>
          </w:tcPr>
          <w:p w:rsidR="00704AFE" w:rsidRPr="0087530A" w:rsidRDefault="00704AFE" w:rsidP="00704AFE">
            <w:pPr>
              <w:rPr>
                <w:sz w:val="18"/>
                <w:szCs w:val="18"/>
              </w:rPr>
            </w:pPr>
            <w:r w:rsidRPr="0087530A">
              <w:rPr>
                <w:sz w:val="18"/>
                <w:szCs w:val="18"/>
              </w:rPr>
              <w:t>44,8</w:t>
            </w:r>
          </w:p>
        </w:tc>
        <w:tc>
          <w:tcPr>
            <w:tcW w:w="851" w:type="dxa"/>
            <w:vMerge w:val="restart"/>
          </w:tcPr>
          <w:p w:rsidR="00704AFE" w:rsidRPr="0087530A" w:rsidRDefault="00704AFE" w:rsidP="00704AFE">
            <w:pPr>
              <w:rPr>
                <w:sz w:val="18"/>
                <w:szCs w:val="18"/>
              </w:rPr>
            </w:pPr>
            <w:r w:rsidRPr="0087530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704AFE" w:rsidRPr="0087530A" w:rsidRDefault="00704AFE" w:rsidP="00704AFE">
            <w:pPr>
              <w:jc w:val="center"/>
              <w:rPr>
                <w:sz w:val="18"/>
                <w:szCs w:val="18"/>
              </w:rPr>
            </w:pPr>
            <w:r w:rsidRPr="0087530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704AFE" w:rsidRPr="0087530A" w:rsidRDefault="00704AFE" w:rsidP="00704AFE">
            <w:pPr>
              <w:jc w:val="center"/>
              <w:rPr>
                <w:sz w:val="18"/>
                <w:szCs w:val="18"/>
              </w:rPr>
            </w:pPr>
            <w:r w:rsidRPr="0087530A">
              <w:rPr>
                <w:sz w:val="18"/>
                <w:szCs w:val="18"/>
              </w:rPr>
              <w:t>48,5</w:t>
            </w:r>
          </w:p>
        </w:tc>
        <w:tc>
          <w:tcPr>
            <w:tcW w:w="851" w:type="dxa"/>
            <w:vMerge w:val="restart"/>
          </w:tcPr>
          <w:p w:rsidR="00704AFE" w:rsidRPr="0087530A" w:rsidRDefault="00704AFE" w:rsidP="00704AFE">
            <w:pPr>
              <w:jc w:val="center"/>
              <w:rPr>
                <w:sz w:val="18"/>
                <w:szCs w:val="18"/>
              </w:rPr>
            </w:pPr>
            <w:r w:rsidRPr="0087530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04AFE" w:rsidRPr="0087530A" w:rsidRDefault="00704AFE" w:rsidP="00704AFE">
            <w:pPr>
              <w:jc w:val="center"/>
              <w:rPr>
                <w:sz w:val="18"/>
                <w:szCs w:val="18"/>
              </w:rPr>
            </w:pPr>
            <w:r w:rsidRPr="0087530A">
              <w:rPr>
                <w:sz w:val="18"/>
                <w:szCs w:val="18"/>
              </w:rPr>
              <w:t>Легковой автомобиль ВАЗ 2190</w:t>
            </w:r>
          </w:p>
        </w:tc>
        <w:tc>
          <w:tcPr>
            <w:tcW w:w="1276" w:type="dxa"/>
            <w:vMerge w:val="restart"/>
          </w:tcPr>
          <w:p w:rsidR="00704AFE" w:rsidRPr="0087530A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 925,10</w:t>
            </w:r>
          </w:p>
        </w:tc>
        <w:tc>
          <w:tcPr>
            <w:tcW w:w="1275" w:type="dxa"/>
            <w:vMerge w:val="restart"/>
          </w:tcPr>
          <w:p w:rsidR="00704AFE" w:rsidRPr="007621BF" w:rsidRDefault="00704AFE" w:rsidP="00704AFE">
            <w:pPr>
              <w:jc w:val="center"/>
              <w:rPr>
                <w:color w:val="FF0000"/>
                <w:sz w:val="18"/>
                <w:szCs w:val="18"/>
              </w:rPr>
            </w:pPr>
            <w:r w:rsidRPr="007621BF">
              <w:rPr>
                <w:color w:val="FF0000"/>
                <w:sz w:val="18"/>
                <w:szCs w:val="18"/>
              </w:rPr>
              <w:t>-</w:t>
            </w:r>
          </w:p>
        </w:tc>
      </w:tr>
      <w:tr w:rsidR="00704AFE" w:rsidRPr="007621BF" w:rsidTr="00704AFE">
        <w:tc>
          <w:tcPr>
            <w:tcW w:w="530" w:type="dxa"/>
            <w:vMerge/>
          </w:tcPr>
          <w:p w:rsidR="00704AFE" w:rsidRPr="0087530A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704AFE" w:rsidRPr="0087530A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04AFE" w:rsidRPr="0087530A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04AFE" w:rsidRPr="0087530A" w:rsidRDefault="00704AFE" w:rsidP="00704AF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04AFE" w:rsidRPr="0087530A" w:rsidRDefault="00704AFE" w:rsidP="00704AF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4AFE" w:rsidRPr="0087530A" w:rsidRDefault="00704AFE" w:rsidP="00704AF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04AFE" w:rsidRPr="0087530A" w:rsidRDefault="00704AFE" w:rsidP="00704A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04AFE" w:rsidRPr="0087530A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4AFE" w:rsidRPr="0087530A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04AFE" w:rsidRPr="0087530A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04AFE" w:rsidRPr="0087530A" w:rsidRDefault="00704AFE" w:rsidP="00704AFE">
            <w:pPr>
              <w:jc w:val="center"/>
              <w:rPr>
                <w:sz w:val="18"/>
                <w:szCs w:val="18"/>
              </w:rPr>
            </w:pPr>
            <w:r w:rsidRPr="0087530A">
              <w:rPr>
                <w:sz w:val="18"/>
                <w:szCs w:val="18"/>
              </w:rPr>
              <w:t>Легковой автомобиль ВАЗ 21011</w:t>
            </w:r>
          </w:p>
        </w:tc>
        <w:tc>
          <w:tcPr>
            <w:tcW w:w="1276" w:type="dxa"/>
            <w:vMerge/>
          </w:tcPr>
          <w:p w:rsidR="00704AFE" w:rsidRPr="0087530A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4AFE" w:rsidRPr="007621BF" w:rsidRDefault="00704AFE" w:rsidP="00704AF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04AFE" w:rsidRPr="007621BF" w:rsidTr="00704AFE">
        <w:tc>
          <w:tcPr>
            <w:tcW w:w="530" w:type="dxa"/>
            <w:vMerge/>
          </w:tcPr>
          <w:p w:rsidR="00704AFE" w:rsidRPr="0087530A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704AFE" w:rsidRPr="0087530A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04AFE" w:rsidRPr="0087530A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04AFE" w:rsidRPr="0087530A" w:rsidRDefault="00704AFE" w:rsidP="00704AF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04AFE" w:rsidRPr="0087530A" w:rsidRDefault="00704AFE" w:rsidP="00704AF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4AFE" w:rsidRPr="0087530A" w:rsidRDefault="00704AFE" w:rsidP="00704AF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04AFE" w:rsidRPr="0087530A" w:rsidRDefault="00704AFE" w:rsidP="00704A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04AFE" w:rsidRPr="0087530A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4AFE" w:rsidRPr="0087530A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04AFE" w:rsidRPr="0087530A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04AFE" w:rsidRPr="0087530A" w:rsidRDefault="00704AFE" w:rsidP="00704AFE">
            <w:pPr>
              <w:jc w:val="center"/>
              <w:rPr>
                <w:sz w:val="18"/>
                <w:szCs w:val="18"/>
              </w:rPr>
            </w:pPr>
            <w:r w:rsidRPr="0087530A">
              <w:rPr>
                <w:sz w:val="18"/>
                <w:szCs w:val="18"/>
              </w:rPr>
              <w:t>Легковой автомобиль ИЖ 2126060</w:t>
            </w:r>
          </w:p>
        </w:tc>
        <w:tc>
          <w:tcPr>
            <w:tcW w:w="1276" w:type="dxa"/>
            <w:vMerge/>
          </w:tcPr>
          <w:p w:rsidR="00704AFE" w:rsidRPr="0087530A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4AFE" w:rsidRPr="007621BF" w:rsidRDefault="00704AFE" w:rsidP="00704AF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04AFE" w:rsidRPr="007621BF" w:rsidTr="00704AFE">
        <w:tc>
          <w:tcPr>
            <w:tcW w:w="530" w:type="dxa"/>
            <w:vMerge/>
          </w:tcPr>
          <w:p w:rsidR="00704AFE" w:rsidRPr="0087530A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704AFE" w:rsidRPr="0087530A" w:rsidRDefault="00704AFE" w:rsidP="00704AFE">
            <w:pPr>
              <w:jc w:val="both"/>
              <w:rPr>
                <w:sz w:val="18"/>
                <w:szCs w:val="18"/>
              </w:rPr>
            </w:pPr>
            <w:r w:rsidRPr="0087530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704AFE" w:rsidRPr="0087530A" w:rsidRDefault="00704AFE" w:rsidP="00704AFE">
            <w:pPr>
              <w:jc w:val="both"/>
              <w:rPr>
                <w:sz w:val="18"/>
                <w:szCs w:val="18"/>
              </w:rPr>
            </w:pPr>
            <w:r w:rsidRPr="008753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4AFE" w:rsidRPr="0087530A" w:rsidRDefault="00704AFE" w:rsidP="00704AFE">
            <w:pPr>
              <w:rPr>
                <w:sz w:val="18"/>
                <w:szCs w:val="18"/>
              </w:rPr>
            </w:pPr>
            <w:r w:rsidRPr="0087530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04AFE" w:rsidRPr="0087530A" w:rsidRDefault="00704AFE" w:rsidP="00704AFE">
            <w:pPr>
              <w:rPr>
                <w:sz w:val="18"/>
                <w:szCs w:val="18"/>
              </w:rPr>
            </w:pPr>
            <w:r w:rsidRPr="0087530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04AFE" w:rsidRPr="0087530A" w:rsidRDefault="00704AFE" w:rsidP="00704AFE">
            <w:pPr>
              <w:rPr>
                <w:sz w:val="18"/>
                <w:szCs w:val="18"/>
              </w:rPr>
            </w:pPr>
            <w:r w:rsidRPr="0087530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AFE" w:rsidRPr="0087530A" w:rsidRDefault="00704AFE" w:rsidP="00704AFE">
            <w:pPr>
              <w:rPr>
                <w:sz w:val="18"/>
                <w:szCs w:val="18"/>
              </w:rPr>
            </w:pPr>
            <w:r w:rsidRPr="008753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4AFE" w:rsidRPr="0087530A" w:rsidRDefault="00704AFE" w:rsidP="00704AFE">
            <w:pPr>
              <w:jc w:val="center"/>
              <w:rPr>
                <w:sz w:val="18"/>
                <w:szCs w:val="18"/>
              </w:rPr>
            </w:pPr>
            <w:r w:rsidRPr="0087530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704AFE" w:rsidRPr="0087530A" w:rsidRDefault="00704AFE" w:rsidP="00704AFE">
            <w:pPr>
              <w:jc w:val="center"/>
              <w:rPr>
                <w:sz w:val="18"/>
                <w:szCs w:val="18"/>
              </w:rPr>
            </w:pPr>
            <w:r w:rsidRPr="0087530A">
              <w:rPr>
                <w:sz w:val="18"/>
                <w:szCs w:val="18"/>
              </w:rPr>
              <w:t>48,5</w:t>
            </w:r>
          </w:p>
        </w:tc>
        <w:tc>
          <w:tcPr>
            <w:tcW w:w="851" w:type="dxa"/>
          </w:tcPr>
          <w:p w:rsidR="00704AFE" w:rsidRPr="0087530A" w:rsidRDefault="00704AFE" w:rsidP="00704AFE">
            <w:pPr>
              <w:jc w:val="center"/>
              <w:rPr>
                <w:sz w:val="18"/>
                <w:szCs w:val="18"/>
              </w:rPr>
            </w:pPr>
            <w:r w:rsidRPr="0087530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04AFE" w:rsidRPr="0087530A" w:rsidRDefault="00704AFE" w:rsidP="00704AFE">
            <w:pPr>
              <w:jc w:val="center"/>
              <w:rPr>
                <w:sz w:val="18"/>
                <w:szCs w:val="18"/>
              </w:rPr>
            </w:pPr>
            <w:r w:rsidRPr="0087530A">
              <w:rPr>
                <w:sz w:val="18"/>
                <w:szCs w:val="18"/>
              </w:rPr>
              <w:t>-</w:t>
            </w:r>
          </w:p>
          <w:p w:rsidR="00704AFE" w:rsidRPr="0087530A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4AFE" w:rsidRPr="0087530A" w:rsidRDefault="00704AFE" w:rsidP="00704A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04AFE" w:rsidRPr="007621BF" w:rsidRDefault="00704AFE" w:rsidP="00704AFE">
            <w:pPr>
              <w:jc w:val="center"/>
              <w:rPr>
                <w:color w:val="FF0000"/>
                <w:sz w:val="18"/>
                <w:szCs w:val="18"/>
              </w:rPr>
            </w:pPr>
            <w:r w:rsidRPr="007621BF">
              <w:rPr>
                <w:color w:val="FF0000"/>
                <w:sz w:val="18"/>
                <w:szCs w:val="18"/>
              </w:rPr>
              <w:t>-</w:t>
            </w:r>
          </w:p>
        </w:tc>
      </w:tr>
      <w:tr w:rsidR="00704AFE" w:rsidRPr="007621BF" w:rsidTr="00704AFE">
        <w:tc>
          <w:tcPr>
            <w:tcW w:w="530" w:type="dxa"/>
            <w:vMerge w:val="restart"/>
          </w:tcPr>
          <w:p w:rsidR="00704AFE" w:rsidRPr="00B8179B" w:rsidRDefault="00704AFE" w:rsidP="00704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5" w:type="dxa"/>
          </w:tcPr>
          <w:p w:rsidR="00704AFE" w:rsidRPr="00B8179B" w:rsidRDefault="00704AFE" w:rsidP="00704AFE">
            <w:pPr>
              <w:jc w:val="both"/>
              <w:rPr>
                <w:b/>
                <w:sz w:val="18"/>
                <w:szCs w:val="18"/>
              </w:rPr>
            </w:pPr>
            <w:r w:rsidRPr="00B8179B">
              <w:rPr>
                <w:b/>
                <w:sz w:val="18"/>
                <w:szCs w:val="18"/>
              </w:rPr>
              <w:t>Чиндрикова Е.В.</w:t>
            </w:r>
          </w:p>
        </w:tc>
        <w:tc>
          <w:tcPr>
            <w:tcW w:w="1842" w:type="dxa"/>
          </w:tcPr>
          <w:p w:rsidR="00704AFE" w:rsidRPr="00B8179B" w:rsidRDefault="00704AFE" w:rsidP="00704AFE">
            <w:pPr>
              <w:jc w:val="both"/>
              <w:rPr>
                <w:sz w:val="18"/>
                <w:szCs w:val="18"/>
              </w:rPr>
            </w:pPr>
            <w:r w:rsidRPr="00B8179B">
              <w:rPr>
                <w:sz w:val="18"/>
                <w:szCs w:val="18"/>
              </w:rPr>
              <w:t>Советник отдела по вопросам торговли и услуг</w:t>
            </w:r>
          </w:p>
        </w:tc>
        <w:tc>
          <w:tcPr>
            <w:tcW w:w="1134" w:type="dxa"/>
          </w:tcPr>
          <w:p w:rsidR="00704AFE" w:rsidRPr="00B8179B" w:rsidRDefault="00704AFE" w:rsidP="00704AFE">
            <w:pPr>
              <w:rPr>
                <w:sz w:val="18"/>
                <w:szCs w:val="18"/>
              </w:rPr>
            </w:pPr>
            <w:r w:rsidRPr="00B8179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04AFE" w:rsidRPr="00B8179B" w:rsidRDefault="00704AFE" w:rsidP="00704AFE">
            <w:pPr>
              <w:rPr>
                <w:sz w:val="18"/>
                <w:szCs w:val="18"/>
              </w:rPr>
            </w:pPr>
            <w:r w:rsidRPr="00B8179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04AFE" w:rsidRPr="00B8179B" w:rsidRDefault="00704AFE" w:rsidP="00704AFE">
            <w:pPr>
              <w:rPr>
                <w:sz w:val="18"/>
                <w:szCs w:val="18"/>
              </w:rPr>
            </w:pPr>
            <w:r w:rsidRPr="00B8179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AFE" w:rsidRPr="00B8179B" w:rsidRDefault="00704AFE" w:rsidP="00704AFE">
            <w:pPr>
              <w:rPr>
                <w:sz w:val="18"/>
                <w:szCs w:val="18"/>
              </w:rPr>
            </w:pPr>
            <w:r w:rsidRPr="00B8179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4AFE" w:rsidRPr="00B8179B" w:rsidRDefault="00704AFE" w:rsidP="00704AFE">
            <w:pPr>
              <w:jc w:val="center"/>
              <w:rPr>
                <w:sz w:val="18"/>
                <w:szCs w:val="18"/>
              </w:rPr>
            </w:pPr>
            <w:r w:rsidRPr="00B8179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704AFE" w:rsidRPr="00B8179B" w:rsidRDefault="00704AFE" w:rsidP="00704AFE">
            <w:pPr>
              <w:jc w:val="center"/>
              <w:rPr>
                <w:sz w:val="18"/>
                <w:szCs w:val="18"/>
              </w:rPr>
            </w:pPr>
            <w:r w:rsidRPr="00B8179B">
              <w:rPr>
                <w:sz w:val="18"/>
                <w:szCs w:val="18"/>
              </w:rPr>
              <w:t>54,5</w:t>
            </w:r>
          </w:p>
        </w:tc>
        <w:tc>
          <w:tcPr>
            <w:tcW w:w="851" w:type="dxa"/>
          </w:tcPr>
          <w:p w:rsidR="00704AFE" w:rsidRPr="00B8179B" w:rsidRDefault="00704AFE" w:rsidP="00704AFE">
            <w:pPr>
              <w:jc w:val="center"/>
              <w:rPr>
                <w:sz w:val="18"/>
                <w:szCs w:val="18"/>
              </w:rPr>
            </w:pPr>
            <w:r w:rsidRPr="00B8179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704AFE" w:rsidRPr="00B8179B" w:rsidRDefault="00704AFE" w:rsidP="00704AFE">
            <w:pPr>
              <w:jc w:val="center"/>
              <w:rPr>
                <w:sz w:val="18"/>
                <w:szCs w:val="18"/>
              </w:rPr>
            </w:pPr>
            <w:r w:rsidRPr="00B8179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04AFE" w:rsidRPr="00B8179B" w:rsidRDefault="00704AFE" w:rsidP="00704AFE">
            <w:pPr>
              <w:jc w:val="center"/>
              <w:rPr>
                <w:sz w:val="18"/>
                <w:szCs w:val="18"/>
              </w:rPr>
            </w:pPr>
            <w:r w:rsidRPr="00B8179B">
              <w:rPr>
                <w:sz w:val="18"/>
                <w:szCs w:val="18"/>
              </w:rPr>
              <w:t>1 694 746,89</w:t>
            </w:r>
          </w:p>
        </w:tc>
        <w:tc>
          <w:tcPr>
            <w:tcW w:w="1275" w:type="dxa"/>
          </w:tcPr>
          <w:p w:rsidR="00704AFE" w:rsidRPr="00B8179B" w:rsidRDefault="00704AFE" w:rsidP="00704AFE">
            <w:pPr>
              <w:jc w:val="center"/>
              <w:rPr>
                <w:sz w:val="18"/>
                <w:szCs w:val="18"/>
              </w:rPr>
            </w:pPr>
            <w:r w:rsidRPr="00B8179B">
              <w:rPr>
                <w:sz w:val="18"/>
                <w:szCs w:val="18"/>
              </w:rPr>
              <w:t>-</w:t>
            </w:r>
          </w:p>
        </w:tc>
      </w:tr>
      <w:tr w:rsidR="00704AFE" w:rsidRPr="007621BF" w:rsidTr="00704AFE">
        <w:tc>
          <w:tcPr>
            <w:tcW w:w="530" w:type="dxa"/>
            <w:vMerge/>
          </w:tcPr>
          <w:p w:rsidR="00704AFE" w:rsidRPr="00B8179B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704AFE" w:rsidRPr="00B8179B" w:rsidRDefault="00704AFE" w:rsidP="00704AFE">
            <w:pPr>
              <w:jc w:val="both"/>
              <w:rPr>
                <w:sz w:val="18"/>
                <w:szCs w:val="18"/>
              </w:rPr>
            </w:pPr>
            <w:r w:rsidRPr="00B8179B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42" w:type="dxa"/>
          </w:tcPr>
          <w:p w:rsidR="00704AFE" w:rsidRPr="00B8179B" w:rsidRDefault="00704AFE" w:rsidP="00704AFE">
            <w:pPr>
              <w:jc w:val="both"/>
              <w:rPr>
                <w:sz w:val="18"/>
                <w:szCs w:val="18"/>
              </w:rPr>
            </w:pPr>
            <w:r w:rsidRPr="00B8179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4AFE" w:rsidRPr="00B8179B" w:rsidRDefault="00704AFE" w:rsidP="00704AFE">
            <w:pPr>
              <w:rPr>
                <w:sz w:val="18"/>
                <w:szCs w:val="18"/>
              </w:rPr>
            </w:pPr>
            <w:r w:rsidRPr="00B8179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04AFE" w:rsidRPr="00B8179B" w:rsidRDefault="00704AFE" w:rsidP="00704AFE">
            <w:pPr>
              <w:rPr>
                <w:sz w:val="18"/>
                <w:szCs w:val="18"/>
              </w:rPr>
            </w:pPr>
            <w:r w:rsidRPr="00B8179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04AFE" w:rsidRPr="00B8179B" w:rsidRDefault="00704AFE" w:rsidP="00704AFE">
            <w:pPr>
              <w:rPr>
                <w:sz w:val="18"/>
                <w:szCs w:val="18"/>
              </w:rPr>
            </w:pPr>
            <w:r w:rsidRPr="00B8179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AFE" w:rsidRPr="00B8179B" w:rsidRDefault="00704AFE" w:rsidP="00704AFE">
            <w:pPr>
              <w:rPr>
                <w:sz w:val="18"/>
                <w:szCs w:val="18"/>
              </w:rPr>
            </w:pPr>
            <w:r w:rsidRPr="00B8179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4AFE" w:rsidRPr="00B8179B" w:rsidRDefault="00704AFE" w:rsidP="00704AFE">
            <w:pPr>
              <w:jc w:val="center"/>
              <w:rPr>
                <w:sz w:val="18"/>
                <w:szCs w:val="18"/>
              </w:rPr>
            </w:pPr>
            <w:r w:rsidRPr="00B8179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704AFE" w:rsidRPr="00B8179B" w:rsidRDefault="00704AFE" w:rsidP="00704AFE">
            <w:pPr>
              <w:jc w:val="center"/>
              <w:rPr>
                <w:sz w:val="18"/>
                <w:szCs w:val="18"/>
              </w:rPr>
            </w:pPr>
            <w:r w:rsidRPr="00B8179B">
              <w:rPr>
                <w:sz w:val="18"/>
                <w:szCs w:val="18"/>
              </w:rPr>
              <w:t>54,5</w:t>
            </w:r>
          </w:p>
        </w:tc>
        <w:tc>
          <w:tcPr>
            <w:tcW w:w="851" w:type="dxa"/>
          </w:tcPr>
          <w:p w:rsidR="00704AFE" w:rsidRPr="00B8179B" w:rsidRDefault="00704AFE" w:rsidP="00704AFE">
            <w:pPr>
              <w:jc w:val="center"/>
              <w:rPr>
                <w:sz w:val="18"/>
                <w:szCs w:val="18"/>
              </w:rPr>
            </w:pPr>
            <w:r w:rsidRPr="00B8179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704AFE" w:rsidRPr="00B8179B" w:rsidRDefault="00704AFE" w:rsidP="00704AFE">
            <w:pPr>
              <w:jc w:val="center"/>
              <w:rPr>
                <w:sz w:val="18"/>
                <w:szCs w:val="18"/>
              </w:rPr>
            </w:pPr>
            <w:r w:rsidRPr="00B8179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04AFE" w:rsidRPr="00B8179B" w:rsidRDefault="00704AFE" w:rsidP="00704AFE">
            <w:pPr>
              <w:jc w:val="center"/>
              <w:rPr>
                <w:sz w:val="18"/>
                <w:szCs w:val="18"/>
              </w:rPr>
            </w:pPr>
            <w:r w:rsidRPr="00B8179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04AFE" w:rsidRPr="00B8179B" w:rsidRDefault="00704AFE" w:rsidP="00704AFE">
            <w:pPr>
              <w:jc w:val="center"/>
              <w:rPr>
                <w:sz w:val="18"/>
                <w:szCs w:val="18"/>
              </w:rPr>
            </w:pPr>
            <w:r w:rsidRPr="00B8179B">
              <w:rPr>
                <w:sz w:val="18"/>
                <w:szCs w:val="18"/>
              </w:rPr>
              <w:t>-</w:t>
            </w:r>
          </w:p>
        </w:tc>
      </w:tr>
      <w:tr w:rsidR="00704AFE" w:rsidRPr="008F23FA" w:rsidTr="00704AFE">
        <w:tc>
          <w:tcPr>
            <w:tcW w:w="530" w:type="dxa"/>
            <w:vMerge w:val="restart"/>
          </w:tcPr>
          <w:p w:rsidR="00704AFE" w:rsidRPr="008F23FA" w:rsidRDefault="00704AFE" w:rsidP="00704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5" w:type="dxa"/>
          </w:tcPr>
          <w:p w:rsidR="00704AFE" w:rsidRPr="008F23FA" w:rsidRDefault="00704AFE" w:rsidP="00704AFE">
            <w:pPr>
              <w:jc w:val="both"/>
              <w:rPr>
                <w:b/>
                <w:sz w:val="18"/>
                <w:szCs w:val="18"/>
              </w:rPr>
            </w:pPr>
            <w:r w:rsidRPr="008F23FA">
              <w:rPr>
                <w:b/>
                <w:sz w:val="18"/>
                <w:szCs w:val="18"/>
              </w:rPr>
              <w:t>Самошин В.А.</w:t>
            </w:r>
          </w:p>
        </w:tc>
        <w:tc>
          <w:tcPr>
            <w:tcW w:w="1842" w:type="dxa"/>
          </w:tcPr>
          <w:p w:rsidR="00704AFE" w:rsidRPr="008F23FA" w:rsidRDefault="00704AFE" w:rsidP="00704AFE">
            <w:pPr>
              <w:jc w:val="both"/>
              <w:rPr>
                <w:sz w:val="18"/>
                <w:szCs w:val="18"/>
              </w:rPr>
            </w:pPr>
            <w:r w:rsidRPr="008F23FA">
              <w:rPr>
                <w:sz w:val="18"/>
                <w:szCs w:val="18"/>
              </w:rPr>
              <w:t>Консультант отдела по вопросам торговли и услуг</w:t>
            </w:r>
          </w:p>
        </w:tc>
        <w:tc>
          <w:tcPr>
            <w:tcW w:w="1134" w:type="dxa"/>
          </w:tcPr>
          <w:p w:rsidR="00704AFE" w:rsidRPr="008F23FA" w:rsidRDefault="00704AFE" w:rsidP="00704AFE">
            <w:pPr>
              <w:rPr>
                <w:sz w:val="18"/>
                <w:szCs w:val="18"/>
              </w:rPr>
            </w:pPr>
            <w:r w:rsidRPr="008F23F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04AFE" w:rsidRPr="008F23FA" w:rsidRDefault="00704AFE" w:rsidP="00704AFE">
            <w:pPr>
              <w:rPr>
                <w:sz w:val="18"/>
                <w:szCs w:val="18"/>
              </w:rPr>
            </w:pPr>
            <w:r w:rsidRPr="008F23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04AFE" w:rsidRPr="008F23FA" w:rsidRDefault="00704AFE" w:rsidP="00704AFE">
            <w:pPr>
              <w:rPr>
                <w:sz w:val="18"/>
                <w:szCs w:val="18"/>
              </w:rPr>
            </w:pPr>
            <w:r w:rsidRPr="008F23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AFE" w:rsidRPr="008F23FA" w:rsidRDefault="00704AFE" w:rsidP="00704AFE">
            <w:pPr>
              <w:rPr>
                <w:sz w:val="18"/>
                <w:szCs w:val="18"/>
              </w:rPr>
            </w:pPr>
            <w:r w:rsidRPr="008F23F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4AFE" w:rsidRPr="008F23FA" w:rsidRDefault="00704AFE" w:rsidP="00704AFE">
            <w:pPr>
              <w:jc w:val="center"/>
              <w:rPr>
                <w:sz w:val="18"/>
                <w:szCs w:val="18"/>
              </w:rPr>
            </w:pPr>
            <w:r w:rsidRPr="008F23F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704AFE" w:rsidRPr="008F23FA" w:rsidRDefault="00704AFE" w:rsidP="00704AFE">
            <w:pPr>
              <w:jc w:val="center"/>
              <w:rPr>
                <w:sz w:val="18"/>
                <w:szCs w:val="18"/>
              </w:rPr>
            </w:pPr>
            <w:r w:rsidRPr="008F23FA">
              <w:rPr>
                <w:sz w:val="18"/>
                <w:szCs w:val="18"/>
              </w:rPr>
              <w:t>92,8</w:t>
            </w:r>
          </w:p>
        </w:tc>
        <w:tc>
          <w:tcPr>
            <w:tcW w:w="851" w:type="dxa"/>
          </w:tcPr>
          <w:p w:rsidR="00704AFE" w:rsidRPr="008F23FA" w:rsidRDefault="00704AFE" w:rsidP="00704AFE">
            <w:pPr>
              <w:jc w:val="center"/>
              <w:rPr>
                <w:sz w:val="18"/>
                <w:szCs w:val="18"/>
              </w:rPr>
            </w:pPr>
            <w:r w:rsidRPr="008F23F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704AFE" w:rsidRPr="008F23FA" w:rsidRDefault="00704AFE" w:rsidP="00704AFE">
            <w:pPr>
              <w:jc w:val="center"/>
              <w:rPr>
                <w:sz w:val="18"/>
                <w:szCs w:val="18"/>
              </w:rPr>
            </w:pPr>
            <w:r w:rsidRPr="008F23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04AFE" w:rsidRPr="008F23FA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3 300,90</w:t>
            </w:r>
          </w:p>
        </w:tc>
        <w:tc>
          <w:tcPr>
            <w:tcW w:w="1275" w:type="dxa"/>
          </w:tcPr>
          <w:p w:rsidR="00704AFE" w:rsidRPr="008F23FA" w:rsidRDefault="00704AFE" w:rsidP="00704AFE">
            <w:pPr>
              <w:jc w:val="center"/>
              <w:rPr>
                <w:sz w:val="18"/>
                <w:szCs w:val="18"/>
              </w:rPr>
            </w:pPr>
            <w:r w:rsidRPr="008F23FA">
              <w:rPr>
                <w:sz w:val="18"/>
                <w:szCs w:val="18"/>
              </w:rPr>
              <w:t>-</w:t>
            </w:r>
          </w:p>
        </w:tc>
      </w:tr>
      <w:tr w:rsidR="00704AFE" w:rsidRPr="008F23FA" w:rsidTr="00704AFE">
        <w:tc>
          <w:tcPr>
            <w:tcW w:w="530" w:type="dxa"/>
            <w:vMerge/>
          </w:tcPr>
          <w:p w:rsidR="00704AFE" w:rsidRPr="008F23FA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704AFE" w:rsidRDefault="00704AFE" w:rsidP="00704AFE">
            <w:pPr>
              <w:jc w:val="both"/>
              <w:rPr>
                <w:sz w:val="18"/>
                <w:szCs w:val="18"/>
              </w:rPr>
            </w:pPr>
            <w:r w:rsidRPr="008F23FA">
              <w:rPr>
                <w:sz w:val="18"/>
                <w:szCs w:val="18"/>
              </w:rPr>
              <w:t xml:space="preserve">Супруга </w:t>
            </w:r>
          </w:p>
          <w:p w:rsidR="00704AFE" w:rsidRDefault="00704AFE" w:rsidP="00704AFE">
            <w:pPr>
              <w:jc w:val="both"/>
              <w:rPr>
                <w:sz w:val="18"/>
                <w:szCs w:val="18"/>
              </w:rPr>
            </w:pPr>
          </w:p>
          <w:p w:rsidR="00704AFE" w:rsidRDefault="00704AFE" w:rsidP="00704AFE">
            <w:pPr>
              <w:jc w:val="both"/>
              <w:rPr>
                <w:sz w:val="18"/>
                <w:szCs w:val="18"/>
              </w:rPr>
            </w:pPr>
          </w:p>
          <w:p w:rsidR="00704AFE" w:rsidRDefault="00704AFE" w:rsidP="00704AFE">
            <w:pPr>
              <w:jc w:val="both"/>
              <w:rPr>
                <w:sz w:val="18"/>
                <w:szCs w:val="18"/>
              </w:rPr>
            </w:pPr>
          </w:p>
          <w:p w:rsidR="00704AFE" w:rsidRDefault="00704AFE" w:rsidP="00704AFE">
            <w:pPr>
              <w:jc w:val="both"/>
              <w:rPr>
                <w:sz w:val="18"/>
                <w:szCs w:val="18"/>
              </w:rPr>
            </w:pPr>
          </w:p>
          <w:p w:rsidR="00704AFE" w:rsidRDefault="00704AFE" w:rsidP="00704AFE">
            <w:pPr>
              <w:jc w:val="both"/>
              <w:rPr>
                <w:sz w:val="18"/>
                <w:szCs w:val="18"/>
              </w:rPr>
            </w:pPr>
          </w:p>
          <w:p w:rsidR="00704AFE" w:rsidRPr="008F23FA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04AFE" w:rsidRPr="008F23FA" w:rsidRDefault="00704AFE" w:rsidP="00704AFE">
            <w:pPr>
              <w:jc w:val="both"/>
              <w:rPr>
                <w:sz w:val="18"/>
                <w:szCs w:val="18"/>
              </w:rPr>
            </w:pPr>
            <w:r w:rsidRPr="008F23F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4AFE" w:rsidRPr="008F23FA" w:rsidRDefault="00704AFE" w:rsidP="00704AFE">
            <w:pPr>
              <w:rPr>
                <w:sz w:val="18"/>
                <w:szCs w:val="18"/>
              </w:rPr>
            </w:pPr>
            <w:r w:rsidRPr="008F23F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04AFE" w:rsidRPr="008F23FA" w:rsidRDefault="00704AFE" w:rsidP="00704AFE">
            <w:pPr>
              <w:rPr>
                <w:sz w:val="18"/>
                <w:szCs w:val="18"/>
              </w:rPr>
            </w:pPr>
            <w:r w:rsidRPr="008F23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04AFE" w:rsidRPr="008F23FA" w:rsidRDefault="00704AFE" w:rsidP="00704AFE">
            <w:pPr>
              <w:rPr>
                <w:sz w:val="18"/>
                <w:szCs w:val="18"/>
              </w:rPr>
            </w:pPr>
            <w:r w:rsidRPr="008F23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AFE" w:rsidRPr="008F23FA" w:rsidRDefault="00704AFE" w:rsidP="00704AFE">
            <w:pPr>
              <w:rPr>
                <w:sz w:val="18"/>
                <w:szCs w:val="18"/>
              </w:rPr>
            </w:pPr>
            <w:r w:rsidRPr="008F23F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4AFE" w:rsidRPr="008F23FA" w:rsidRDefault="00704AFE" w:rsidP="00704AFE">
            <w:pPr>
              <w:jc w:val="center"/>
              <w:rPr>
                <w:sz w:val="18"/>
                <w:szCs w:val="18"/>
              </w:rPr>
            </w:pPr>
            <w:r w:rsidRPr="008F23F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704AFE" w:rsidRPr="008F23FA" w:rsidRDefault="00704AFE" w:rsidP="00704AFE">
            <w:pPr>
              <w:jc w:val="center"/>
              <w:rPr>
                <w:sz w:val="18"/>
                <w:szCs w:val="18"/>
              </w:rPr>
            </w:pPr>
            <w:r w:rsidRPr="008F23FA">
              <w:rPr>
                <w:sz w:val="18"/>
                <w:szCs w:val="18"/>
              </w:rPr>
              <w:t>92,8</w:t>
            </w:r>
          </w:p>
        </w:tc>
        <w:tc>
          <w:tcPr>
            <w:tcW w:w="851" w:type="dxa"/>
          </w:tcPr>
          <w:p w:rsidR="00704AFE" w:rsidRPr="008F23FA" w:rsidRDefault="00704AFE" w:rsidP="00704AFE">
            <w:pPr>
              <w:jc w:val="center"/>
              <w:rPr>
                <w:sz w:val="18"/>
                <w:szCs w:val="18"/>
              </w:rPr>
            </w:pPr>
            <w:r w:rsidRPr="008F23F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704AFE" w:rsidRPr="008F23FA" w:rsidRDefault="00704AFE" w:rsidP="00704AFE">
            <w:pPr>
              <w:jc w:val="center"/>
              <w:rPr>
                <w:sz w:val="18"/>
                <w:szCs w:val="18"/>
              </w:rPr>
            </w:pPr>
            <w:r w:rsidRPr="008F23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04AFE" w:rsidRPr="008F23FA" w:rsidRDefault="00704AFE" w:rsidP="00704AFE">
            <w:pPr>
              <w:jc w:val="center"/>
              <w:rPr>
                <w:sz w:val="18"/>
                <w:szCs w:val="18"/>
              </w:rPr>
            </w:pPr>
            <w:r w:rsidRPr="008F23F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04AFE" w:rsidRPr="008F23FA" w:rsidRDefault="00704AFE" w:rsidP="00704AFE">
            <w:pPr>
              <w:jc w:val="center"/>
              <w:rPr>
                <w:sz w:val="18"/>
                <w:szCs w:val="18"/>
              </w:rPr>
            </w:pPr>
            <w:r w:rsidRPr="008F23FA">
              <w:rPr>
                <w:sz w:val="18"/>
                <w:szCs w:val="18"/>
              </w:rPr>
              <w:t>-</w:t>
            </w:r>
          </w:p>
        </w:tc>
      </w:tr>
      <w:tr w:rsidR="00704AFE" w:rsidRPr="007621BF" w:rsidTr="00704AFE">
        <w:tc>
          <w:tcPr>
            <w:tcW w:w="530" w:type="dxa"/>
            <w:vMerge w:val="restart"/>
          </w:tcPr>
          <w:p w:rsidR="00704AFE" w:rsidRPr="007D011E" w:rsidRDefault="00704AFE" w:rsidP="00704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705" w:type="dxa"/>
          </w:tcPr>
          <w:p w:rsidR="00704AFE" w:rsidRPr="007D011E" w:rsidRDefault="00704AFE" w:rsidP="00704AFE">
            <w:pPr>
              <w:rPr>
                <w:b/>
                <w:sz w:val="18"/>
                <w:szCs w:val="18"/>
              </w:rPr>
            </w:pPr>
            <w:r w:rsidRPr="007D011E">
              <w:rPr>
                <w:b/>
                <w:sz w:val="18"/>
                <w:szCs w:val="18"/>
              </w:rPr>
              <w:t>Батова Е.К.</w:t>
            </w:r>
          </w:p>
        </w:tc>
        <w:tc>
          <w:tcPr>
            <w:tcW w:w="1842" w:type="dxa"/>
          </w:tcPr>
          <w:p w:rsidR="00704AFE" w:rsidRPr="007D011E" w:rsidRDefault="00704AFE" w:rsidP="00704AFE">
            <w:pPr>
              <w:jc w:val="both"/>
              <w:rPr>
                <w:sz w:val="18"/>
                <w:szCs w:val="18"/>
              </w:rPr>
            </w:pPr>
            <w:r w:rsidRPr="007D011E">
              <w:rPr>
                <w:sz w:val="18"/>
                <w:szCs w:val="18"/>
              </w:rPr>
              <w:t xml:space="preserve">Советник сектора по работе со служебной корреспонденцией, письмами граждан, организации приема населения и материально-технического обеспечения  </w:t>
            </w:r>
          </w:p>
        </w:tc>
        <w:tc>
          <w:tcPr>
            <w:tcW w:w="1134" w:type="dxa"/>
          </w:tcPr>
          <w:p w:rsidR="00704AFE" w:rsidRPr="007D011E" w:rsidRDefault="00704AFE" w:rsidP="00704AF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04AFE" w:rsidRPr="007D011E" w:rsidRDefault="00704AFE" w:rsidP="00704AF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04AFE" w:rsidRPr="007D011E" w:rsidRDefault="00704AFE" w:rsidP="00704AF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04AFE" w:rsidRPr="007D011E" w:rsidRDefault="00704AFE" w:rsidP="00704A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AFE" w:rsidRPr="007D011E" w:rsidRDefault="00704AFE" w:rsidP="00704AFE">
            <w:pPr>
              <w:jc w:val="center"/>
              <w:rPr>
                <w:sz w:val="18"/>
                <w:szCs w:val="18"/>
              </w:rPr>
            </w:pPr>
            <w:r w:rsidRPr="007D01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704AFE" w:rsidRPr="007D011E" w:rsidRDefault="00704AFE" w:rsidP="00704AFE">
            <w:pPr>
              <w:jc w:val="center"/>
              <w:rPr>
                <w:sz w:val="18"/>
                <w:szCs w:val="18"/>
              </w:rPr>
            </w:pPr>
            <w:r w:rsidRPr="007D011E">
              <w:rPr>
                <w:sz w:val="18"/>
                <w:szCs w:val="18"/>
              </w:rPr>
              <w:t>58,5</w:t>
            </w:r>
          </w:p>
        </w:tc>
        <w:tc>
          <w:tcPr>
            <w:tcW w:w="851" w:type="dxa"/>
          </w:tcPr>
          <w:p w:rsidR="00704AFE" w:rsidRPr="007D011E" w:rsidRDefault="00704AFE" w:rsidP="00704AFE">
            <w:pPr>
              <w:jc w:val="center"/>
              <w:rPr>
                <w:sz w:val="18"/>
                <w:szCs w:val="18"/>
              </w:rPr>
            </w:pPr>
            <w:r w:rsidRPr="007D01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704AFE" w:rsidRPr="007D011E" w:rsidRDefault="00704AFE" w:rsidP="00704AFE">
            <w:pPr>
              <w:jc w:val="center"/>
              <w:rPr>
                <w:sz w:val="18"/>
                <w:szCs w:val="18"/>
              </w:rPr>
            </w:pPr>
            <w:r w:rsidRPr="007D011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04AFE" w:rsidRPr="007D011E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0 632,65</w:t>
            </w:r>
          </w:p>
        </w:tc>
        <w:tc>
          <w:tcPr>
            <w:tcW w:w="1275" w:type="dxa"/>
          </w:tcPr>
          <w:p w:rsidR="00704AFE" w:rsidRPr="007D011E" w:rsidRDefault="00704AFE" w:rsidP="00704AFE">
            <w:pPr>
              <w:jc w:val="center"/>
              <w:rPr>
                <w:sz w:val="18"/>
                <w:szCs w:val="18"/>
              </w:rPr>
            </w:pPr>
            <w:r w:rsidRPr="007D011E">
              <w:rPr>
                <w:sz w:val="18"/>
                <w:szCs w:val="18"/>
              </w:rPr>
              <w:t>-</w:t>
            </w:r>
          </w:p>
        </w:tc>
      </w:tr>
      <w:tr w:rsidR="00704AFE" w:rsidRPr="007621BF" w:rsidTr="00704AFE">
        <w:tc>
          <w:tcPr>
            <w:tcW w:w="530" w:type="dxa"/>
            <w:vMerge/>
          </w:tcPr>
          <w:p w:rsidR="00704AFE" w:rsidRPr="007D011E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704AFE" w:rsidRPr="007D011E" w:rsidRDefault="00704AFE" w:rsidP="00704AFE">
            <w:pPr>
              <w:rPr>
                <w:sz w:val="18"/>
                <w:szCs w:val="18"/>
              </w:rPr>
            </w:pPr>
            <w:r w:rsidRPr="007D011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42" w:type="dxa"/>
          </w:tcPr>
          <w:p w:rsidR="00704AFE" w:rsidRPr="007D011E" w:rsidRDefault="00704AFE" w:rsidP="00704AFE">
            <w:pPr>
              <w:jc w:val="both"/>
              <w:rPr>
                <w:sz w:val="18"/>
                <w:szCs w:val="18"/>
              </w:rPr>
            </w:pPr>
            <w:r w:rsidRPr="007D011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4AFE" w:rsidRPr="007D011E" w:rsidRDefault="00704AFE" w:rsidP="00704AFE">
            <w:pPr>
              <w:rPr>
                <w:sz w:val="18"/>
                <w:szCs w:val="18"/>
              </w:rPr>
            </w:pPr>
            <w:r w:rsidRPr="007D011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04AFE" w:rsidRPr="007D011E" w:rsidRDefault="00704AFE" w:rsidP="00704AFE">
            <w:pPr>
              <w:rPr>
                <w:sz w:val="18"/>
                <w:szCs w:val="18"/>
              </w:rPr>
            </w:pPr>
            <w:r w:rsidRPr="007D011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04AFE" w:rsidRPr="007D011E" w:rsidRDefault="00704AFE" w:rsidP="00704AFE">
            <w:pPr>
              <w:rPr>
                <w:sz w:val="18"/>
                <w:szCs w:val="18"/>
              </w:rPr>
            </w:pPr>
            <w:r w:rsidRPr="007D011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AFE" w:rsidRPr="007D011E" w:rsidRDefault="00704AFE" w:rsidP="00704AFE">
            <w:pPr>
              <w:rPr>
                <w:sz w:val="18"/>
                <w:szCs w:val="18"/>
              </w:rPr>
            </w:pPr>
            <w:r w:rsidRPr="007D011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4AFE" w:rsidRPr="007D011E" w:rsidRDefault="00704AFE" w:rsidP="00704AFE">
            <w:pPr>
              <w:jc w:val="center"/>
              <w:rPr>
                <w:sz w:val="18"/>
                <w:szCs w:val="18"/>
              </w:rPr>
            </w:pPr>
            <w:r w:rsidRPr="007D01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704AFE" w:rsidRPr="007D011E" w:rsidRDefault="00704AFE" w:rsidP="00704AFE">
            <w:pPr>
              <w:jc w:val="center"/>
              <w:rPr>
                <w:sz w:val="18"/>
                <w:szCs w:val="18"/>
              </w:rPr>
            </w:pPr>
            <w:r w:rsidRPr="007D011E">
              <w:rPr>
                <w:sz w:val="18"/>
                <w:szCs w:val="18"/>
              </w:rPr>
              <w:t>58,5</w:t>
            </w:r>
          </w:p>
        </w:tc>
        <w:tc>
          <w:tcPr>
            <w:tcW w:w="851" w:type="dxa"/>
          </w:tcPr>
          <w:p w:rsidR="00704AFE" w:rsidRPr="007D011E" w:rsidRDefault="00704AFE" w:rsidP="00704AFE">
            <w:pPr>
              <w:jc w:val="center"/>
              <w:rPr>
                <w:sz w:val="18"/>
                <w:szCs w:val="18"/>
              </w:rPr>
            </w:pPr>
            <w:r w:rsidRPr="007D01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704AFE" w:rsidRPr="007D011E" w:rsidRDefault="00704AFE" w:rsidP="00704AFE">
            <w:pPr>
              <w:jc w:val="center"/>
              <w:rPr>
                <w:sz w:val="18"/>
                <w:szCs w:val="18"/>
              </w:rPr>
            </w:pPr>
            <w:r w:rsidRPr="007D011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04AFE" w:rsidRPr="007D011E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 620,18</w:t>
            </w:r>
          </w:p>
        </w:tc>
        <w:tc>
          <w:tcPr>
            <w:tcW w:w="1275" w:type="dxa"/>
          </w:tcPr>
          <w:p w:rsidR="00704AFE" w:rsidRPr="007D011E" w:rsidRDefault="00704AFE" w:rsidP="00704AFE">
            <w:pPr>
              <w:jc w:val="center"/>
              <w:rPr>
                <w:sz w:val="18"/>
                <w:szCs w:val="18"/>
              </w:rPr>
            </w:pPr>
            <w:r w:rsidRPr="007D011E">
              <w:rPr>
                <w:sz w:val="18"/>
                <w:szCs w:val="18"/>
              </w:rPr>
              <w:t>-</w:t>
            </w:r>
          </w:p>
        </w:tc>
      </w:tr>
      <w:tr w:rsidR="00704AFE" w:rsidRPr="007621BF" w:rsidTr="00704AFE">
        <w:tc>
          <w:tcPr>
            <w:tcW w:w="530" w:type="dxa"/>
            <w:vMerge/>
          </w:tcPr>
          <w:p w:rsidR="00704AFE" w:rsidRPr="007D011E" w:rsidRDefault="00704AFE" w:rsidP="00704A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704AFE" w:rsidRPr="007D011E" w:rsidRDefault="00704AFE" w:rsidP="00704AFE">
            <w:pPr>
              <w:rPr>
                <w:sz w:val="18"/>
                <w:szCs w:val="18"/>
              </w:rPr>
            </w:pPr>
            <w:r w:rsidRPr="007D011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42" w:type="dxa"/>
          </w:tcPr>
          <w:p w:rsidR="00704AFE" w:rsidRPr="007D011E" w:rsidRDefault="00704AFE" w:rsidP="00704AFE">
            <w:pPr>
              <w:jc w:val="both"/>
              <w:rPr>
                <w:sz w:val="18"/>
                <w:szCs w:val="18"/>
              </w:rPr>
            </w:pPr>
            <w:r w:rsidRPr="007D011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4AFE" w:rsidRPr="007D011E" w:rsidRDefault="00704AFE" w:rsidP="00704AFE">
            <w:pPr>
              <w:rPr>
                <w:sz w:val="18"/>
                <w:szCs w:val="18"/>
              </w:rPr>
            </w:pPr>
            <w:r w:rsidRPr="007D011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04AFE" w:rsidRPr="007D011E" w:rsidRDefault="00704AFE" w:rsidP="00704AFE">
            <w:pPr>
              <w:rPr>
                <w:sz w:val="18"/>
                <w:szCs w:val="18"/>
              </w:rPr>
            </w:pPr>
            <w:r w:rsidRPr="007D011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04AFE" w:rsidRPr="007D011E" w:rsidRDefault="00704AFE" w:rsidP="00704AFE">
            <w:pPr>
              <w:rPr>
                <w:sz w:val="18"/>
                <w:szCs w:val="18"/>
              </w:rPr>
            </w:pPr>
            <w:r w:rsidRPr="007D011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AFE" w:rsidRPr="007D011E" w:rsidRDefault="00704AFE" w:rsidP="00704AFE">
            <w:pPr>
              <w:rPr>
                <w:sz w:val="18"/>
                <w:szCs w:val="18"/>
              </w:rPr>
            </w:pPr>
            <w:r w:rsidRPr="007D011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04AFE" w:rsidRPr="007D011E" w:rsidRDefault="00704AFE" w:rsidP="00704AFE">
            <w:pPr>
              <w:jc w:val="center"/>
              <w:rPr>
                <w:sz w:val="18"/>
                <w:szCs w:val="18"/>
              </w:rPr>
            </w:pPr>
            <w:r w:rsidRPr="007D011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704AFE" w:rsidRPr="007D011E" w:rsidRDefault="00704AFE" w:rsidP="00704AFE">
            <w:pPr>
              <w:jc w:val="center"/>
              <w:rPr>
                <w:sz w:val="18"/>
                <w:szCs w:val="18"/>
              </w:rPr>
            </w:pPr>
            <w:r w:rsidRPr="007D011E">
              <w:rPr>
                <w:sz w:val="18"/>
                <w:szCs w:val="18"/>
              </w:rPr>
              <w:t>58,5</w:t>
            </w:r>
          </w:p>
        </w:tc>
        <w:tc>
          <w:tcPr>
            <w:tcW w:w="851" w:type="dxa"/>
          </w:tcPr>
          <w:p w:rsidR="00704AFE" w:rsidRPr="007D011E" w:rsidRDefault="00704AFE" w:rsidP="00704AFE">
            <w:pPr>
              <w:jc w:val="center"/>
              <w:rPr>
                <w:sz w:val="18"/>
                <w:szCs w:val="18"/>
              </w:rPr>
            </w:pPr>
            <w:r w:rsidRPr="007D011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704AFE" w:rsidRPr="007D011E" w:rsidRDefault="00704AFE" w:rsidP="00704AFE">
            <w:pPr>
              <w:jc w:val="center"/>
              <w:rPr>
                <w:sz w:val="18"/>
                <w:szCs w:val="18"/>
              </w:rPr>
            </w:pPr>
            <w:r w:rsidRPr="007D011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04AFE" w:rsidRPr="007D011E" w:rsidRDefault="00704AFE" w:rsidP="00704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 627,00</w:t>
            </w:r>
          </w:p>
        </w:tc>
        <w:tc>
          <w:tcPr>
            <w:tcW w:w="1275" w:type="dxa"/>
          </w:tcPr>
          <w:p w:rsidR="00704AFE" w:rsidRPr="007D011E" w:rsidRDefault="00704AFE" w:rsidP="00704AFE">
            <w:pPr>
              <w:jc w:val="center"/>
              <w:rPr>
                <w:sz w:val="18"/>
                <w:szCs w:val="18"/>
              </w:rPr>
            </w:pPr>
            <w:r w:rsidRPr="007D011E">
              <w:rPr>
                <w:sz w:val="18"/>
                <w:szCs w:val="18"/>
              </w:rPr>
              <w:t>-</w:t>
            </w:r>
          </w:p>
        </w:tc>
      </w:tr>
    </w:tbl>
    <w:p w:rsidR="00E7444C" w:rsidRDefault="00E7444C"/>
    <w:p w:rsidR="00DD446B" w:rsidRPr="004E4555" w:rsidRDefault="00DD446B" w:rsidP="00DD446B">
      <w:pPr>
        <w:ind w:firstLine="709"/>
        <w:jc w:val="both"/>
        <w:rPr>
          <w:sz w:val="18"/>
          <w:szCs w:val="18"/>
        </w:rPr>
      </w:pPr>
    </w:p>
    <w:p w:rsidR="00DD446B" w:rsidRDefault="00DD446B" w:rsidP="00371679">
      <w:pPr>
        <w:ind w:right="-286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1</w:t>
      </w:r>
      <w:r>
        <w:rPr>
          <w:color w:val="FFFFFF"/>
          <w:sz w:val="18"/>
          <w:szCs w:val="18"/>
        </w:rPr>
        <w:t>_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DD446B" w:rsidRDefault="00DD446B" w:rsidP="00371679">
      <w:pPr>
        <w:ind w:right="-286"/>
        <w:jc w:val="both"/>
        <w:rPr>
          <w:sz w:val="18"/>
          <w:szCs w:val="18"/>
        </w:rPr>
      </w:pPr>
    </w:p>
    <w:p w:rsidR="00DD446B" w:rsidRDefault="00DD446B" w:rsidP="00371679">
      <w:pPr>
        <w:ind w:right="-286"/>
        <w:jc w:val="both"/>
        <w:rPr>
          <w:sz w:val="18"/>
          <w:szCs w:val="18"/>
        </w:rPr>
      </w:pPr>
      <w:r w:rsidRPr="00B77FFC">
        <w:rPr>
          <w:b/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E7444C" w:rsidRDefault="00E7444C" w:rsidP="00371679">
      <w:pPr>
        <w:ind w:right="-286"/>
        <w:jc w:val="both"/>
        <w:rPr>
          <w:sz w:val="18"/>
          <w:szCs w:val="18"/>
        </w:rPr>
      </w:pPr>
    </w:p>
    <w:p w:rsidR="00E7444C" w:rsidRDefault="00E7444C" w:rsidP="00371679">
      <w:pPr>
        <w:ind w:right="-286"/>
        <w:jc w:val="both"/>
        <w:rPr>
          <w:sz w:val="18"/>
          <w:szCs w:val="18"/>
        </w:rPr>
      </w:pPr>
    </w:p>
    <w:sectPr w:rsidR="00E7444C" w:rsidSect="00583C12">
      <w:pgSz w:w="16838" w:h="11906" w:orient="landscape"/>
      <w:pgMar w:top="851" w:right="964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7431"/>
    <w:multiLevelType w:val="hybridMultilevel"/>
    <w:tmpl w:val="E8ACD1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7D190AC6"/>
    <w:multiLevelType w:val="hybridMultilevel"/>
    <w:tmpl w:val="77183526"/>
    <w:lvl w:ilvl="0" w:tplc="4D02AF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D8"/>
    <w:rsid w:val="00000DAB"/>
    <w:rsid w:val="00007039"/>
    <w:rsid w:val="00022485"/>
    <w:rsid w:val="00041188"/>
    <w:rsid w:val="000635D9"/>
    <w:rsid w:val="000656DA"/>
    <w:rsid w:val="00085861"/>
    <w:rsid w:val="00097EAC"/>
    <w:rsid w:val="000A5E9B"/>
    <w:rsid w:val="000B391F"/>
    <w:rsid w:val="000C13C3"/>
    <w:rsid w:val="000D27D4"/>
    <w:rsid w:val="000D4540"/>
    <w:rsid w:val="000D65F8"/>
    <w:rsid w:val="000E09F4"/>
    <w:rsid w:val="000E59D9"/>
    <w:rsid w:val="000E5EC0"/>
    <w:rsid w:val="001038BD"/>
    <w:rsid w:val="00116AFD"/>
    <w:rsid w:val="0015097A"/>
    <w:rsid w:val="00156957"/>
    <w:rsid w:val="00162CF6"/>
    <w:rsid w:val="001668AE"/>
    <w:rsid w:val="001770C1"/>
    <w:rsid w:val="0018558F"/>
    <w:rsid w:val="001941B0"/>
    <w:rsid w:val="001D59A5"/>
    <w:rsid w:val="001E167B"/>
    <w:rsid w:val="00203DBE"/>
    <w:rsid w:val="00212A5D"/>
    <w:rsid w:val="00223C2C"/>
    <w:rsid w:val="00226A2E"/>
    <w:rsid w:val="00235DB9"/>
    <w:rsid w:val="0025488A"/>
    <w:rsid w:val="00254F7E"/>
    <w:rsid w:val="00283CBD"/>
    <w:rsid w:val="00293455"/>
    <w:rsid w:val="0029382A"/>
    <w:rsid w:val="002A5937"/>
    <w:rsid w:val="002A736B"/>
    <w:rsid w:val="002B3BCD"/>
    <w:rsid w:val="002E1FA6"/>
    <w:rsid w:val="00312E97"/>
    <w:rsid w:val="00335CED"/>
    <w:rsid w:val="0033600C"/>
    <w:rsid w:val="0033629F"/>
    <w:rsid w:val="003409E9"/>
    <w:rsid w:val="00363586"/>
    <w:rsid w:val="00371679"/>
    <w:rsid w:val="00374357"/>
    <w:rsid w:val="00385631"/>
    <w:rsid w:val="00390C9D"/>
    <w:rsid w:val="00391D13"/>
    <w:rsid w:val="003E01C3"/>
    <w:rsid w:val="003F2C0A"/>
    <w:rsid w:val="004060A2"/>
    <w:rsid w:val="00432E77"/>
    <w:rsid w:val="00436427"/>
    <w:rsid w:val="00442B61"/>
    <w:rsid w:val="00455818"/>
    <w:rsid w:val="00463D30"/>
    <w:rsid w:val="00476E79"/>
    <w:rsid w:val="00491D40"/>
    <w:rsid w:val="00495582"/>
    <w:rsid w:val="004A08E8"/>
    <w:rsid w:val="004A7C9E"/>
    <w:rsid w:val="004D322E"/>
    <w:rsid w:val="00504B5F"/>
    <w:rsid w:val="00524678"/>
    <w:rsid w:val="00532861"/>
    <w:rsid w:val="00534A58"/>
    <w:rsid w:val="005365D5"/>
    <w:rsid w:val="0053744F"/>
    <w:rsid w:val="005633EB"/>
    <w:rsid w:val="005748BB"/>
    <w:rsid w:val="00582B01"/>
    <w:rsid w:val="00583C12"/>
    <w:rsid w:val="0058569C"/>
    <w:rsid w:val="005A4CDA"/>
    <w:rsid w:val="005B5E44"/>
    <w:rsid w:val="005D40B9"/>
    <w:rsid w:val="005D513D"/>
    <w:rsid w:val="005D7985"/>
    <w:rsid w:val="00606CC5"/>
    <w:rsid w:val="00612560"/>
    <w:rsid w:val="00650B3F"/>
    <w:rsid w:val="00653E2E"/>
    <w:rsid w:val="00660FC5"/>
    <w:rsid w:val="00663C0E"/>
    <w:rsid w:val="00673E27"/>
    <w:rsid w:val="006A1A59"/>
    <w:rsid w:val="006A5BB9"/>
    <w:rsid w:val="006C41A4"/>
    <w:rsid w:val="006D05CF"/>
    <w:rsid w:val="006F638B"/>
    <w:rsid w:val="00704AFE"/>
    <w:rsid w:val="0073167E"/>
    <w:rsid w:val="00737B1D"/>
    <w:rsid w:val="00743B6E"/>
    <w:rsid w:val="00747948"/>
    <w:rsid w:val="00747EB6"/>
    <w:rsid w:val="007567FD"/>
    <w:rsid w:val="00757540"/>
    <w:rsid w:val="007621BF"/>
    <w:rsid w:val="007668F5"/>
    <w:rsid w:val="00774DB6"/>
    <w:rsid w:val="007D011E"/>
    <w:rsid w:val="008466FD"/>
    <w:rsid w:val="00861CFE"/>
    <w:rsid w:val="0087530A"/>
    <w:rsid w:val="008817DE"/>
    <w:rsid w:val="008842A1"/>
    <w:rsid w:val="008905E8"/>
    <w:rsid w:val="008A127F"/>
    <w:rsid w:val="008A3F9C"/>
    <w:rsid w:val="008B1E1B"/>
    <w:rsid w:val="008B7988"/>
    <w:rsid w:val="008C771A"/>
    <w:rsid w:val="008E4E91"/>
    <w:rsid w:val="008F23FA"/>
    <w:rsid w:val="00917C3E"/>
    <w:rsid w:val="00952C14"/>
    <w:rsid w:val="00961B3C"/>
    <w:rsid w:val="00975AD8"/>
    <w:rsid w:val="00992CB0"/>
    <w:rsid w:val="009965ED"/>
    <w:rsid w:val="009E5A3E"/>
    <w:rsid w:val="009F1F15"/>
    <w:rsid w:val="00A01A60"/>
    <w:rsid w:val="00A2054D"/>
    <w:rsid w:val="00A23D4D"/>
    <w:rsid w:val="00A33A0E"/>
    <w:rsid w:val="00A468C5"/>
    <w:rsid w:val="00A903B9"/>
    <w:rsid w:val="00A93AF2"/>
    <w:rsid w:val="00A97AD0"/>
    <w:rsid w:val="00AA3E1C"/>
    <w:rsid w:val="00B0081D"/>
    <w:rsid w:val="00B00E72"/>
    <w:rsid w:val="00B21C7D"/>
    <w:rsid w:val="00B378CE"/>
    <w:rsid w:val="00B4444E"/>
    <w:rsid w:val="00B55D7E"/>
    <w:rsid w:val="00B634E4"/>
    <w:rsid w:val="00B721A8"/>
    <w:rsid w:val="00B77C39"/>
    <w:rsid w:val="00B8179B"/>
    <w:rsid w:val="00BA7AE1"/>
    <w:rsid w:val="00BB0103"/>
    <w:rsid w:val="00BB1ABA"/>
    <w:rsid w:val="00BC49E0"/>
    <w:rsid w:val="00BD49B1"/>
    <w:rsid w:val="00BD70EA"/>
    <w:rsid w:val="00BF3EE3"/>
    <w:rsid w:val="00C201E5"/>
    <w:rsid w:val="00C224E1"/>
    <w:rsid w:val="00C22F54"/>
    <w:rsid w:val="00C24AD7"/>
    <w:rsid w:val="00C61BAA"/>
    <w:rsid w:val="00C65B14"/>
    <w:rsid w:val="00CB525D"/>
    <w:rsid w:val="00CC10F8"/>
    <w:rsid w:val="00CC62B9"/>
    <w:rsid w:val="00CD5DD5"/>
    <w:rsid w:val="00CE57B2"/>
    <w:rsid w:val="00CE7FEA"/>
    <w:rsid w:val="00D0165A"/>
    <w:rsid w:val="00D20D47"/>
    <w:rsid w:val="00D32B94"/>
    <w:rsid w:val="00D37F6C"/>
    <w:rsid w:val="00D46219"/>
    <w:rsid w:val="00D5263F"/>
    <w:rsid w:val="00D60F97"/>
    <w:rsid w:val="00D62298"/>
    <w:rsid w:val="00D84218"/>
    <w:rsid w:val="00D84E37"/>
    <w:rsid w:val="00D85379"/>
    <w:rsid w:val="00DA7A24"/>
    <w:rsid w:val="00DC50C9"/>
    <w:rsid w:val="00DD39FE"/>
    <w:rsid w:val="00DD446B"/>
    <w:rsid w:val="00DE08BF"/>
    <w:rsid w:val="00DF7FC7"/>
    <w:rsid w:val="00E17FD8"/>
    <w:rsid w:val="00E25E6D"/>
    <w:rsid w:val="00E369B7"/>
    <w:rsid w:val="00E507DF"/>
    <w:rsid w:val="00E512FE"/>
    <w:rsid w:val="00E51A77"/>
    <w:rsid w:val="00E51AF8"/>
    <w:rsid w:val="00E67E9B"/>
    <w:rsid w:val="00E71078"/>
    <w:rsid w:val="00E7444C"/>
    <w:rsid w:val="00E81145"/>
    <w:rsid w:val="00E85982"/>
    <w:rsid w:val="00EC1B12"/>
    <w:rsid w:val="00ED4C62"/>
    <w:rsid w:val="00EE175C"/>
    <w:rsid w:val="00EF41C5"/>
    <w:rsid w:val="00F115B3"/>
    <w:rsid w:val="00F24502"/>
    <w:rsid w:val="00F34B14"/>
    <w:rsid w:val="00F514CA"/>
    <w:rsid w:val="00F63863"/>
    <w:rsid w:val="00F701D2"/>
    <w:rsid w:val="00F70A78"/>
    <w:rsid w:val="00F90189"/>
    <w:rsid w:val="00FA0876"/>
    <w:rsid w:val="00FA4807"/>
    <w:rsid w:val="00FB1C62"/>
    <w:rsid w:val="00FB1F83"/>
    <w:rsid w:val="00FC7178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7F12DC-A1DC-4667-9057-D346A72E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3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70C1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rsid w:val="00000D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4"/>
      <w:szCs w:val="24"/>
      <w:u w:val="none"/>
      <w:lang w:val="ru-RU"/>
    </w:rPr>
  </w:style>
  <w:style w:type="character" w:customStyle="1" w:styleId="1">
    <w:name w:val="Заголовок №1"/>
    <w:rsid w:val="00000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a5">
    <w:name w:val="Основной текст_"/>
    <w:link w:val="20"/>
    <w:rsid w:val="00000DAB"/>
    <w:rPr>
      <w:shd w:val="clear" w:color="auto" w:fill="FFFFFF"/>
    </w:rPr>
  </w:style>
  <w:style w:type="character" w:customStyle="1" w:styleId="10">
    <w:name w:val="Основной текст1"/>
    <w:rsid w:val="00000DA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5"/>
    <w:rsid w:val="00000DAB"/>
    <w:pPr>
      <w:widowControl w:val="0"/>
      <w:shd w:val="clear" w:color="auto" w:fill="FFFFFF"/>
      <w:spacing w:line="224" w:lineRule="exact"/>
    </w:pPr>
    <w:rPr>
      <w:sz w:val="20"/>
      <w:szCs w:val="20"/>
    </w:rPr>
  </w:style>
  <w:style w:type="character" w:styleId="a6">
    <w:name w:val="Hyperlink"/>
    <w:rsid w:val="000E09F4"/>
    <w:rPr>
      <w:color w:val="0000FF"/>
      <w:u w:val="single"/>
    </w:rPr>
  </w:style>
  <w:style w:type="character" w:styleId="a7">
    <w:name w:val="FollowedHyperlink"/>
    <w:rsid w:val="00FB1F8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76FD-13A0-463C-8C85-317EB34F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м заместителям префекта</vt:lpstr>
    </vt:vector>
  </TitlesOfParts>
  <Company>САО</Company>
  <LinksUpToDate>false</LinksUpToDate>
  <CharactersWithSpaces>7342</CharactersWithSpaces>
  <SharedDoc>false</SharedDoc>
  <HLinks>
    <vt:vector size="36" baseType="variant">
      <vt:variant>
        <vt:i4>40632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8D44D7757C4EA161CC2826CA287296EFA2E3F087234E1E9494DFE797AF3446FFC5C6944732A23B8458016E1C7CE894340DFA025CBE852926Y0G</vt:lpwstr>
      </vt:variant>
      <vt:variant>
        <vt:lpwstr/>
      </vt:variant>
      <vt:variant>
        <vt:i4>2228268</vt:i4>
      </vt:variant>
      <vt:variant>
        <vt:i4>12</vt:i4>
      </vt:variant>
      <vt:variant>
        <vt:i4>0</vt:i4>
      </vt:variant>
      <vt:variant>
        <vt:i4>5</vt:i4>
      </vt:variant>
      <vt:variant>
        <vt:lpwstr>https://talent.mos.ru/</vt:lpwstr>
      </vt:variant>
      <vt:variant>
        <vt:lpwstr/>
      </vt:variant>
      <vt:variant>
        <vt:i4>7798817</vt:i4>
      </vt:variant>
      <vt:variant>
        <vt:i4>9</vt:i4>
      </vt:variant>
      <vt:variant>
        <vt:i4>0</vt:i4>
      </vt:variant>
      <vt:variant>
        <vt:i4>5</vt:i4>
      </vt:variant>
      <vt:variant>
        <vt:lpwstr>https://www.nalog.ru/rn77/</vt:lpwstr>
      </vt:variant>
      <vt:variant>
        <vt:lpwstr/>
      </vt:variant>
      <vt:variant>
        <vt:i4>720902</vt:i4>
      </vt:variant>
      <vt:variant>
        <vt:i4>6</vt:i4>
      </vt:variant>
      <vt:variant>
        <vt:i4>0</vt:i4>
      </vt:variant>
      <vt:variant>
        <vt:i4>5</vt:i4>
      </vt:variant>
      <vt:variant>
        <vt:lpwstr>https://rosmintrud.ru/ministry/anticorruption/Methods/13</vt:lpwstr>
      </vt:variant>
      <vt:variant>
        <vt:lpwstr/>
      </vt:variant>
      <vt:variant>
        <vt:i4>40632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8D44D7757C4EA161CC2826CA287296EFA2E3F087234E1E9494DFE797AF3446FFC5C6944732A23B8458016E1C7CE894340DFA025CBE852926Y0G</vt:lpwstr>
      </vt:variant>
      <vt:variant>
        <vt:lpwstr/>
      </vt:variant>
      <vt:variant>
        <vt:i4>2883674</vt:i4>
      </vt:variant>
      <vt:variant>
        <vt:i4>0</vt:i4>
      </vt:variant>
      <vt:variant>
        <vt:i4>0</vt:i4>
      </vt:variant>
      <vt:variant>
        <vt:i4>5</vt:i4>
      </vt:variant>
      <vt:variant>
        <vt:lpwstr>https://gossluzhba.gov.ru/anticorruption/spravki_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м заместителям префекта</dc:title>
  <dc:creator>Префектура</dc:creator>
  <cp:lastModifiedBy>Windows User</cp:lastModifiedBy>
  <cp:revision>2</cp:revision>
  <cp:lastPrinted>2021-04-12T06:49:00Z</cp:lastPrinted>
  <dcterms:created xsi:type="dcterms:W3CDTF">2022-05-12T13:11:00Z</dcterms:created>
  <dcterms:modified xsi:type="dcterms:W3CDTF">2022-05-12T13:11:00Z</dcterms:modified>
</cp:coreProperties>
</file>